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61D31" w:rsidRPr="005818CA" w14:paraId="12A40727" w14:textId="77777777" w:rsidTr="00E61D31">
        <w:trPr>
          <w:trHeight w:val="1139"/>
        </w:trPr>
        <w:tc>
          <w:tcPr>
            <w:tcW w:w="3902" w:type="dxa"/>
            <w:shd w:val="clear" w:color="auto" w:fill="auto"/>
          </w:tcPr>
          <w:p w14:paraId="07CA369F" w14:textId="77777777" w:rsidR="00E61D31" w:rsidRPr="00035262" w:rsidRDefault="00E61D31" w:rsidP="00E61D3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39E36D8" w14:textId="77777777" w:rsidR="00E61D31" w:rsidRDefault="00E61D31" w:rsidP="00E61D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3718D" wp14:editId="0B68251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7AAE871" w14:textId="77777777" w:rsidR="00E61D31" w:rsidRPr="005818CA" w:rsidRDefault="00E61D31" w:rsidP="00E61D31">
            <w:pPr>
              <w:rPr>
                <w:sz w:val="26"/>
                <w:szCs w:val="26"/>
              </w:rPr>
            </w:pPr>
          </w:p>
        </w:tc>
      </w:tr>
      <w:tr w:rsidR="00E61D31" w:rsidRPr="005818CA" w14:paraId="6BE476DE" w14:textId="77777777" w:rsidTr="00E61D3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9B31D50" w14:textId="77777777" w:rsidR="00E61D31" w:rsidRPr="00CE06CA" w:rsidRDefault="00E61D31" w:rsidP="00E61D3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7785E1B" w14:textId="77777777" w:rsidR="00E61D31" w:rsidRPr="00CE06CA" w:rsidRDefault="00E61D31" w:rsidP="00E61D3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FBEF5B1" w14:textId="77777777" w:rsidR="00E61D31" w:rsidRPr="005818CA" w:rsidRDefault="00E61D31" w:rsidP="00E61D3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61D31" w:rsidRPr="005818CA" w14:paraId="25701E34" w14:textId="77777777" w:rsidTr="00E61D3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6B10E3F" w14:textId="77777777" w:rsidR="00E61D31" w:rsidRDefault="00E61D31" w:rsidP="00E61D3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17C5A6F" w14:textId="77777777" w:rsidR="00E61D31" w:rsidRPr="00CE06CA" w:rsidRDefault="00E61D31" w:rsidP="00E61D3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AA61C1B" w14:textId="77777777" w:rsidR="00E61D31" w:rsidRDefault="00E61D31" w:rsidP="00E61D3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1911219" w14:textId="77777777" w:rsidR="00E61D31" w:rsidRPr="00CE06CA" w:rsidRDefault="00E61D31" w:rsidP="00E61D3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8C88BEB" w14:textId="3FCDCFC9" w:rsidR="00D3307E" w:rsidRDefault="00D3307E" w:rsidP="00D3307E">
      <w:pPr>
        <w:tabs>
          <w:tab w:val="left" w:pos="2030"/>
        </w:tabs>
        <w:rPr>
          <w:sz w:val="26"/>
          <w:szCs w:val="26"/>
        </w:rPr>
      </w:pPr>
    </w:p>
    <w:p w14:paraId="55A9294F" w14:textId="75223CDB" w:rsidR="00E61D31" w:rsidRDefault="00E61D31" w:rsidP="00D3307E">
      <w:pPr>
        <w:tabs>
          <w:tab w:val="left" w:pos="2030"/>
        </w:tabs>
        <w:rPr>
          <w:sz w:val="26"/>
          <w:szCs w:val="26"/>
        </w:rPr>
      </w:pPr>
    </w:p>
    <w:p w14:paraId="3D858B7B" w14:textId="77777777" w:rsidR="00E61D31" w:rsidRPr="00874F39" w:rsidRDefault="00E61D31" w:rsidP="00D3307E">
      <w:pPr>
        <w:tabs>
          <w:tab w:val="left" w:pos="2030"/>
        </w:tabs>
        <w:rPr>
          <w:sz w:val="26"/>
          <w:szCs w:val="26"/>
        </w:rPr>
      </w:pPr>
    </w:p>
    <w:p w14:paraId="20ACA45E" w14:textId="77777777" w:rsidR="00D3307E" w:rsidRPr="004E459E" w:rsidRDefault="00D3307E" w:rsidP="00D3307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1A2A7681" w14:textId="77777777" w:rsidR="00D3307E" w:rsidRPr="004E459E" w:rsidRDefault="00D3307E" w:rsidP="00D3307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169F2D76" w14:textId="77777777" w:rsidR="006A4984" w:rsidRDefault="00D3307E" w:rsidP="00D3307E">
      <w:pPr>
        <w:rPr>
          <w:sz w:val="26"/>
          <w:szCs w:val="26"/>
        </w:rPr>
      </w:pPr>
      <w:r w:rsidRPr="004E459E">
        <w:rPr>
          <w:sz w:val="26"/>
          <w:szCs w:val="26"/>
        </w:rPr>
        <w:t xml:space="preserve">города Когалыма </w:t>
      </w:r>
    </w:p>
    <w:p w14:paraId="6A10E9DC" w14:textId="739FD33E" w:rsidR="00D3307E" w:rsidRPr="001711B3" w:rsidRDefault="00D3307E" w:rsidP="00D3307E">
      <w:pPr>
        <w:rPr>
          <w:sz w:val="26"/>
          <w:szCs w:val="26"/>
        </w:rPr>
      </w:pPr>
      <w:r w:rsidRPr="0075440C">
        <w:rPr>
          <w:sz w:val="26"/>
          <w:szCs w:val="26"/>
        </w:rPr>
        <w:t xml:space="preserve">от 15.10.2013 №2931 </w:t>
      </w:r>
    </w:p>
    <w:p w14:paraId="25E88333" w14:textId="77777777" w:rsidR="00D3307E" w:rsidRDefault="00D3307E" w:rsidP="00D3307E">
      <w:pPr>
        <w:ind w:firstLine="851"/>
        <w:rPr>
          <w:sz w:val="26"/>
          <w:szCs w:val="26"/>
        </w:rPr>
      </w:pPr>
    </w:p>
    <w:p w14:paraId="63FE130B" w14:textId="77777777" w:rsidR="00D3307E" w:rsidRPr="007876C6" w:rsidRDefault="00D3307E" w:rsidP="00D3307E">
      <w:pPr>
        <w:ind w:firstLine="851"/>
        <w:rPr>
          <w:sz w:val="26"/>
          <w:szCs w:val="26"/>
        </w:rPr>
      </w:pPr>
    </w:p>
    <w:p w14:paraId="217F57E6" w14:textId="742D1D54" w:rsidR="00445589" w:rsidRPr="00445589" w:rsidRDefault="00445589" w:rsidP="00445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036D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>
        <w:rPr>
          <w:spacing w:val="-6"/>
          <w:sz w:val="26"/>
          <w:szCs w:val="26"/>
        </w:rPr>
        <w:t xml:space="preserve">ерации, с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дополнительным соглашением от </w:t>
      </w:r>
      <w:r w:rsidR="00A503F9">
        <w:rPr>
          <w:rFonts w:eastAsiaTheme="minorHAnsi"/>
          <w:sz w:val="26"/>
          <w:szCs w:val="26"/>
          <w:lang w:eastAsia="en-US"/>
        </w:rPr>
        <w:t>05.12</w:t>
      </w:r>
      <w:r>
        <w:rPr>
          <w:rFonts w:eastAsiaTheme="minorHAnsi"/>
          <w:sz w:val="26"/>
          <w:szCs w:val="26"/>
          <w:lang w:eastAsia="en-US"/>
        </w:rPr>
        <w:t xml:space="preserve">.2022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№</w:t>
      </w:r>
      <w:r w:rsidR="00A503F9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 (7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EC/2022) к Соглашению о предоставлении субсидии местному бюджет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из бюджета Ханты</w:t>
      </w: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Мансийского автономного округа – Югры № 7</w:t>
      </w: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ЕС/2022 о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24.01.2022, </w:t>
      </w:r>
      <w:r>
        <w:rPr>
          <w:spacing w:val="-6"/>
          <w:sz w:val="26"/>
          <w:szCs w:val="26"/>
        </w:rPr>
        <w:t xml:space="preserve">Уставом города Когалым, </w:t>
      </w:r>
      <w:r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</w:t>
      </w:r>
      <w:r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26036D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</w:t>
      </w:r>
    </w:p>
    <w:p w14:paraId="5AB4E711" w14:textId="77777777" w:rsidR="00D3307E" w:rsidRPr="008C1E0A" w:rsidRDefault="00D3307E" w:rsidP="00D3307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highlight w:val="yellow"/>
          <w:lang w:eastAsia="en-US"/>
        </w:rPr>
      </w:pPr>
    </w:p>
    <w:p w14:paraId="69116026" w14:textId="77777777" w:rsidR="00D3307E" w:rsidRPr="003336AF" w:rsidRDefault="00D3307E" w:rsidP="00D3307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13315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 xml:space="preserve">1. </w:t>
      </w:r>
      <w:r w:rsidRPr="00F13315">
        <w:rPr>
          <w:color w:val="000000" w:themeColor="text1"/>
          <w:spacing w:val="-6"/>
          <w:sz w:val="26"/>
          <w:szCs w:val="26"/>
        </w:rPr>
        <w:t xml:space="preserve">В приложение </w:t>
      </w:r>
      <w:r w:rsidRPr="006374BC">
        <w:rPr>
          <w:spacing w:val="-6"/>
          <w:sz w:val="26"/>
          <w:szCs w:val="26"/>
        </w:rPr>
        <w:t xml:space="preserve">к постановлению Администрации города Когалыма </w:t>
      </w:r>
      <w:r w:rsidRPr="006374BC">
        <w:rPr>
          <w:sz w:val="26"/>
          <w:szCs w:val="26"/>
        </w:rPr>
        <w:t>от 15.10.2013 №2931 «Об утверждении муниципальной программы «Развитие жилищной сферы в городе Когалыме»</w:t>
      </w:r>
      <w:r w:rsidRPr="006374BC">
        <w:rPr>
          <w:spacing w:val="-6"/>
          <w:sz w:val="26"/>
          <w:szCs w:val="26"/>
        </w:rPr>
        <w:t xml:space="preserve"> (далее – Программа) внести следующие изменения:</w:t>
      </w:r>
    </w:p>
    <w:p w14:paraId="5AA27E00" w14:textId="77777777" w:rsidR="00D3307E" w:rsidRDefault="00D3307E" w:rsidP="00D3307E">
      <w:pPr>
        <w:shd w:val="clear" w:color="auto" w:fill="FFFFFF"/>
        <w:tabs>
          <w:tab w:val="left" w:pos="0"/>
        </w:tabs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0309">
        <w:rPr>
          <w:sz w:val="26"/>
          <w:szCs w:val="26"/>
        </w:rPr>
        <w:t xml:space="preserve">1.1. </w:t>
      </w:r>
      <w:r w:rsidRPr="003336AF">
        <w:rPr>
          <w:rFonts w:eastAsiaTheme="minorHAnsi"/>
          <w:color w:val="000000"/>
          <w:sz w:val="26"/>
          <w:szCs w:val="26"/>
          <w:lang w:eastAsia="en-US"/>
        </w:rPr>
        <w:t xml:space="preserve">в паспорте Программы: </w:t>
      </w:r>
    </w:p>
    <w:p w14:paraId="26C8AAEE" w14:textId="77777777" w:rsidR="00D3307E" w:rsidRPr="00FD6449" w:rsidRDefault="00D3307E" w:rsidP="00D3307E">
      <w:pPr>
        <w:ind w:firstLine="709"/>
        <w:jc w:val="both"/>
        <w:rPr>
          <w:sz w:val="26"/>
          <w:szCs w:val="26"/>
        </w:rPr>
      </w:pPr>
      <w:r w:rsidRPr="00580309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1</w:t>
      </w:r>
      <w:r w:rsidRPr="00580309">
        <w:rPr>
          <w:rFonts w:eastAsia="Calibri"/>
          <w:sz w:val="26"/>
          <w:szCs w:val="26"/>
          <w:lang w:eastAsia="en-US"/>
        </w:rPr>
        <w:t xml:space="preserve">.1. </w:t>
      </w:r>
      <w:r w:rsidRPr="00FD6449">
        <w:rPr>
          <w:sz w:val="26"/>
          <w:szCs w:val="26"/>
        </w:rPr>
        <w:t>Строку «Параметры финансового обеспечения мун</w:t>
      </w:r>
      <w:r>
        <w:rPr>
          <w:sz w:val="26"/>
          <w:szCs w:val="26"/>
        </w:rPr>
        <w:t>иципальной программы» паспорта П</w:t>
      </w:r>
      <w:r w:rsidRPr="00FD6449">
        <w:rPr>
          <w:sz w:val="26"/>
          <w:szCs w:val="26"/>
        </w:rPr>
        <w:t>рограммы изложить в следующей редакции:</w:t>
      </w:r>
    </w:p>
    <w:tbl>
      <w:tblPr>
        <w:tblpPr w:leftFromText="180" w:rightFromText="180" w:vertAnchor="text" w:tblpY="1"/>
        <w:tblOverlap w:val="never"/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3"/>
        <w:gridCol w:w="1175"/>
        <w:gridCol w:w="1566"/>
        <w:gridCol w:w="1006"/>
        <w:gridCol w:w="991"/>
        <w:gridCol w:w="991"/>
        <w:gridCol w:w="1039"/>
        <w:gridCol w:w="969"/>
        <w:gridCol w:w="963"/>
        <w:gridCol w:w="144"/>
        <w:gridCol w:w="138"/>
      </w:tblGrid>
      <w:tr w:rsidR="007770E2" w:rsidRPr="007770E2" w14:paraId="0147BB4F" w14:textId="77777777" w:rsidTr="007770E2">
        <w:trPr>
          <w:gridAfter w:val="1"/>
          <w:wAfter w:w="75" w:type="pct"/>
        </w:trPr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5239A2" w14:textId="77777777" w:rsidR="00D3307E" w:rsidRPr="007770E2" w:rsidRDefault="00D3307E" w:rsidP="00E61D31">
            <w:pPr>
              <w:rPr>
                <w:color w:val="000000" w:themeColor="text1"/>
                <w:sz w:val="26"/>
                <w:szCs w:val="26"/>
              </w:rPr>
            </w:pPr>
            <w:r w:rsidRPr="007770E2">
              <w:rPr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9FF81" w14:textId="77777777" w:rsidR="00D3307E" w:rsidRPr="007770E2" w:rsidRDefault="00D3307E" w:rsidP="00E61D3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7770E2">
              <w:rPr>
                <w:color w:val="000000" w:themeColor="text1"/>
                <w:sz w:val="17"/>
                <w:szCs w:val="17"/>
              </w:rPr>
              <w:t>Параметры финансового обеспечения муниципальной программ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BB0E3" w14:textId="77777777" w:rsidR="00D3307E" w:rsidRPr="007770E2" w:rsidRDefault="00D3307E" w:rsidP="00E61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770E2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DB0B5" w14:textId="77777777" w:rsidR="00D3307E" w:rsidRPr="007770E2" w:rsidRDefault="00D3307E" w:rsidP="00E61D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70E2">
              <w:rPr>
                <w:color w:val="000000" w:themeColor="text1"/>
                <w:sz w:val="18"/>
                <w:szCs w:val="18"/>
              </w:rPr>
              <w:t>Расходы по годам (тыс. рублей)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00EB18" w14:textId="77777777" w:rsidR="00D3307E" w:rsidRPr="007770E2" w:rsidRDefault="00D3307E" w:rsidP="00E61D31">
            <w:pPr>
              <w:rPr>
                <w:color w:val="000000" w:themeColor="text1"/>
                <w:sz w:val="26"/>
                <w:szCs w:val="26"/>
              </w:rPr>
            </w:pPr>
            <w:r w:rsidRPr="007770E2">
              <w:rPr>
                <w:color w:val="000000" w:themeColor="text1"/>
                <w:sz w:val="26"/>
                <w:szCs w:val="26"/>
              </w:rPr>
              <w:t>».</w:t>
            </w:r>
          </w:p>
        </w:tc>
      </w:tr>
      <w:tr w:rsidR="007770E2" w:rsidRPr="007770E2" w14:paraId="0ED7783C" w14:textId="77777777" w:rsidTr="007770E2">
        <w:trPr>
          <w:gridAfter w:val="1"/>
          <w:wAfter w:w="75" w:type="pct"/>
        </w:trPr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E97308" w14:textId="77777777" w:rsidR="00D3307E" w:rsidRPr="007770E2" w:rsidRDefault="00D3307E" w:rsidP="00E61D31">
            <w:pPr>
              <w:rPr>
                <w:color w:val="000000" w:themeColor="text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ECFA1" w14:textId="77777777" w:rsidR="00D3307E" w:rsidRPr="007770E2" w:rsidRDefault="00D3307E" w:rsidP="00E61D31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00AA3" w14:textId="77777777" w:rsidR="00D3307E" w:rsidRPr="007770E2" w:rsidRDefault="00D3307E" w:rsidP="00E61D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4DD11" w14:textId="77777777" w:rsidR="00D3307E" w:rsidRPr="007770E2" w:rsidRDefault="00D3307E" w:rsidP="00E61D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70E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1A472" w14:textId="77777777" w:rsidR="00D3307E" w:rsidRPr="007770E2" w:rsidRDefault="00D3307E" w:rsidP="00E61D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70E2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EB05D" w14:textId="77777777" w:rsidR="00D3307E" w:rsidRPr="007770E2" w:rsidRDefault="00D3307E" w:rsidP="00E61D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70E2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09882" w14:textId="77777777" w:rsidR="00D3307E" w:rsidRPr="007770E2" w:rsidRDefault="00D3307E" w:rsidP="00E61D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70E2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779F7" w14:textId="77777777" w:rsidR="00D3307E" w:rsidRPr="007770E2" w:rsidRDefault="00D3307E" w:rsidP="00E61D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70E2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E97D3" w14:textId="77777777" w:rsidR="00D3307E" w:rsidRPr="007770E2" w:rsidRDefault="00D3307E" w:rsidP="00E61D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770E2">
              <w:rPr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03621B" w14:textId="77777777" w:rsidR="00D3307E" w:rsidRPr="007770E2" w:rsidRDefault="00D3307E" w:rsidP="00E61D31">
            <w:pPr>
              <w:jc w:val="center"/>
              <w:rPr>
                <w:color w:val="000000" w:themeColor="text1"/>
              </w:rPr>
            </w:pPr>
          </w:p>
        </w:tc>
      </w:tr>
      <w:tr w:rsidR="007770E2" w:rsidRPr="007770E2" w14:paraId="22A57E87" w14:textId="77777777" w:rsidTr="007770E2"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2C41C7" w14:textId="77777777" w:rsidR="007770E2" w:rsidRPr="007770E2" w:rsidRDefault="007770E2" w:rsidP="007770E2">
            <w:pPr>
              <w:rPr>
                <w:color w:val="000000" w:themeColor="text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46108" w14:textId="77777777" w:rsidR="007770E2" w:rsidRPr="007770E2" w:rsidRDefault="007770E2" w:rsidP="007770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B65EB" w14:textId="77777777" w:rsidR="007770E2" w:rsidRPr="007770E2" w:rsidRDefault="007770E2" w:rsidP="007770E2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z w:val="18"/>
                <w:szCs w:val="18"/>
              </w:rPr>
            </w:pPr>
            <w:r w:rsidRPr="007770E2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1C582" w14:textId="41D1C631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957 403,85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2DD9A" w14:textId="354DC327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432 731,25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C1A77" w14:textId="7371CFA0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123 986,90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FFF95" w14:textId="0E406A4D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133 561,90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C9B05" w14:textId="5F9EBE28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133 561,90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3E8E1" w14:textId="47149B5A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133 561,90 </w:t>
            </w:r>
          </w:p>
        </w:tc>
        <w:tc>
          <w:tcPr>
            <w:tcW w:w="15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19E650" w14:textId="77777777" w:rsidR="007770E2" w:rsidRPr="007770E2" w:rsidRDefault="007770E2" w:rsidP="007770E2">
            <w:pPr>
              <w:jc w:val="center"/>
              <w:rPr>
                <w:color w:val="000000" w:themeColor="text1"/>
              </w:rPr>
            </w:pPr>
          </w:p>
        </w:tc>
      </w:tr>
      <w:tr w:rsidR="007770E2" w:rsidRPr="007770E2" w14:paraId="2275AA23" w14:textId="77777777" w:rsidTr="007770E2"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F3D75C" w14:textId="77777777" w:rsidR="007770E2" w:rsidRPr="007770E2" w:rsidRDefault="007770E2" w:rsidP="007770E2">
            <w:pPr>
              <w:rPr>
                <w:color w:val="000000" w:themeColor="text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9C7DA" w14:textId="77777777" w:rsidR="007770E2" w:rsidRPr="007770E2" w:rsidRDefault="007770E2" w:rsidP="007770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94D176" w14:textId="77777777" w:rsidR="007770E2" w:rsidRPr="007770E2" w:rsidRDefault="007770E2" w:rsidP="007770E2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z w:val="18"/>
                <w:szCs w:val="18"/>
              </w:rPr>
            </w:pPr>
            <w:r w:rsidRPr="007770E2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4587D" w14:textId="0929F264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11 597,00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364DD" w14:textId="47D8C4FE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2 341,20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147A1" w14:textId="36A86D6F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2 324,30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5C10E" w14:textId="6C6EAC57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2 310,50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C208F" w14:textId="794BD0CF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2 310,50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9EC23" w14:textId="689ADA67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2 310,50 </w:t>
            </w:r>
          </w:p>
        </w:tc>
        <w:tc>
          <w:tcPr>
            <w:tcW w:w="15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04BA8D" w14:textId="77777777" w:rsidR="007770E2" w:rsidRPr="007770E2" w:rsidRDefault="007770E2" w:rsidP="007770E2">
            <w:pPr>
              <w:jc w:val="center"/>
              <w:rPr>
                <w:color w:val="000000" w:themeColor="text1"/>
              </w:rPr>
            </w:pPr>
          </w:p>
        </w:tc>
      </w:tr>
      <w:tr w:rsidR="007770E2" w:rsidRPr="007770E2" w14:paraId="3745DEA4" w14:textId="77777777" w:rsidTr="007770E2"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0CBE62" w14:textId="77777777" w:rsidR="007770E2" w:rsidRPr="007770E2" w:rsidRDefault="007770E2" w:rsidP="007770E2">
            <w:pPr>
              <w:rPr>
                <w:color w:val="000000" w:themeColor="text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07BE2" w14:textId="77777777" w:rsidR="007770E2" w:rsidRPr="007770E2" w:rsidRDefault="007770E2" w:rsidP="007770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D757A" w14:textId="77777777" w:rsidR="007770E2" w:rsidRPr="007770E2" w:rsidRDefault="007770E2" w:rsidP="007770E2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z w:val="18"/>
                <w:szCs w:val="18"/>
              </w:rPr>
            </w:pPr>
            <w:r w:rsidRPr="007770E2">
              <w:rPr>
                <w:color w:val="000000" w:themeColor="text1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0A422" w14:textId="45E7B48A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454 246,41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58BE3" w14:textId="2F62BF52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207 179,71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44DA4" w14:textId="480CC24D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55 319,60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38609" w14:textId="4EFDAEF5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63 915,70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9F1F7" w14:textId="76327528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63 915,70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483BF" w14:textId="1C6319CE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63 915,70 </w:t>
            </w:r>
          </w:p>
        </w:tc>
        <w:tc>
          <w:tcPr>
            <w:tcW w:w="15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EF0955" w14:textId="77777777" w:rsidR="007770E2" w:rsidRPr="007770E2" w:rsidRDefault="007770E2" w:rsidP="007770E2">
            <w:pPr>
              <w:jc w:val="center"/>
              <w:rPr>
                <w:color w:val="000000" w:themeColor="text1"/>
              </w:rPr>
            </w:pPr>
          </w:p>
        </w:tc>
      </w:tr>
      <w:tr w:rsidR="007770E2" w:rsidRPr="007770E2" w14:paraId="58E1DA76" w14:textId="77777777" w:rsidTr="007770E2"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7B0E7A" w14:textId="77777777" w:rsidR="007770E2" w:rsidRPr="007770E2" w:rsidRDefault="007770E2" w:rsidP="007770E2">
            <w:pPr>
              <w:rPr>
                <w:color w:val="000000" w:themeColor="text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0A15" w14:textId="77777777" w:rsidR="007770E2" w:rsidRPr="007770E2" w:rsidRDefault="007770E2" w:rsidP="007770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A7E1A" w14:textId="77777777" w:rsidR="007770E2" w:rsidRPr="007770E2" w:rsidRDefault="007770E2" w:rsidP="007770E2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z w:val="18"/>
                <w:szCs w:val="18"/>
              </w:rPr>
            </w:pPr>
            <w:r w:rsidRPr="007770E2">
              <w:rPr>
                <w:color w:val="000000" w:themeColor="text1"/>
                <w:sz w:val="18"/>
                <w:szCs w:val="18"/>
              </w:rPr>
              <w:t>бюджет города Когалым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4874E" w14:textId="0CBF8F85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360 440,60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7AFB2" w14:textId="70C8C02E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92 090,50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C4350" w14:textId="65113FD3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66 343,00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F3372" w14:textId="2D77C7AD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67 335,70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57F04" w14:textId="522A4F08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67 335,70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6BE27" w14:textId="39374A49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67 335,70 </w:t>
            </w:r>
          </w:p>
        </w:tc>
        <w:tc>
          <w:tcPr>
            <w:tcW w:w="15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D9C831" w14:textId="77777777" w:rsidR="007770E2" w:rsidRPr="007770E2" w:rsidRDefault="007770E2" w:rsidP="007770E2">
            <w:pPr>
              <w:jc w:val="center"/>
              <w:rPr>
                <w:color w:val="000000" w:themeColor="text1"/>
              </w:rPr>
            </w:pPr>
          </w:p>
        </w:tc>
      </w:tr>
      <w:tr w:rsidR="007770E2" w:rsidRPr="007770E2" w14:paraId="3DE2CFCC" w14:textId="77777777" w:rsidTr="007770E2"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86D8D3" w14:textId="77777777" w:rsidR="007770E2" w:rsidRPr="007770E2" w:rsidRDefault="007770E2" w:rsidP="007770E2">
            <w:pPr>
              <w:rPr>
                <w:color w:val="000000" w:themeColor="text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90F70" w14:textId="77777777" w:rsidR="007770E2" w:rsidRPr="007770E2" w:rsidRDefault="007770E2" w:rsidP="007770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20E09" w14:textId="77777777" w:rsidR="007770E2" w:rsidRPr="007770E2" w:rsidRDefault="007770E2" w:rsidP="007770E2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z w:val="18"/>
                <w:szCs w:val="18"/>
              </w:rPr>
            </w:pPr>
            <w:r w:rsidRPr="007770E2">
              <w:rPr>
                <w:color w:val="000000" w:themeColor="text1"/>
                <w:sz w:val="18"/>
                <w:szCs w:val="18"/>
              </w:rPr>
              <w:t xml:space="preserve">бюджет города Когалыма </w:t>
            </w:r>
          </w:p>
          <w:p w14:paraId="3EB13AA6" w14:textId="77777777" w:rsidR="007770E2" w:rsidRPr="007770E2" w:rsidRDefault="007770E2" w:rsidP="007770E2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z w:val="18"/>
                <w:szCs w:val="18"/>
              </w:rPr>
            </w:pPr>
            <w:r w:rsidRPr="007770E2">
              <w:rPr>
                <w:color w:val="000000" w:themeColor="text1"/>
                <w:sz w:val="18"/>
                <w:szCs w:val="18"/>
              </w:rPr>
              <w:t>выполнение условий</w:t>
            </w:r>
          </w:p>
          <w:p w14:paraId="3023C1CE" w14:textId="77777777" w:rsidR="007770E2" w:rsidRPr="007770E2" w:rsidRDefault="007770E2" w:rsidP="007770E2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770E2">
              <w:rPr>
                <w:color w:val="000000" w:themeColor="text1"/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ECAF5" w14:textId="707263D2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131 119,85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D1204" w14:textId="2DE427C3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131 119,85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8E457" w14:textId="4620BAE3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CC2FC" w14:textId="7139596F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10E3E" w14:textId="7C3FE3B9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C526B" w14:textId="1683477C" w:rsidR="007770E2" w:rsidRPr="007770E2" w:rsidRDefault="007770E2" w:rsidP="007770E2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770E2">
              <w:rPr>
                <w:color w:val="000000" w:themeColor="text1"/>
              </w:rPr>
              <w:t xml:space="preserve">0,00 </w:t>
            </w:r>
          </w:p>
        </w:tc>
        <w:tc>
          <w:tcPr>
            <w:tcW w:w="15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3289F1" w14:textId="77777777" w:rsidR="007770E2" w:rsidRPr="007770E2" w:rsidRDefault="007770E2" w:rsidP="007770E2">
            <w:pPr>
              <w:jc w:val="center"/>
              <w:rPr>
                <w:color w:val="000000" w:themeColor="text1"/>
              </w:rPr>
            </w:pPr>
          </w:p>
        </w:tc>
      </w:tr>
    </w:tbl>
    <w:p w14:paraId="414A9881" w14:textId="4CA68A6A" w:rsidR="00D3307E" w:rsidRDefault="00D3307E" w:rsidP="006A4984">
      <w:pPr>
        <w:ind w:firstLine="709"/>
        <w:jc w:val="both"/>
        <w:rPr>
          <w:spacing w:val="-6"/>
          <w:sz w:val="26"/>
          <w:szCs w:val="26"/>
        </w:rPr>
      </w:pPr>
      <w:r w:rsidRPr="007256C4">
        <w:rPr>
          <w:spacing w:val="-6"/>
          <w:sz w:val="26"/>
          <w:szCs w:val="26"/>
        </w:rPr>
        <w:t>1.2. Таблицу 1 Программы изложить в редакции согласно приложе</w:t>
      </w:r>
      <w:r w:rsidRPr="006A4984">
        <w:rPr>
          <w:spacing w:val="-6"/>
          <w:sz w:val="26"/>
          <w:szCs w:val="26"/>
        </w:rPr>
        <w:t>нию 1 к настоящему постановлению.</w:t>
      </w:r>
    </w:p>
    <w:p w14:paraId="61031CF3" w14:textId="77777777" w:rsidR="007C1FC1" w:rsidRDefault="007C1FC1" w:rsidP="006A4984">
      <w:pPr>
        <w:ind w:firstLine="709"/>
        <w:jc w:val="both"/>
        <w:rPr>
          <w:spacing w:val="-6"/>
          <w:sz w:val="26"/>
          <w:szCs w:val="26"/>
        </w:rPr>
      </w:pPr>
    </w:p>
    <w:p w14:paraId="1D9C482B" w14:textId="77777777" w:rsidR="007C1FC1" w:rsidRDefault="007C1FC1" w:rsidP="006A4984">
      <w:pPr>
        <w:ind w:firstLine="709"/>
        <w:jc w:val="both"/>
        <w:rPr>
          <w:spacing w:val="-6"/>
          <w:sz w:val="26"/>
          <w:szCs w:val="26"/>
        </w:rPr>
      </w:pPr>
    </w:p>
    <w:p w14:paraId="33763CE9" w14:textId="604736CD" w:rsidR="00D3307E" w:rsidRDefault="00A714FF" w:rsidP="007C1FC1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2. </w:t>
      </w:r>
      <w:r w:rsidR="007C1FC1">
        <w:rPr>
          <w:spacing w:val="-6"/>
          <w:sz w:val="26"/>
          <w:szCs w:val="26"/>
        </w:rPr>
        <w:t xml:space="preserve">Признать утратившими силу </w:t>
      </w:r>
      <w:r w:rsidR="00962A25">
        <w:rPr>
          <w:spacing w:val="-6"/>
          <w:sz w:val="26"/>
          <w:szCs w:val="26"/>
        </w:rPr>
        <w:t>пункта 1.2</w:t>
      </w:r>
      <w:r w:rsidR="00962A25" w:rsidRPr="006A4984">
        <w:rPr>
          <w:spacing w:val="-6"/>
          <w:sz w:val="26"/>
          <w:szCs w:val="26"/>
        </w:rPr>
        <w:t xml:space="preserve"> постановления Администрации г</w:t>
      </w:r>
      <w:r w:rsidR="007C1FC1">
        <w:rPr>
          <w:spacing w:val="-6"/>
          <w:sz w:val="26"/>
          <w:szCs w:val="26"/>
        </w:rPr>
        <w:t>орода Когалыма от 28.10.2022 №2516</w:t>
      </w:r>
      <w:r w:rsidR="00962A25" w:rsidRPr="006A4984">
        <w:rPr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15.10.2013</w:t>
      </w:r>
      <w:bookmarkStart w:id="0" w:name="_GoBack"/>
      <w:bookmarkEnd w:id="0"/>
      <w:r w:rsidR="00962A25" w:rsidRPr="006A4984">
        <w:rPr>
          <w:spacing w:val="-6"/>
          <w:sz w:val="26"/>
          <w:szCs w:val="26"/>
        </w:rPr>
        <w:t xml:space="preserve"> №2931» признать утратившими силу.</w:t>
      </w:r>
    </w:p>
    <w:p w14:paraId="5A0B7E80" w14:textId="77777777" w:rsidR="00D3307E" w:rsidRPr="006A4984" w:rsidRDefault="00D3307E" w:rsidP="006A4984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14:paraId="0600D5C3" w14:textId="53FB0212" w:rsidR="00D3307E" w:rsidRPr="006A4984" w:rsidRDefault="00D3307E" w:rsidP="006A4984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  <w:r w:rsidRPr="006A4984">
        <w:rPr>
          <w:rFonts w:eastAsia="Times New Roman"/>
          <w:color w:val="auto"/>
          <w:spacing w:val="-6"/>
          <w:sz w:val="26"/>
          <w:szCs w:val="26"/>
        </w:rPr>
        <w:t>3. Отделу архитектуры и градостроительства Администрации города Когалыма (</w:t>
      </w:r>
      <w:proofErr w:type="spellStart"/>
      <w:r w:rsidRPr="006A4984">
        <w:rPr>
          <w:rFonts w:eastAsia="Times New Roman"/>
          <w:color w:val="auto"/>
          <w:spacing w:val="-6"/>
          <w:sz w:val="26"/>
          <w:szCs w:val="26"/>
        </w:rPr>
        <w:t>А.Р.Берестова</w:t>
      </w:r>
      <w:proofErr w:type="spellEnd"/>
      <w:r w:rsidRPr="006A4984">
        <w:rPr>
          <w:rFonts w:eastAsia="Times New Roman"/>
          <w:color w:val="auto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 его реквизиты, сведения об источнике официального опубликования в порядке и сроки, предусмотренные Администрации города Когалыма от 19.06.2013 №149-р </w:t>
      </w:r>
      <w:r w:rsidR="006A4984">
        <w:rPr>
          <w:rFonts w:eastAsia="Times New Roman"/>
          <w:color w:val="auto"/>
          <w:spacing w:val="-6"/>
          <w:sz w:val="26"/>
          <w:szCs w:val="26"/>
        </w:rPr>
        <w:t xml:space="preserve">                               </w:t>
      </w:r>
      <w:r w:rsidRPr="006A4984">
        <w:rPr>
          <w:rFonts w:eastAsia="Times New Roman"/>
          <w:color w:val="auto"/>
          <w:spacing w:val="-6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69154479" w14:textId="77777777" w:rsidR="00D3307E" w:rsidRPr="006A4984" w:rsidRDefault="00D3307E" w:rsidP="006A4984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14:paraId="6FF0BD5B" w14:textId="77777777" w:rsidR="00D3307E" w:rsidRPr="006A4984" w:rsidRDefault="00D3307E" w:rsidP="006A4984">
      <w:pPr>
        <w:ind w:firstLine="709"/>
        <w:jc w:val="both"/>
        <w:rPr>
          <w:spacing w:val="-6"/>
          <w:sz w:val="26"/>
          <w:szCs w:val="26"/>
        </w:rPr>
      </w:pPr>
      <w:r w:rsidRPr="006A4984">
        <w:rPr>
          <w:spacing w:val="-6"/>
          <w:sz w:val="26"/>
          <w:szCs w:val="26"/>
        </w:rPr>
        <w:t>4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6A4984">
          <w:rPr>
            <w:spacing w:val="-6"/>
            <w:sz w:val="26"/>
            <w:szCs w:val="26"/>
          </w:rPr>
          <w:t>www.admkogalym.ru</w:t>
        </w:r>
      </w:hyperlink>
      <w:r w:rsidRPr="006A4984">
        <w:rPr>
          <w:spacing w:val="-6"/>
          <w:sz w:val="26"/>
          <w:szCs w:val="26"/>
        </w:rPr>
        <w:t>).</w:t>
      </w:r>
    </w:p>
    <w:p w14:paraId="019D3F61" w14:textId="77777777" w:rsidR="00D3307E" w:rsidRPr="006A4984" w:rsidRDefault="00D3307E" w:rsidP="006A4984">
      <w:pPr>
        <w:ind w:firstLine="709"/>
        <w:jc w:val="both"/>
        <w:rPr>
          <w:spacing w:val="-6"/>
          <w:sz w:val="26"/>
          <w:szCs w:val="26"/>
        </w:rPr>
      </w:pPr>
    </w:p>
    <w:p w14:paraId="08950E56" w14:textId="77777777" w:rsidR="00D3307E" w:rsidRPr="006A4984" w:rsidRDefault="00D3307E" w:rsidP="006A4984">
      <w:pPr>
        <w:suppressAutoHyphens/>
        <w:ind w:firstLine="709"/>
        <w:jc w:val="both"/>
        <w:rPr>
          <w:b/>
          <w:sz w:val="26"/>
          <w:szCs w:val="26"/>
        </w:rPr>
      </w:pPr>
      <w:r w:rsidRPr="006A4984">
        <w:rPr>
          <w:spacing w:val="-6"/>
          <w:sz w:val="26"/>
          <w:szCs w:val="26"/>
        </w:rPr>
        <w:t>5. Контроль за выполнением настоящего</w:t>
      </w:r>
      <w:r w:rsidRPr="006A4984">
        <w:rPr>
          <w:rFonts w:eastAsia="Calibri"/>
          <w:sz w:val="26"/>
          <w:szCs w:val="26"/>
        </w:rPr>
        <w:t xml:space="preserve"> постановления </w:t>
      </w:r>
      <w:r w:rsidRPr="006A4984">
        <w:rPr>
          <w:sz w:val="26"/>
          <w:szCs w:val="26"/>
        </w:rPr>
        <w:t xml:space="preserve">возложить на первого заместителя главы города Когалыма </w:t>
      </w:r>
      <w:proofErr w:type="spellStart"/>
      <w:r w:rsidRPr="006A4984">
        <w:rPr>
          <w:sz w:val="26"/>
          <w:szCs w:val="26"/>
        </w:rPr>
        <w:t>Р.Я.Ярема</w:t>
      </w:r>
      <w:proofErr w:type="spellEnd"/>
      <w:r w:rsidRPr="006A4984">
        <w:rPr>
          <w:sz w:val="26"/>
          <w:szCs w:val="26"/>
        </w:rPr>
        <w:t>.</w:t>
      </w:r>
    </w:p>
    <w:p w14:paraId="59539F28" w14:textId="77777777" w:rsidR="00D3307E" w:rsidRDefault="00D3307E" w:rsidP="00D3307E">
      <w:pPr>
        <w:ind w:firstLine="709"/>
        <w:jc w:val="both"/>
        <w:rPr>
          <w:sz w:val="26"/>
          <w:szCs w:val="26"/>
        </w:rPr>
      </w:pPr>
    </w:p>
    <w:p w14:paraId="780DA36C" w14:textId="77777777" w:rsidR="00D3307E" w:rsidRDefault="00D3307E" w:rsidP="00D3307E">
      <w:pPr>
        <w:ind w:firstLine="709"/>
        <w:jc w:val="both"/>
        <w:rPr>
          <w:sz w:val="26"/>
          <w:szCs w:val="26"/>
        </w:rPr>
      </w:pPr>
    </w:p>
    <w:p w14:paraId="3E435F52" w14:textId="77777777" w:rsidR="00D3307E" w:rsidRDefault="00D3307E" w:rsidP="00D3307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D3307E" w14:paraId="4DA24F37" w14:textId="77777777" w:rsidTr="00E61D31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5C878F2D6DC74207AAC422D5851B217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9AC94A5" w14:textId="77777777" w:rsidR="00D3307E" w:rsidRPr="008465F5" w:rsidRDefault="00D3307E" w:rsidP="00E61D3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D3307E" w14:paraId="7618F832" w14:textId="77777777" w:rsidTr="00E61D31">
              <w:tc>
                <w:tcPr>
                  <w:tcW w:w="3822" w:type="dxa"/>
                </w:tcPr>
                <w:p w14:paraId="2CCF5F33" w14:textId="77777777" w:rsidR="00D3307E" w:rsidRPr="00903CF1" w:rsidRDefault="00D3307E" w:rsidP="00E61D3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1DE0ABF" wp14:editId="7E4F1BA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A83F887" w14:textId="77777777" w:rsidR="00D3307E" w:rsidRPr="00903CF1" w:rsidRDefault="00D3307E" w:rsidP="00E61D3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3E21415" w14:textId="77777777" w:rsidR="00D3307E" w:rsidRPr="00903CF1" w:rsidRDefault="00D3307E" w:rsidP="00E61D3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3293695" w14:textId="77777777" w:rsidR="00D3307E" w:rsidRPr="00903CF1" w:rsidRDefault="00D3307E" w:rsidP="00E61D3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F1FBA82" w14:textId="77777777" w:rsidR="00D3307E" w:rsidRPr="00903CF1" w:rsidRDefault="00D3307E" w:rsidP="00E61D3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F42F8E7" w14:textId="77777777" w:rsidR="00D3307E" w:rsidRDefault="00D3307E" w:rsidP="00E61D31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7536A12" w14:textId="77777777" w:rsidR="00D3307E" w:rsidRDefault="00D3307E" w:rsidP="00E61D3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6F69731" w14:textId="77777777" w:rsidR="00D3307E" w:rsidRDefault="00D3307E" w:rsidP="00E61D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759431E38AA643A386F6606DC41451D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2D13048D" w14:textId="77777777" w:rsidR="00D3307E" w:rsidRPr="00465FC6" w:rsidRDefault="00D3307E" w:rsidP="00E61D3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6C5E172" w14:textId="77777777" w:rsidR="00D3307E" w:rsidRDefault="00D3307E" w:rsidP="00D3307E">
      <w:pPr>
        <w:spacing w:after="200" w:line="276" w:lineRule="auto"/>
        <w:rPr>
          <w:sz w:val="26"/>
          <w:szCs w:val="26"/>
        </w:rPr>
      </w:pPr>
    </w:p>
    <w:p w14:paraId="5066C4E7" w14:textId="77777777" w:rsidR="00D3307E" w:rsidRPr="00E425EB" w:rsidRDefault="00D3307E" w:rsidP="00D3307E">
      <w:pPr>
        <w:spacing w:after="200" w:line="276" w:lineRule="auto"/>
        <w:rPr>
          <w:sz w:val="22"/>
          <w:szCs w:val="22"/>
        </w:rPr>
        <w:sectPr w:rsidR="00D3307E" w:rsidRPr="00E425EB" w:rsidSect="006A49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br w:type="page"/>
      </w:r>
    </w:p>
    <w:p w14:paraId="119CC0BD" w14:textId="77777777" w:rsidR="00D3307E" w:rsidRPr="009B7E0F" w:rsidRDefault="00D3307E" w:rsidP="00D3307E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14:paraId="459ADEF0" w14:textId="77777777" w:rsidR="00D3307E" w:rsidRPr="009B7E0F" w:rsidRDefault="00D3307E" w:rsidP="00D3307E">
      <w:pPr>
        <w:tabs>
          <w:tab w:val="left" w:pos="7380"/>
        </w:tabs>
        <w:ind w:left="10348" w:right="-285" w:firstLine="170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1677394" w14:textId="77777777" w:rsidR="00D3307E" w:rsidRDefault="00D3307E" w:rsidP="00D3307E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85"/>
      </w:tblGrid>
      <w:tr w:rsidR="00E61D31" w14:paraId="38681938" w14:textId="77777777" w:rsidTr="006A4984">
        <w:trPr>
          <w:jc w:val="right"/>
        </w:trPr>
        <w:tc>
          <w:tcPr>
            <w:tcW w:w="2235" w:type="dxa"/>
          </w:tcPr>
          <w:p w14:paraId="4254AEB0" w14:textId="77777777" w:rsidR="00E61D31" w:rsidRPr="00F5080D" w:rsidRDefault="00E61D31" w:rsidP="006A4984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85" w:type="dxa"/>
          </w:tcPr>
          <w:p w14:paraId="45BE8103" w14:textId="77777777" w:rsidR="00E61D31" w:rsidRPr="00F5080D" w:rsidRDefault="00E61D31" w:rsidP="006A498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3832566" w14:textId="77777777" w:rsidR="00D3307E" w:rsidRDefault="00D3307E" w:rsidP="00D3307E">
      <w:pPr>
        <w:tabs>
          <w:tab w:val="left" w:pos="7380"/>
        </w:tabs>
        <w:rPr>
          <w:sz w:val="26"/>
          <w:szCs w:val="26"/>
        </w:rPr>
      </w:pPr>
    </w:p>
    <w:p w14:paraId="421B0D4E" w14:textId="77777777" w:rsidR="006A4984" w:rsidRPr="006A4984" w:rsidRDefault="006A4984" w:rsidP="00D3307E">
      <w:pPr>
        <w:tabs>
          <w:tab w:val="left" w:pos="7380"/>
        </w:tabs>
      </w:pPr>
    </w:p>
    <w:p w14:paraId="3E50FBF1" w14:textId="2BBE6450" w:rsidR="00E61D31" w:rsidRPr="00891ACB" w:rsidRDefault="00E61D31" w:rsidP="00E61D3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Таблица 1</w:t>
      </w:r>
    </w:p>
    <w:p w14:paraId="27FFA34C" w14:textId="77777777" w:rsidR="00D3307E" w:rsidRPr="004016BA" w:rsidRDefault="00D3307E" w:rsidP="00D3307E">
      <w:pPr>
        <w:shd w:val="clear" w:color="auto" w:fill="FFFFFF" w:themeFill="background1"/>
        <w:jc w:val="center"/>
        <w:rPr>
          <w:sz w:val="26"/>
          <w:szCs w:val="26"/>
        </w:rPr>
      </w:pPr>
      <w:r w:rsidRPr="0024019D">
        <w:rPr>
          <w:sz w:val="26"/>
          <w:szCs w:val="26"/>
        </w:rPr>
        <w:t>Распределение финансовых ресурсов мун</w:t>
      </w:r>
      <w:r>
        <w:rPr>
          <w:sz w:val="26"/>
          <w:szCs w:val="26"/>
        </w:rPr>
        <w:t>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2429"/>
        <w:gridCol w:w="3641"/>
        <w:gridCol w:w="2941"/>
        <w:gridCol w:w="957"/>
        <w:gridCol w:w="863"/>
        <w:gridCol w:w="860"/>
        <w:gridCol w:w="863"/>
        <w:gridCol w:w="957"/>
        <w:gridCol w:w="989"/>
      </w:tblGrid>
      <w:tr w:rsidR="00D3307E" w:rsidRPr="004F42A8" w14:paraId="48F894F1" w14:textId="77777777" w:rsidTr="006A4984">
        <w:trPr>
          <w:trHeight w:val="562"/>
        </w:trPr>
        <w:tc>
          <w:tcPr>
            <w:tcW w:w="380" w:type="pct"/>
            <w:vMerge w:val="restart"/>
            <w:tcBorders>
              <w:bottom w:val="single" w:sz="4" w:space="0" w:color="auto"/>
            </w:tcBorders>
            <w:vAlign w:val="center"/>
          </w:tcPr>
          <w:p w14:paraId="152869A9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774" w:type="pct"/>
            <w:vMerge w:val="restart"/>
            <w:tcBorders>
              <w:bottom w:val="single" w:sz="4" w:space="0" w:color="auto"/>
            </w:tcBorders>
            <w:vAlign w:val="center"/>
          </w:tcPr>
          <w:p w14:paraId="4A6A4412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160" w:type="pct"/>
            <w:vMerge w:val="restart"/>
            <w:tcBorders>
              <w:bottom w:val="single" w:sz="4" w:space="0" w:color="auto"/>
            </w:tcBorders>
            <w:vAlign w:val="center"/>
          </w:tcPr>
          <w:p w14:paraId="69C251E9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937" w:type="pct"/>
            <w:vMerge w:val="restart"/>
            <w:tcBorders>
              <w:bottom w:val="single" w:sz="4" w:space="0" w:color="auto"/>
            </w:tcBorders>
            <w:vAlign w:val="center"/>
          </w:tcPr>
          <w:p w14:paraId="5ECD3CA5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48" w:type="pct"/>
            <w:gridSpan w:val="6"/>
            <w:tcBorders>
              <w:bottom w:val="single" w:sz="4" w:space="0" w:color="auto"/>
            </w:tcBorders>
            <w:vAlign w:val="center"/>
          </w:tcPr>
          <w:p w14:paraId="029C8074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color w:val="000000"/>
                <w:sz w:val="20"/>
                <w:szCs w:val="20"/>
              </w:rPr>
              <w:t xml:space="preserve">Финансовые затраты на реализацию, </w:t>
            </w:r>
            <w:r w:rsidRPr="004F42A8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D3307E" w:rsidRPr="004F42A8" w14:paraId="5F2DFDBD" w14:textId="77777777" w:rsidTr="006A4984">
        <w:tc>
          <w:tcPr>
            <w:tcW w:w="380" w:type="pct"/>
            <w:vMerge/>
            <w:vAlign w:val="center"/>
          </w:tcPr>
          <w:p w14:paraId="0376C13E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7DE009E9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14:paraId="16E93E29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37" w:type="pct"/>
            <w:vMerge/>
            <w:vAlign w:val="center"/>
          </w:tcPr>
          <w:p w14:paraId="0D0270F5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31B4141D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всего</w:t>
            </w:r>
          </w:p>
        </w:tc>
        <w:tc>
          <w:tcPr>
            <w:tcW w:w="1443" w:type="pct"/>
            <w:gridSpan w:val="5"/>
            <w:shd w:val="clear" w:color="auto" w:fill="auto"/>
            <w:vAlign w:val="center"/>
          </w:tcPr>
          <w:p w14:paraId="64745D59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в том числе</w:t>
            </w:r>
          </w:p>
        </w:tc>
      </w:tr>
      <w:tr w:rsidR="00D3307E" w:rsidRPr="004F42A8" w14:paraId="50B75C86" w14:textId="77777777" w:rsidTr="006A4984">
        <w:tc>
          <w:tcPr>
            <w:tcW w:w="380" w:type="pct"/>
            <w:vMerge/>
            <w:vAlign w:val="center"/>
          </w:tcPr>
          <w:p w14:paraId="026C36C5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74" w:type="pct"/>
            <w:vMerge/>
            <w:vAlign w:val="center"/>
          </w:tcPr>
          <w:p w14:paraId="0C7DE7C1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14:paraId="553095D4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37" w:type="pct"/>
            <w:vMerge/>
            <w:vAlign w:val="center"/>
          </w:tcPr>
          <w:p w14:paraId="43F0D81F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vAlign w:val="center"/>
          </w:tcPr>
          <w:p w14:paraId="09A00052" w14:textId="77777777" w:rsidR="00D3307E" w:rsidRPr="004F42A8" w:rsidRDefault="00D3307E" w:rsidP="00E61D31">
            <w:pPr>
              <w:pStyle w:val="a6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A390235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816A2D7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3 год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771E80C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4 год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7DFFB4F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5 год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6B8F5B8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6 год</w:t>
            </w:r>
          </w:p>
        </w:tc>
      </w:tr>
      <w:tr w:rsidR="00D3307E" w:rsidRPr="004F42A8" w14:paraId="3F13CCEF" w14:textId="77777777" w:rsidTr="006A4984">
        <w:tc>
          <w:tcPr>
            <w:tcW w:w="380" w:type="pct"/>
            <w:shd w:val="clear" w:color="auto" w:fill="auto"/>
            <w:vAlign w:val="center"/>
            <w:hideMark/>
          </w:tcPr>
          <w:p w14:paraId="256561DD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1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D682551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5F6C5995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5AB59C11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4312A72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D360AF6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D4F7E5F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DAFD7DA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DF8C220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B3C3040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10</w:t>
            </w:r>
          </w:p>
        </w:tc>
      </w:tr>
      <w:tr w:rsidR="00D3307E" w:rsidRPr="004F42A8" w14:paraId="0CC9FE59" w14:textId="77777777" w:rsidTr="006A4984">
        <w:tc>
          <w:tcPr>
            <w:tcW w:w="5000" w:type="pct"/>
            <w:gridSpan w:val="10"/>
            <w:shd w:val="clear" w:color="auto" w:fill="auto"/>
            <w:vAlign w:val="center"/>
          </w:tcPr>
          <w:p w14:paraId="75A9C3D0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 xml:space="preserve">Цель: </w:t>
            </w:r>
            <w:r w:rsidRPr="008924DA">
              <w:rPr>
                <w:sz w:val="20"/>
                <w:szCs w:val="20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D3307E" w:rsidRPr="004F42A8" w14:paraId="1D3DED78" w14:textId="77777777" w:rsidTr="006A4984">
        <w:tc>
          <w:tcPr>
            <w:tcW w:w="5000" w:type="pct"/>
            <w:gridSpan w:val="10"/>
            <w:shd w:val="clear" w:color="auto" w:fill="auto"/>
            <w:vAlign w:val="center"/>
          </w:tcPr>
          <w:p w14:paraId="3C2F5281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Задача: 1. Развитие градостроительного регулирования в сфере жилищного строительства</w:t>
            </w:r>
          </w:p>
          <w:p w14:paraId="7E7D0536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Задача 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D3307E" w:rsidRPr="004F42A8" w14:paraId="0411E8DA" w14:textId="77777777" w:rsidTr="006A4984">
        <w:tc>
          <w:tcPr>
            <w:tcW w:w="5000" w:type="pct"/>
            <w:gridSpan w:val="10"/>
            <w:shd w:val="clear" w:color="auto" w:fill="auto"/>
            <w:vAlign w:val="center"/>
          </w:tcPr>
          <w:p w14:paraId="6BCBCA04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Подпрограмма 1 «Содействие развитию жилищного строительства»</w:t>
            </w:r>
          </w:p>
        </w:tc>
      </w:tr>
      <w:tr w:rsidR="00D3307E" w:rsidRPr="004F42A8" w14:paraId="3A0C5939" w14:textId="77777777" w:rsidTr="006A4984">
        <w:tc>
          <w:tcPr>
            <w:tcW w:w="5000" w:type="pct"/>
            <w:gridSpan w:val="10"/>
            <w:shd w:val="clear" w:color="auto" w:fill="auto"/>
            <w:vAlign w:val="center"/>
          </w:tcPr>
          <w:p w14:paraId="3E1EAE2A" w14:textId="77777777" w:rsidR="00D3307E" w:rsidRPr="004F42A8" w:rsidRDefault="00D3307E" w:rsidP="00E61D31">
            <w:pPr>
              <w:pStyle w:val="a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Проектная часть</w:t>
            </w:r>
          </w:p>
        </w:tc>
      </w:tr>
      <w:tr w:rsidR="00D3307E" w:rsidRPr="007770E2" w14:paraId="51EACE8F" w14:textId="77777777" w:rsidTr="006A4984">
        <w:tc>
          <w:tcPr>
            <w:tcW w:w="380" w:type="pct"/>
            <w:vMerge w:val="restart"/>
            <w:shd w:val="clear" w:color="auto" w:fill="auto"/>
            <w:noWrap/>
            <w:vAlign w:val="center"/>
            <w:hideMark/>
          </w:tcPr>
          <w:p w14:paraId="06C7C2FE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1.1.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  <w:hideMark/>
          </w:tcPr>
          <w:p w14:paraId="3890313D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Портфель проектов «Жилье и городская среда», региональный проект </w:t>
            </w:r>
          </w:p>
          <w:p w14:paraId="0EBDB606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«Жилье» (I, III, 4)</w:t>
            </w:r>
          </w:p>
        </w:tc>
        <w:tc>
          <w:tcPr>
            <w:tcW w:w="1160" w:type="pct"/>
            <w:vMerge w:val="restart"/>
            <w:shd w:val="clear" w:color="auto" w:fill="auto"/>
            <w:noWrap/>
            <w:vAlign w:val="center"/>
            <w:hideMark/>
          </w:tcPr>
          <w:p w14:paraId="1EFCB4E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  <w:r w:rsidRPr="007770E2">
              <w:rPr>
                <w:color w:val="000000"/>
              </w:rPr>
              <w:t xml:space="preserve">/ </w:t>
            </w:r>
            <w:proofErr w:type="spellStart"/>
            <w:r w:rsidRPr="007770E2">
              <w:rPr>
                <w:color w:val="000000"/>
              </w:rPr>
              <w:t>УпоЖП</w:t>
            </w:r>
            <w:proofErr w:type="spellEnd"/>
            <w:r w:rsidRPr="007770E2">
              <w:rPr>
                <w:color w:val="000000"/>
              </w:rPr>
              <w:t>/ МКУ «УКС г. Когалыма»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5FB41E7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1C0279D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6087A6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2E4BB63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999B00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801B1F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414180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4DF68971" w14:textId="77777777" w:rsidTr="006A4984">
        <w:tc>
          <w:tcPr>
            <w:tcW w:w="380" w:type="pct"/>
            <w:vMerge/>
            <w:vAlign w:val="center"/>
            <w:hideMark/>
          </w:tcPr>
          <w:p w14:paraId="3803341E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774" w:type="pct"/>
            <w:vMerge/>
            <w:vAlign w:val="center"/>
            <w:hideMark/>
          </w:tcPr>
          <w:p w14:paraId="6DF33983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26F255E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39D5FD0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61597A7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40BB2D0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7BB0F3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0E43176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EE6B32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372962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6F27E959" w14:textId="77777777" w:rsidTr="006A4984">
        <w:tc>
          <w:tcPr>
            <w:tcW w:w="380" w:type="pct"/>
            <w:vMerge/>
            <w:vAlign w:val="center"/>
            <w:hideMark/>
          </w:tcPr>
          <w:p w14:paraId="06038DE5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774" w:type="pct"/>
            <w:vMerge/>
            <w:vAlign w:val="center"/>
            <w:hideMark/>
          </w:tcPr>
          <w:p w14:paraId="51673580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7F7C48E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5E05210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05D1E1D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FD1C11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CE9238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67042D1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64360D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1E5FD0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48B60CAA" w14:textId="77777777" w:rsidTr="006A4984">
        <w:tc>
          <w:tcPr>
            <w:tcW w:w="380" w:type="pct"/>
            <w:vMerge/>
            <w:vAlign w:val="center"/>
            <w:hideMark/>
          </w:tcPr>
          <w:p w14:paraId="6930014E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774" w:type="pct"/>
            <w:vMerge/>
            <w:vAlign w:val="center"/>
            <w:hideMark/>
          </w:tcPr>
          <w:p w14:paraId="71AEF58F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600F623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4936B35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528BCE2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870801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EEDD41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34EEF80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EAE3E3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D95D91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3FCFACA5" w14:textId="77777777" w:rsidTr="006A4984">
        <w:tc>
          <w:tcPr>
            <w:tcW w:w="380" w:type="pct"/>
            <w:vMerge/>
            <w:vAlign w:val="center"/>
            <w:hideMark/>
          </w:tcPr>
          <w:p w14:paraId="0B10B046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774" w:type="pct"/>
            <w:vMerge/>
            <w:vAlign w:val="center"/>
            <w:hideMark/>
          </w:tcPr>
          <w:p w14:paraId="1A473118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38331A0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37" w:type="pct"/>
            <w:shd w:val="clear" w:color="auto" w:fill="auto"/>
            <w:vAlign w:val="center"/>
            <w:hideMark/>
          </w:tcPr>
          <w:p w14:paraId="1B7A036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32E1CBE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1B593BC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49583F9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98BE04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14:paraId="66275FD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F941AA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62ABF1CF" w14:textId="77777777" w:rsidTr="006A4984">
        <w:tc>
          <w:tcPr>
            <w:tcW w:w="380" w:type="pct"/>
            <w:vMerge w:val="restart"/>
            <w:vAlign w:val="center"/>
          </w:tcPr>
          <w:p w14:paraId="1D1F1B52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1.2.</w:t>
            </w:r>
          </w:p>
        </w:tc>
        <w:tc>
          <w:tcPr>
            <w:tcW w:w="774" w:type="pct"/>
            <w:vMerge w:val="restart"/>
            <w:vAlign w:val="center"/>
          </w:tcPr>
          <w:p w14:paraId="4D67E969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Портфель проектов «Жилье и городская среда», региональный проект</w:t>
            </w:r>
          </w:p>
          <w:p w14:paraId="26724C12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«Обеспечение устойчивого</w:t>
            </w:r>
          </w:p>
          <w:p w14:paraId="09DD09BC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сокращения непригодного для</w:t>
            </w:r>
          </w:p>
          <w:p w14:paraId="7FCB37CD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проживания жилищного</w:t>
            </w:r>
          </w:p>
          <w:p w14:paraId="3228B0C1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онда» (II, 6)</w:t>
            </w:r>
          </w:p>
        </w:tc>
        <w:tc>
          <w:tcPr>
            <w:tcW w:w="1160" w:type="pct"/>
            <w:vMerge w:val="restart"/>
            <w:vAlign w:val="center"/>
          </w:tcPr>
          <w:p w14:paraId="5E11AA90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  <w:r w:rsidRPr="007770E2">
              <w:rPr>
                <w:color w:val="000000"/>
              </w:rPr>
              <w:t xml:space="preserve">/ </w:t>
            </w:r>
            <w:proofErr w:type="spellStart"/>
            <w:r w:rsidRPr="007770E2">
              <w:rPr>
                <w:color w:val="000000"/>
              </w:rPr>
              <w:t>УпоЖП</w:t>
            </w:r>
            <w:proofErr w:type="spellEnd"/>
          </w:p>
        </w:tc>
        <w:tc>
          <w:tcPr>
            <w:tcW w:w="937" w:type="pct"/>
            <w:shd w:val="clear" w:color="auto" w:fill="auto"/>
            <w:vAlign w:val="center"/>
          </w:tcPr>
          <w:p w14:paraId="66C936F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504EAE1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7578CA8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5FF26D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880DE3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14:paraId="22D8D57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38223F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16C16D9F" w14:textId="77777777" w:rsidTr="006A4984">
        <w:tc>
          <w:tcPr>
            <w:tcW w:w="380" w:type="pct"/>
            <w:vMerge/>
            <w:vAlign w:val="center"/>
          </w:tcPr>
          <w:p w14:paraId="79687BE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74" w:type="pct"/>
            <w:vMerge/>
            <w:vAlign w:val="center"/>
          </w:tcPr>
          <w:p w14:paraId="3866F1E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0" w:type="pct"/>
            <w:vMerge/>
            <w:vAlign w:val="center"/>
          </w:tcPr>
          <w:p w14:paraId="605A73B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0915528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20BB6E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6735AD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27084B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19FD9B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14:paraId="4C70F45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45973E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3B3C97CA" w14:textId="77777777" w:rsidTr="006A4984">
        <w:tc>
          <w:tcPr>
            <w:tcW w:w="380" w:type="pct"/>
            <w:vMerge/>
            <w:vAlign w:val="center"/>
          </w:tcPr>
          <w:p w14:paraId="15971F6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74" w:type="pct"/>
            <w:vMerge/>
            <w:vAlign w:val="center"/>
          </w:tcPr>
          <w:p w14:paraId="619CF74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0" w:type="pct"/>
            <w:vMerge/>
            <w:vAlign w:val="center"/>
          </w:tcPr>
          <w:p w14:paraId="5DC658F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1D50129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23E4EA7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002B98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3937C8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C1C374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14:paraId="1180A30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EFA813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1DA6CD13" w14:textId="77777777" w:rsidTr="006A4984">
        <w:tc>
          <w:tcPr>
            <w:tcW w:w="380" w:type="pct"/>
            <w:vMerge/>
            <w:vAlign w:val="center"/>
          </w:tcPr>
          <w:p w14:paraId="1E97F4A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74" w:type="pct"/>
            <w:vMerge/>
            <w:vAlign w:val="center"/>
          </w:tcPr>
          <w:p w14:paraId="469277F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0" w:type="pct"/>
            <w:vMerge/>
            <w:vAlign w:val="center"/>
          </w:tcPr>
          <w:p w14:paraId="7C107CB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1F8D77B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местный бюджет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136451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A04E07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823102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542FEF2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14:paraId="4DF77BF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A5BC52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27890F43" w14:textId="77777777" w:rsidTr="006A4984">
        <w:tc>
          <w:tcPr>
            <w:tcW w:w="380" w:type="pct"/>
            <w:vMerge/>
            <w:vAlign w:val="center"/>
          </w:tcPr>
          <w:p w14:paraId="231600F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74" w:type="pct"/>
            <w:vMerge/>
            <w:vAlign w:val="center"/>
          </w:tcPr>
          <w:p w14:paraId="1E2F938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0" w:type="pct"/>
            <w:vMerge/>
            <w:vAlign w:val="center"/>
          </w:tcPr>
          <w:p w14:paraId="223BFB7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722BA28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0F07171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E0EC05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6F5159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734AB2E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14:paraId="13BE085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C536CF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</w:tbl>
    <w:p w14:paraId="2A89646F" w14:textId="77777777" w:rsidR="006A4984" w:rsidRPr="007770E2" w:rsidRDefault="006A4984" w:rsidP="007770E2">
      <w:pPr>
        <w:jc w:val="right"/>
        <w:rPr>
          <w:color w:val="000000"/>
        </w:rPr>
        <w:sectPr w:rsidR="006A4984" w:rsidRPr="007770E2" w:rsidSect="006A49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4"/>
        <w:gridCol w:w="2426"/>
        <w:gridCol w:w="3647"/>
        <w:gridCol w:w="2950"/>
        <w:gridCol w:w="960"/>
        <w:gridCol w:w="860"/>
        <w:gridCol w:w="863"/>
        <w:gridCol w:w="860"/>
        <w:gridCol w:w="948"/>
        <w:gridCol w:w="986"/>
      </w:tblGrid>
      <w:tr w:rsidR="00D3307E" w:rsidRPr="007770E2" w14:paraId="406B79BC" w14:textId="77777777" w:rsidTr="006A4984">
        <w:tc>
          <w:tcPr>
            <w:tcW w:w="5000" w:type="pct"/>
            <w:gridSpan w:val="10"/>
            <w:vAlign w:val="center"/>
          </w:tcPr>
          <w:p w14:paraId="501B3FCD" w14:textId="22DA44AD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lastRenderedPageBreak/>
              <w:t>Процессная часть</w:t>
            </w:r>
          </w:p>
        </w:tc>
      </w:tr>
      <w:tr w:rsidR="00943709" w:rsidRPr="007770E2" w14:paraId="7B6BC28C" w14:textId="77777777" w:rsidTr="006A4984">
        <w:tc>
          <w:tcPr>
            <w:tcW w:w="380" w:type="pct"/>
            <w:vMerge w:val="restart"/>
            <w:shd w:val="clear" w:color="000000" w:fill="FFFFFF"/>
            <w:noWrap/>
            <w:vAlign w:val="center"/>
            <w:hideMark/>
          </w:tcPr>
          <w:p w14:paraId="7629E81A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1.3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  <w:hideMark/>
          </w:tcPr>
          <w:p w14:paraId="40BA203C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Реализация полномочий в</w:t>
            </w:r>
          </w:p>
          <w:p w14:paraId="3F738220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области градостроительной</w:t>
            </w:r>
          </w:p>
          <w:p w14:paraId="4D53E7C8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деятельности (I,II)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  <w:hideMark/>
          </w:tcPr>
          <w:p w14:paraId="26EFBB8D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55FAC62C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091576F" w14:textId="776E1865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8 619,68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32D401CF" w14:textId="14F00849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 223,68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0A563CCB" w14:textId="15678FA5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099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2966DC03" w14:textId="7BAB84AF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099,00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14:paraId="6A1335A1" w14:textId="000AA81D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099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7DFD59D2" w14:textId="3375AAE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099,00</w:t>
            </w:r>
          </w:p>
        </w:tc>
      </w:tr>
      <w:tr w:rsidR="00943709" w:rsidRPr="007770E2" w14:paraId="1C232B86" w14:textId="77777777" w:rsidTr="006A4984">
        <w:tc>
          <w:tcPr>
            <w:tcW w:w="380" w:type="pct"/>
            <w:vMerge/>
            <w:vAlign w:val="center"/>
            <w:hideMark/>
          </w:tcPr>
          <w:p w14:paraId="70137F66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70B66B7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4B703B4B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2B9F8AA8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229723C7" w14:textId="27016A9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1B444D7B" w14:textId="7E56B562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65D2667" w14:textId="4E87FC00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5E96F22A" w14:textId="688B5E8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14:paraId="5FD530AA" w14:textId="7B961AEA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10B8C9D2" w14:textId="5FCF8CE9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943709" w:rsidRPr="007770E2" w14:paraId="2BF4C951" w14:textId="77777777" w:rsidTr="006A4984">
        <w:tc>
          <w:tcPr>
            <w:tcW w:w="380" w:type="pct"/>
            <w:vMerge/>
            <w:vAlign w:val="center"/>
            <w:hideMark/>
          </w:tcPr>
          <w:p w14:paraId="0C4969EE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771966A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5BA4613C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4C331708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F077EBF" w14:textId="7BA31E0D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 527,33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3D96545B" w14:textId="088F3B9C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27,33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4B2F0146" w14:textId="50F01A8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000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6550A894" w14:textId="1D41BD4C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000,00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14:paraId="626020E9" w14:textId="0F46254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00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1CDB811C" w14:textId="5285842D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000,00</w:t>
            </w:r>
          </w:p>
        </w:tc>
      </w:tr>
      <w:tr w:rsidR="00943709" w:rsidRPr="007770E2" w14:paraId="76198A61" w14:textId="77777777" w:rsidTr="006A4984">
        <w:tc>
          <w:tcPr>
            <w:tcW w:w="380" w:type="pct"/>
            <w:vMerge/>
            <w:vAlign w:val="center"/>
            <w:hideMark/>
          </w:tcPr>
          <w:p w14:paraId="68DC0077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5B0ABF7A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46609AE3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0322E211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мест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6C47535B" w14:textId="354F84FD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892,35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755B836" w14:textId="0D58C180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17,35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7E889441" w14:textId="31DDC88B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99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58AC7AFF" w14:textId="1238EFD0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99,00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14:paraId="6BF76C5D" w14:textId="279AA026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99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0E0522ED" w14:textId="4EC45060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99,00</w:t>
            </w:r>
          </w:p>
        </w:tc>
      </w:tr>
      <w:tr w:rsidR="00943709" w:rsidRPr="007770E2" w14:paraId="1CB8B118" w14:textId="77777777" w:rsidTr="006A4984">
        <w:tc>
          <w:tcPr>
            <w:tcW w:w="380" w:type="pct"/>
            <w:vMerge/>
            <w:vAlign w:val="center"/>
            <w:hideMark/>
          </w:tcPr>
          <w:p w14:paraId="4CDE927D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11A6AAF1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41F897BF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78E25D10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F19377C" w14:textId="7838C25A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3 20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25724F83" w14:textId="6D48588E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3 20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D6128A9" w14:textId="6B7DDF19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0361AD98" w14:textId="1C4412CA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14:paraId="554D5DA9" w14:textId="3EA5FD7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140EF423" w14:textId="6187F595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943709" w:rsidRPr="007770E2" w14:paraId="6D1FD595" w14:textId="77777777" w:rsidTr="006A4984">
        <w:tc>
          <w:tcPr>
            <w:tcW w:w="380" w:type="pct"/>
            <w:vMerge w:val="restart"/>
            <w:shd w:val="clear" w:color="000000" w:fill="FFFFFF"/>
            <w:noWrap/>
            <w:vAlign w:val="center"/>
            <w:hideMark/>
          </w:tcPr>
          <w:p w14:paraId="746E990B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1.3.1.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  <w:hideMark/>
          </w:tcPr>
          <w:p w14:paraId="51F22518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Разработка и внесение</w:t>
            </w:r>
          </w:p>
          <w:p w14:paraId="5185EB59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изменений в</w:t>
            </w:r>
          </w:p>
          <w:p w14:paraId="19A2A92D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градостроительную</w:t>
            </w:r>
          </w:p>
          <w:p w14:paraId="1040CFC9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документацию города</w:t>
            </w:r>
          </w:p>
          <w:p w14:paraId="216FFA7C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Когалыма (I,II)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  <w:hideMark/>
          </w:tcPr>
          <w:p w14:paraId="5FE91DD1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0D29D2AA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8838147" w14:textId="147B4920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8 619,68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8033925" w14:textId="1AD7610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 223,68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7EB3E454" w14:textId="77850FEC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099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564B6AF1" w14:textId="6B143BDA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099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26528648" w14:textId="44C6A36E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099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46F62CC1" w14:textId="153400D4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099,00</w:t>
            </w:r>
          </w:p>
        </w:tc>
      </w:tr>
      <w:tr w:rsidR="00943709" w:rsidRPr="007770E2" w14:paraId="5148D6D9" w14:textId="77777777" w:rsidTr="006A4984">
        <w:tc>
          <w:tcPr>
            <w:tcW w:w="380" w:type="pct"/>
            <w:vMerge/>
            <w:vAlign w:val="center"/>
            <w:hideMark/>
          </w:tcPr>
          <w:p w14:paraId="79519D6D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4B1158CE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7388BA90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5F6A1D72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04F8976D" w14:textId="1F38BC72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4FD5F17C" w14:textId="0E105D96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D9E076C" w14:textId="32125ACD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128FB139" w14:textId="73934CD2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2D8E9C45" w14:textId="4236A16C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530DBE42" w14:textId="3490DA2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943709" w:rsidRPr="007770E2" w14:paraId="14802C3D" w14:textId="77777777" w:rsidTr="006A4984">
        <w:tc>
          <w:tcPr>
            <w:tcW w:w="380" w:type="pct"/>
            <w:vMerge/>
            <w:vAlign w:val="center"/>
            <w:hideMark/>
          </w:tcPr>
          <w:p w14:paraId="726719BF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853A932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3C8EEA43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51BDD2FF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A54657D" w14:textId="6D4AEF89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 527,33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12C658FC" w14:textId="622BE5CA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27,33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E5076AA" w14:textId="3C5F38A6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00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4FE53DA9" w14:textId="0C9AA5D3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00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287B576F" w14:textId="3A15A05A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00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1ED60B67" w14:textId="4CED8A53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000,00</w:t>
            </w:r>
          </w:p>
        </w:tc>
      </w:tr>
      <w:tr w:rsidR="00943709" w:rsidRPr="007770E2" w14:paraId="550FBE4E" w14:textId="77777777" w:rsidTr="006A4984">
        <w:tc>
          <w:tcPr>
            <w:tcW w:w="380" w:type="pct"/>
            <w:vMerge/>
            <w:vAlign w:val="center"/>
            <w:hideMark/>
          </w:tcPr>
          <w:p w14:paraId="142DCE05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C454F96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4A0B090E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24673694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мест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26A59319" w14:textId="6DB8D6AB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892,35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3908FCED" w14:textId="7A33259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17,35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8DBD795" w14:textId="6F3CF8C2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99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14EA2D8C" w14:textId="1A03C7AF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99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76E21319" w14:textId="6E9F43C3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99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5A038B9C" w14:textId="2B01A04C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99,00</w:t>
            </w:r>
          </w:p>
        </w:tc>
      </w:tr>
      <w:tr w:rsidR="00943709" w:rsidRPr="007770E2" w14:paraId="60678096" w14:textId="77777777" w:rsidTr="006A4984">
        <w:tc>
          <w:tcPr>
            <w:tcW w:w="380" w:type="pct"/>
            <w:vMerge/>
            <w:vAlign w:val="center"/>
          </w:tcPr>
          <w:p w14:paraId="58049FFC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</w:tcPr>
          <w:p w14:paraId="447A64BB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</w:tcPr>
          <w:p w14:paraId="26774023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47E44F43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1CC1A14C" w14:textId="629D5F3E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3 20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B559FEC" w14:textId="3AE558CD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3 20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EE50D3B" w14:textId="27AEC73D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4396AE0" w14:textId="5E0BEBE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49C5D011" w14:textId="60EF0716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44CBFAF6" w14:textId="25174DC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26651B53" w14:textId="77777777" w:rsidTr="006A4984">
        <w:tc>
          <w:tcPr>
            <w:tcW w:w="380" w:type="pct"/>
            <w:vMerge w:val="restart"/>
            <w:vAlign w:val="center"/>
          </w:tcPr>
          <w:p w14:paraId="7DBCF6CB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1.4</w:t>
            </w:r>
          </w:p>
        </w:tc>
        <w:tc>
          <w:tcPr>
            <w:tcW w:w="773" w:type="pct"/>
            <w:vMerge w:val="restart"/>
            <w:vAlign w:val="center"/>
          </w:tcPr>
          <w:p w14:paraId="5554D70F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</w:p>
        </w:tc>
        <w:tc>
          <w:tcPr>
            <w:tcW w:w="1162" w:type="pct"/>
            <w:vMerge w:val="restart"/>
            <w:vAlign w:val="center"/>
          </w:tcPr>
          <w:p w14:paraId="32CB4A78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  <w:r w:rsidRPr="007770E2">
              <w:rPr>
                <w:color w:val="000000"/>
              </w:rPr>
              <w:t>/МКУ «УКС г. Когалыма»</w:t>
            </w:r>
          </w:p>
        </w:tc>
        <w:tc>
          <w:tcPr>
            <w:tcW w:w="940" w:type="pct"/>
            <w:shd w:val="clear" w:color="000000" w:fill="FFFFFF"/>
            <w:vAlign w:val="center"/>
          </w:tcPr>
          <w:p w14:paraId="3BF4A646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339BAC9D" w14:textId="721E4A85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 045,</w:t>
            </w:r>
            <w:r w:rsidR="00C835A6" w:rsidRPr="007770E2">
              <w:rPr>
                <w:color w:val="000000"/>
              </w:rPr>
              <w:t>5</w:t>
            </w:r>
            <w:r w:rsidRPr="007770E2">
              <w:rPr>
                <w:color w:val="000000"/>
              </w:rPr>
              <w:t>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639CD1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 045,5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27CCA5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86B11E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2E9A511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7124A89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7453185A" w14:textId="77777777" w:rsidTr="006A4984">
        <w:tc>
          <w:tcPr>
            <w:tcW w:w="380" w:type="pct"/>
            <w:vMerge/>
            <w:vAlign w:val="center"/>
          </w:tcPr>
          <w:p w14:paraId="0FD610E7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</w:tcPr>
          <w:p w14:paraId="225327EA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</w:tcPr>
          <w:p w14:paraId="6B2F061C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060A52AB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55120C3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06B664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33EC85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A99A88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33E3DA0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472F155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74DCEFC6" w14:textId="77777777" w:rsidTr="006A4984">
        <w:tc>
          <w:tcPr>
            <w:tcW w:w="380" w:type="pct"/>
            <w:vMerge/>
            <w:vAlign w:val="center"/>
          </w:tcPr>
          <w:p w14:paraId="32DA1BCC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</w:tcPr>
          <w:p w14:paraId="7469388C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</w:tcPr>
          <w:p w14:paraId="03AB5217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5E790050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630DF39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9471C0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80C3F5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8E7E3C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7319E89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43FDA62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085941CF" w14:textId="77777777" w:rsidTr="006A4984">
        <w:tc>
          <w:tcPr>
            <w:tcW w:w="380" w:type="pct"/>
            <w:vMerge/>
            <w:vAlign w:val="center"/>
          </w:tcPr>
          <w:p w14:paraId="5AE7808E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</w:tcPr>
          <w:p w14:paraId="7E3BAAB6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</w:tcPr>
          <w:p w14:paraId="5211143B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74420F0C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мест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2548239E" w14:textId="1C64F478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 045,</w:t>
            </w:r>
            <w:r w:rsidR="00C835A6" w:rsidRPr="007770E2">
              <w:rPr>
                <w:color w:val="000000"/>
              </w:rPr>
              <w:t>5</w:t>
            </w:r>
            <w:r w:rsidRPr="007770E2">
              <w:rPr>
                <w:color w:val="000000"/>
              </w:rPr>
              <w:t>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B8B195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 045,5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02593B7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44AF19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3A21F70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440ED6F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0A7F9BC6" w14:textId="77777777" w:rsidTr="006A4984">
        <w:tc>
          <w:tcPr>
            <w:tcW w:w="380" w:type="pct"/>
            <w:vMerge/>
            <w:vAlign w:val="center"/>
          </w:tcPr>
          <w:p w14:paraId="633E5CA4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</w:tcPr>
          <w:p w14:paraId="6A74F37D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</w:tcPr>
          <w:p w14:paraId="23AE028A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65A432D6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673F194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AB8A07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7F0C48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AAF699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0672D92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7F01FE2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30997AE9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 w:val="restart"/>
            <w:vAlign w:val="center"/>
            <w:hideMark/>
          </w:tcPr>
          <w:p w14:paraId="5C87B599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1.4.1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5D4E9109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Магистральные инженерные сети к жилым комплексам «</w:t>
            </w:r>
            <w:proofErr w:type="spellStart"/>
            <w:r w:rsidRPr="007770E2">
              <w:rPr>
                <w:color w:val="000000"/>
              </w:rPr>
              <w:t>Филосовский</w:t>
            </w:r>
            <w:proofErr w:type="spellEnd"/>
            <w:r w:rsidRPr="007770E2">
              <w:rPr>
                <w:color w:val="000000"/>
              </w:rPr>
              <w:t xml:space="preserve"> камень», «Лукойл» и </w:t>
            </w:r>
            <w:proofErr w:type="spellStart"/>
            <w:r w:rsidRPr="007770E2">
              <w:rPr>
                <w:color w:val="000000"/>
              </w:rPr>
              <w:t>мкр</w:t>
            </w:r>
            <w:proofErr w:type="spellEnd"/>
            <w:r w:rsidRPr="007770E2">
              <w:rPr>
                <w:color w:val="000000"/>
              </w:rPr>
              <w:t>. 11 в городе Когалыме»»(I)</w:t>
            </w:r>
          </w:p>
        </w:tc>
        <w:tc>
          <w:tcPr>
            <w:tcW w:w="1162" w:type="pct"/>
            <w:vMerge w:val="restart"/>
            <w:vAlign w:val="center"/>
            <w:hideMark/>
          </w:tcPr>
          <w:p w14:paraId="2A1EFA09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  <w:r w:rsidRPr="007770E2">
              <w:rPr>
                <w:color w:val="000000"/>
              </w:rPr>
              <w:t>/МУ «УКС г. Когалыма»</w:t>
            </w: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016AF71A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F964D06" w14:textId="7E14B18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 045,</w:t>
            </w:r>
            <w:r w:rsidR="008C1E0A" w:rsidRPr="007770E2">
              <w:rPr>
                <w:color w:val="000000"/>
              </w:rPr>
              <w:t>5</w:t>
            </w:r>
            <w:r w:rsidRPr="007770E2">
              <w:rPr>
                <w:color w:val="000000"/>
              </w:rPr>
              <w:t>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4415E24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 045,5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1697AAC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537F18A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4DE1139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4EB92A5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3863228A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0B0CFE6F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0C89AE3C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18EDF955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7C82FAEE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47E1807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310AF0F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0BCBC88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23D8490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3B7703B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5FD6395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4B31ADC1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4E30D0BD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41C4BCE0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338EAB87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03571ED5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40467B1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AEDE80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43EBC60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4719319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2C90646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3A6837C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71BEA736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4BE3AFBC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78D9AB57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518F25F6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7BB023DB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2F5C926E" w14:textId="7CD42CD9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 045,</w:t>
            </w:r>
            <w:r w:rsidR="008C1E0A" w:rsidRPr="007770E2">
              <w:rPr>
                <w:color w:val="000000"/>
              </w:rPr>
              <w:t>5</w:t>
            </w:r>
            <w:r w:rsidRPr="007770E2">
              <w:rPr>
                <w:color w:val="000000"/>
              </w:rPr>
              <w:t>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D6A41D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 045,5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406C40E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1401A99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1ED2F18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1D877C7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6D41726D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3A21B57C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A3C1B0E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2EE6CD17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6756BF7F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05FD6AA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5F1DB7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0A7C562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5F027A7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7D215F6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0455DE6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2D6ADD" w:rsidRPr="007770E2" w14:paraId="4E677EF8" w14:textId="77777777" w:rsidTr="006A4984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80" w:type="pct"/>
            <w:vMerge w:val="restart"/>
            <w:vAlign w:val="center"/>
            <w:hideMark/>
          </w:tcPr>
          <w:p w14:paraId="02CFA01C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1.5</w:t>
            </w:r>
          </w:p>
        </w:tc>
        <w:tc>
          <w:tcPr>
            <w:tcW w:w="773" w:type="pct"/>
            <w:vMerge w:val="restart"/>
            <w:vAlign w:val="center"/>
            <w:hideMark/>
          </w:tcPr>
          <w:p w14:paraId="723E03D9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Приобретение жилья в целях реализации полномочий органов местного самоуправления в сфере жилищных отношений (I-III,4,2)</w:t>
            </w:r>
          </w:p>
        </w:tc>
        <w:tc>
          <w:tcPr>
            <w:tcW w:w="1162" w:type="pct"/>
            <w:vMerge w:val="restart"/>
            <w:vAlign w:val="center"/>
            <w:hideMark/>
          </w:tcPr>
          <w:p w14:paraId="50268615" w14:textId="77777777" w:rsidR="002D6ADD" w:rsidRPr="007770E2" w:rsidRDefault="002D6ADD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  <w:r w:rsidRPr="007770E2">
              <w:rPr>
                <w:color w:val="000000"/>
              </w:rPr>
              <w:t>/КУМИ/</w:t>
            </w:r>
          </w:p>
          <w:p w14:paraId="70F2B3E9" w14:textId="77777777" w:rsidR="002D6ADD" w:rsidRPr="007770E2" w:rsidRDefault="002D6ADD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УпоЖП</w:t>
            </w:r>
            <w:proofErr w:type="spellEnd"/>
          </w:p>
          <w:p w14:paraId="29ECDB25" w14:textId="77777777" w:rsidR="002D6ADD" w:rsidRPr="007770E2" w:rsidRDefault="002D6ADD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7E9FEAB0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7FB5061" w14:textId="0A7AFDF6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56 718,25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5F478F8C" w14:textId="21A04860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05 344,55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75AE6CB" w14:textId="711587BF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5 758,7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5554DA07" w14:textId="0E03D977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5 205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333D280B" w14:textId="3E89C4D4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5 205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4C35FE3E" w14:textId="25FDCA00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5 205,00</w:t>
            </w:r>
          </w:p>
        </w:tc>
      </w:tr>
      <w:tr w:rsidR="002D6ADD" w:rsidRPr="007770E2" w14:paraId="52A5B451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737EBFE4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609478D3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3AEC1F2E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0F74EA1A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3459860" w14:textId="3B7146F2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FF365CD" w14:textId="4EDE8669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67955BE3" w14:textId="64AAF172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67F2FB63" w14:textId="77E7497E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6FA302B1" w14:textId="0B8B0F17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5BAB388F" w14:textId="3ED00BD0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2D6ADD" w:rsidRPr="007770E2" w14:paraId="5DE3D28D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3A03769F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31EA7A85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0B6B021B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233C8BB8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64C8D760" w14:textId="20BA3BD1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15 613,44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7FB6D4C" w14:textId="3AEC7F12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86 863,54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39CB3E8" w14:textId="59921539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0 740,4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3DAEA712" w14:textId="7AA732DA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9 336,5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704C2492" w14:textId="4A9F1A52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9 336,5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3423D65F" w14:textId="24987081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9 336,50</w:t>
            </w:r>
          </w:p>
        </w:tc>
      </w:tr>
      <w:tr w:rsidR="002D6ADD" w:rsidRPr="007770E2" w14:paraId="256DB722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  <w:hideMark/>
          </w:tcPr>
          <w:p w14:paraId="0811557A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  <w:hideMark/>
          </w:tcPr>
          <w:p w14:paraId="1C08CC2A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14:paraId="188D2C7F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7AF0B151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ECF5E91" w14:textId="0E71E617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1 104,81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746BE17A" w14:textId="5DF1C1FB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8 481,01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69B5E873" w14:textId="38E72A01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 018,30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14:paraId="02A3699C" w14:textId="0B410BB4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 868,50</w:t>
            </w:r>
          </w:p>
        </w:tc>
        <w:tc>
          <w:tcPr>
            <w:tcW w:w="302" w:type="pct"/>
            <w:shd w:val="clear" w:color="auto" w:fill="FFFFFF" w:themeFill="background1"/>
            <w:vAlign w:val="center"/>
            <w:hideMark/>
          </w:tcPr>
          <w:p w14:paraId="52173361" w14:textId="6C1C77A5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 868,5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14:paraId="5F1AE26F" w14:textId="4024635D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 868,50</w:t>
            </w:r>
          </w:p>
        </w:tc>
      </w:tr>
      <w:tr w:rsidR="002D6ADD" w:rsidRPr="007770E2" w14:paraId="53DCF1B9" w14:textId="77777777" w:rsidTr="006A498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80" w:type="pct"/>
            <w:vMerge/>
            <w:vAlign w:val="center"/>
          </w:tcPr>
          <w:p w14:paraId="7D176206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73" w:type="pct"/>
            <w:vMerge/>
            <w:vAlign w:val="center"/>
          </w:tcPr>
          <w:p w14:paraId="051875BF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vMerge/>
            <w:vAlign w:val="center"/>
          </w:tcPr>
          <w:p w14:paraId="1669D3B7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940" w:type="pct"/>
            <w:shd w:val="clear" w:color="000000" w:fill="FFFFFF"/>
            <w:vAlign w:val="center"/>
          </w:tcPr>
          <w:p w14:paraId="74EBD736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16AC3A9D" w14:textId="014DCF1B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8516695" w14:textId="5740775F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5D96242" w14:textId="5BA3ABC8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F9B48AE" w14:textId="342CD4B4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34018B9" w14:textId="1D4B0778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D013F0F" w14:textId="24C0627C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</w:tbl>
    <w:p w14:paraId="44F8F789" w14:textId="77777777" w:rsidR="006A4984" w:rsidRPr="007770E2" w:rsidRDefault="006A4984" w:rsidP="007770E2">
      <w:pPr>
        <w:jc w:val="right"/>
        <w:rPr>
          <w:color w:val="000000"/>
        </w:rPr>
        <w:sectPr w:rsidR="006A4984" w:rsidRPr="007770E2" w:rsidSect="006A498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2426"/>
        <w:gridCol w:w="3647"/>
        <w:gridCol w:w="2508"/>
        <w:gridCol w:w="1136"/>
        <w:gridCol w:w="1124"/>
        <w:gridCol w:w="863"/>
        <w:gridCol w:w="860"/>
        <w:gridCol w:w="948"/>
        <w:gridCol w:w="989"/>
      </w:tblGrid>
      <w:tr w:rsidR="002D6ADD" w:rsidRPr="007770E2" w14:paraId="3F316138" w14:textId="77777777" w:rsidTr="006A4984">
        <w:trPr>
          <w:trHeight w:val="443"/>
        </w:trPr>
        <w:tc>
          <w:tcPr>
            <w:tcW w:w="380" w:type="pct"/>
            <w:vMerge w:val="restart"/>
            <w:shd w:val="clear" w:color="000000" w:fill="FFFFFF"/>
            <w:noWrap/>
            <w:vAlign w:val="center"/>
            <w:hideMark/>
          </w:tcPr>
          <w:p w14:paraId="5E3226CA" w14:textId="73DECA04" w:rsidR="002D6ADD" w:rsidRPr="007770E2" w:rsidRDefault="002D6ADD" w:rsidP="007770E2">
            <w:pPr>
              <w:jc w:val="center"/>
              <w:rPr>
                <w:color w:val="000000"/>
              </w:rPr>
            </w:pPr>
            <w:r w:rsidRPr="007770E2">
              <w:rPr>
                <w:color w:val="000000"/>
              </w:rPr>
              <w:t>1.6.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  <w:hideMark/>
          </w:tcPr>
          <w:p w14:paraId="4506F264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6)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  <w:hideMark/>
          </w:tcPr>
          <w:p w14:paraId="368DCC75" w14:textId="77777777" w:rsidR="002D6ADD" w:rsidRPr="007770E2" w:rsidRDefault="002D6ADD" w:rsidP="007770E2">
            <w:pPr>
              <w:jc w:val="center"/>
              <w:rPr>
                <w:color w:val="000000"/>
              </w:rPr>
            </w:pPr>
            <w:r w:rsidRPr="007770E2">
              <w:rPr>
                <w:color w:val="000000"/>
              </w:rPr>
              <w:t xml:space="preserve">МКУ «УЖКХ  </w:t>
            </w:r>
            <w:proofErr w:type="spellStart"/>
            <w:r w:rsidRPr="007770E2">
              <w:rPr>
                <w:color w:val="000000"/>
              </w:rPr>
              <w:t>г.Когалыма</w:t>
            </w:r>
            <w:proofErr w:type="spellEnd"/>
            <w:r w:rsidRPr="007770E2">
              <w:rPr>
                <w:color w:val="000000"/>
              </w:rPr>
              <w:t>»</w:t>
            </w: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78E96E15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E3103B5" w14:textId="178E8C66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8 838,11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2967F5C5" w14:textId="501D7B7C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8 838,11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144C5731" w14:textId="56BCAD65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FB9B75C" w14:textId="143D37D5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2BC25FB" w14:textId="391A9160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709D4B1" w14:textId="228FEFA0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2D6ADD" w:rsidRPr="007770E2" w14:paraId="0C5DE563" w14:textId="77777777" w:rsidTr="006A4984">
        <w:trPr>
          <w:trHeight w:val="20"/>
        </w:trPr>
        <w:tc>
          <w:tcPr>
            <w:tcW w:w="380" w:type="pct"/>
            <w:vMerge/>
            <w:shd w:val="clear" w:color="000000" w:fill="FFFFFF"/>
            <w:noWrap/>
            <w:vAlign w:val="center"/>
            <w:hideMark/>
          </w:tcPr>
          <w:p w14:paraId="646B6FCB" w14:textId="77777777" w:rsidR="002D6ADD" w:rsidRPr="007770E2" w:rsidRDefault="002D6ADD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  <w:hideMark/>
          </w:tcPr>
          <w:p w14:paraId="08AC9F68" w14:textId="77777777" w:rsidR="002D6ADD" w:rsidRPr="007770E2" w:rsidRDefault="002D6ADD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  <w:hideMark/>
          </w:tcPr>
          <w:p w14:paraId="616C1865" w14:textId="77777777" w:rsidR="002D6ADD" w:rsidRPr="007770E2" w:rsidRDefault="002D6ADD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0AF0BCB4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083E8FB" w14:textId="128300E1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6F8DC9BC" w14:textId="1DD4787C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D81285C" w14:textId="250412CB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EF61D06" w14:textId="64452E4B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C45395" w14:textId="28B4D1CF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0C76441" w14:textId="5CC2B6D1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2D6ADD" w:rsidRPr="007770E2" w14:paraId="51D20FA2" w14:textId="77777777" w:rsidTr="006A4984">
        <w:trPr>
          <w:trHeight w:val="20"/>
        </w:trPr>
        <w:tc>
          <w:tcPr>
            <w:tcW w:w="380" w:type="pct"/>
            <w:vMerge/>
            <w:shd w:val="clear" w:color="000000" w:fill="FFFFFF"/>
            <w:noWrap/>
            <w:vAlign w:val="center"/>
            <w:hideMark/>
          </w:tcPr>
          <w:p w14:paraId="0935BD4B" w14:textId="77777777" w:rsidR="002D6ADD" w:rsidRPr="007770E2" w:rsidRDefault="002D6ADD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  <w:hideMark/>
          </w:tcPr>
          <w:p w14:paraId="6DAB8DCE" w14:textId="77777777" w:rsidR="002D6ADD" w:rsidRPr="007770E2" w:rsidRDefault="002D6ADD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  <w:hideMark/>
          </w:tcPr>
          <w:p w14:paraId="696C1471" w14:textId="77777777" w:rsidR="002D6ADD" w:rsidRPr="007770E2" w:rsidRDefault="002D6ADD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72590F96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DB7D3D8" w14:textId="6B787C43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 662,63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7046E41A" w14:textId="34E2BE1C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 662,63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6AA9A318" w14:textId="6A8B76B5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08E2AE0F" w14:textId="0FCF4D4C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7B3C1CDC" w14:textId="71C52BE8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C2C1297" w14:textId="0BD7811B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2D6ADD" w:rsidRPr="007770E2" w14:paraId="63001015" w14:textId="77777777" w:rsidTr="006A4984">
        <w:trPr>
          <w:trHeight w:val="20"/>
        </w:trPr>
        <w:tc>
          <w:tcPr>
            <w:tcW w:w="380" w:type="pct"/>
            <w:vMerge/>
            <w:shd w:val="clear" w:color="000000" w:fill="FFFFFF"/>
            <w:noWrap/>
            <w:vAlign w:val="center"/>
            <w:hideMark/>
          </w:tcPr>
          <w:p w14:paraId="02AE9F75" w14:textId="77777777" w:rsidR="002D6ADD" w:rsidRPr="007770E2" w:rsidRDefault="002D6ADD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  <w:hideMark/>
          </w:tcPr>
          <w:p w14:paraId="00280AAC" w14:textId="77777777" w:rsidR="002D6ADD" w:rsidRPr="007770E2" w:rsidRDefault="002D6ADD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  <w:hideMark/>
          </w:tcPr>
          <w:p w14:paraId="1B2E20AF" w14:textId="77777777" w:rsidR="002D6ADD" w:rsidRPr="007770E2" w:rsidRDefault="002D6ADD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53A8ACE3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8FD6FD0" w14:textId="245705A8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 175,4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DB72EE3" w14:textId="192C59A4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 175,48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78EC0BC" w14:textId="122F0BBD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3A84D951" w14:textId="469E44E1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591DD5B" w14:textId="6A6737CF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7E5B93D" w14:textId="45615BEF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2D6ADD" w:rsidRPr="007770E2" w14:paraId="3829BCDD" w14:textId="77777777" w:rsidTr="006A4984">
        <w:trPr>
          <w:trHeight w:val="419"/>
        </w:trPr>
        <w:tc>
          <w:tcPr>
            <w:tcW w:w="380" w:type="pct"/>
            <w:vMerge/>
            <w:shd w:val="clear" w:color="000000" w:fill="FFFFFF"/>
            <w:noWrap/>
            <w:vAlign w:val="center"/>
            <w:hideMark/>
          </w:tcPr>
          <w:p w14:paraId="1475D4F1" w14:textId="77777777" w:rsidR="002D6ADD" w:rsidRPr="007770E2" w:rsidRDefault="002D6ADD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  <w:hideMark/>
          </w:tcPr>
          <w:p w14:paraId="0776D6D4" w14:textId="77777777" w:rsidR="002D6ADD" w:rsidRPr="007770E2" w:rsidRDefault="002D6ADD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  <w:hideMark/>
          </w:tcPr>
          <w:p w14:paraId="751C3C1C" w14:textId="77777777" w:rsidR="002D6ADD" w:rsidRPr="007770E2" w:rsidRDefault="002D6ADD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573AE7BF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9D961AF" w14:textId="6D1CE38B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3851B23" w14:textId="5504483E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46F0021" w14:textId="72E9295A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164D9EA" w14:textId="521A0DEE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508BD60" w14:textId="142F86B7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B55DDC5" w14:textId="5AAD92DC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762106EB" w14:textId="77777777" w:rsidTr="006A4984">
        <w:trPr>
          <w:trHeight w:val="57"/>
        </w:trPr>
        <w:tc>
          <w:tcPr>
            <w:tcW w:w="380" w:type="pct"/>
            <w:vMerge w:val="restart"/>
            <w:shd w:val="clear" w:color="000000" w:fill="FFFFFF"/>
            <w:noWrap/>
            <w:vAlign w:val="center"/>
          </w:tcPr>
          <w:p w14:paraId="343F2C26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  <w:r w:rsidRPr="007770E2">
              <w:rPr>
                <w:color w:val="000000"/>
              </w:rPr>
              <w:t>1.7.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</w:tcPr>
          <w:p w14:paraId="768D7AAE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Строительство жилых домов на территории города Когалыма (I, III)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</w:tcPr>
          <w:p w14:paraId="2CA84CFD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  <w:r w:rsidRPr="007770E2">
              <w:rPr>
                <w:color w:val="000000"/>
              </w:rPr>
              <w:t>/МКУ «УКС г. Когалыма»</w:t>
            </w:r>
          </w:p>
        </w:tc>
        <w:tc>
          <w:tcPr>
            <w:tcW w:w="799" w:type="pct"/>
            <w:shd w:val="clear" w:color="000000" w:fill="FFFFFF"/>
            <w:vAlign w:val="center"/>
          </w:tcPr>
          <w:p w14:paraId="4F9E4F6A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759769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7 924,6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E284E7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7 924,65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3B56CE2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C2F540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EB6A02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2AC05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7C03FB9A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6C134C3F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3B60F5DD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11C4E532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99974B2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F1EC01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9BBC34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333FC9A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128929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8C932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7F6396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D3307E" w:rsidRPr="007770E2" w14:paraId="1D166EA2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3FD83A15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65390A46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584C06AE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77A92696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F3A3F7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8A2163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D3C2A1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8272E2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221CBA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8DD44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D3307E" w:rsidRPr="007770E2" w14:paraId="01683FC6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009EFC78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6E48433C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6548451D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209059B4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мест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CCE250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,8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B6E96A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4,8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0C96E8E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471A43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6B476B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43C1E6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D3307E" w:rsidRPr="007770E2" w14:paraId="69E39539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1763524B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5858C609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60B234DA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2FA26ECE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581A5F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7 919,8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59C9838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27 919,85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22C7706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82F757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FB9EE2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AF1660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D3307E" w:rsidRPr="007770E2" w14:paraId="42A52652" w14:textId="77777777" w:rsidTr="006A4984">
        <w:trPr>
          <w:trHeight w:val="57"/>
        </w:trPr>
        <w:tc>
          <w:tcPr>
            <w:tcW w:w="380" w:type="pct"/>
            <w:vMerge w:val="restart"/>
            <w:shd w:val="clear" w:color="000000" w:fill="FFFFFF"/>
            <w:noWrap/>
            <w:vAlign w:val="center"/>
          </w:tcPr>
          <w:p w14:paraId="5AE08984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  <w:r w:rsidRPr="007770E2">
              <w:rPr>
                <w:color w:val="000000"/>
              </w:rPr>
              <w:t>1.7.1.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</w:tcPr>
          <w:p w14:paraId="730876AD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Строительство жилых домов на территории города Когалыма: трехэтажные жилые дома №3, №4 по ул. Комсомольской (I, III) 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</w:tcPr>
          <w:p w14:paraId="26BDB001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  <w:r w:rsidRPr="007770E2">
              <w:rPr>
                <w:color w:val="000000"/>
              </w:rPr>
              <w:t>/МКУ «УКС г. Когалыма»</w:t>
            </w:r>
          </w:p>
        </w:tc>
        <w:tc>
          <w:tcPr>
            <w:tcW w:w="799" w:type="pct"/>
            <w:shd w:val="clear" w:color="000000" w:fill="FFFFFF"/>
            <w:vAlign w:val="center"/>
          </w:tcPr>
          <w:p w14:paraId="5615D23B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E2F004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7 924,6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C2B157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7 924,65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BE23B8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111D18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3A0FAA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1BC5F6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69E96E3E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54BBF633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49E0D745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51AF5C9D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F80D81D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CEFABA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3198D45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4F173A6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927E2E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A39545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465A14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D3307E" w:rsidRPr="007770E2" w14:paraId="7CEE0DB5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3B3742F9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52112D5D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780619A1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1D123552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E9439C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779102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7A6CD2D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BE0C6D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938E60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6DD255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D3307E" w:rsidRPr="007770E2" w14:paraId="6FA12C5C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5390E52B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78B48BBE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4161F228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6593C55E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мест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107830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,8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839D81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4,80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E23C7A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DAEBDE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3B7891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1389F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D3307E" w:rsidRPr="007770E2" w14:paraId="78A0BB62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152FBEE2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63BAA882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0ADF7D37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3AD34F5E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7989F5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7 919,8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1524BBE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27 919,85 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3D4A09E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C69B89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EDBF12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6BFD6D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2D6ADD" w:rsidRPr="007770E2" w14:paraId="5D1B4A69" w14:textId="77777777" w:rsidTr="006A4984">
        <w:trPr>
          <w:trHeight w:val="57"/>
        </w:trPr>
        <w:tc>
          <w:tcPr>
            <w:tcW w:w="380" w:type="pct"/>
            <w:vMerge w:val="restart"/>
            <w:shd w:val="clear" w:color="000000" w:fill="FFFFFF"/>
            <w:noWrap/>
            <w:vAlign w:val="center"/>
          </w:tcPr>
          <w:p w14:paraId="494185ED" w14:textId="77777777" w:rsidR="002D6ADD" w:rsidRPr="007770E2" w:rsidRDefault="002D6ADD" w:rsidP="007770E2">
            <w:pPr>
              <w:jc w:val="center"/>
              <w:rPr>
                <w:color w:val="000000"/>
              </w:rPr>
            </w:pPr>
            <w:r w:rsidRPr="007770E2">
              <w:rPr>
                <w:color w:val="000000"/>
              </w:rPr>
              <w:t>1.8.</w:t>
            </w:r>
          </w:p>
        </w:tc>
        <w:tc>
          <w:tcPr>
            <w:tcW w:w="773" w:type="pct"/>
            <w:vMerge w:val="restart"/>
            <w:shd w:val="clear" w:color="000000" w:fill="FFFFFF"/>
            <w:vAlign w:val="center"/>
          </w:tcPr>
          <w:p w14:paraId="71BBC184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Мероприятие по приспособлению по решению органа местного</w:t>
            </w:r>
          </w:p>
          <w:p w14:paraId="4AFBDEC9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самоуправления жилых помещений и</w:t>
            </w:r>
          </w:p>
          <w:p w14:paraId="3B9EAC59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общего имущества в многоквартирных</w:t>
            </w:r>
          </w:p>
          <w:p w14:paraId="51469850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домах с учетом потребностей</w:t>
            </w:r>
          </w:p>
          <w:p w14:paraId="1C4E27EE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инвалидов (7)</w:t>
            </w:r>
          </w:p>
        </w:tc>
        <w:tc>
          <w:tcPr>
            <w:tcW w:w="1162" w:type="pct"/>
            <w:vMerge w:val="restart"/>
            <w:shd w:val="clear" w:color="000000" w:fill="FFFFFF"/>
            <w:vAlign w:val="center"/>
          </w:tcPr>
          <w:p w14:paraId="7D5E9A64" w14:textId="77777777" w:rsidR="002D6ADD" w:rsidRPr="007770E2" w:rsidRDefault="002D6ADD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  <w:r w:rsidRPr="007770E2">
              <w:rPr>
                <w:color w:val="000000"/>
              </w:rPr>
              <w:t xml:space="preserve"> /МКУ «УЖКХ  </w:t>
            </w:r>
            <w:proofErr w:type="spellStart"/>
            <w:r w:rsidRPr="007770E2">
              <w:rPr>
                <w:color w:val="000000"/>
              </w:rPr>
              <w:t>г.Когалыма</w:t>
            </w:r>
            <w:proofErr w:type="spellEnd"/>
            <w:r w:rsidRPr="007770E2">
              <w:rPr>
                <w:color w:val="000000"/>
              </w:rPr>
              <w:t>»)</w:t>
            </w:r>
          </w:p>
        </w:tc>
        <w:tc>
          <w:tcPr>
            <w:tcW w:w="799" w:type="pct"/>
            <w:shd w:val="clear" w:color="000000" w:fill="FFFFFF"/>
            <w:vAlign w:val="center"/>
          </w:tcPr>
          <w:p w14:paraId="3155F2BA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94DA1E9" w14:textId="6F4ECC3E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977,36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2494767" w14:textId="0578AD9A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977,36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0451981" w14:textId="3C9DC6BA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5F03098" w14:textId="5066B00C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A85230B" w14:textId="5FCB4F78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09E1F15" w14:textId="4CA5FC2E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2D6ADD" w:rsidRPr="007770E2" w14:paraId="364D9BC7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7B02798E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28FE2D81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3A247D83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24EFE7A7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296BC13" w14:textId="201CAFA7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BB9E68B" w14:textId="066612C1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75CE1A77" w14:textId="7769CA97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EDA3B5E" w14:textId="548257E6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52473F8" w14:textId="0289E656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281BD72" w14:textId="273B937A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2D6ADD" w:rsidRPr="007770E2" w14:paraId="115A45A9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5A5DE135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5E9585C5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2939B667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26174D1C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6F5EDC8" w14:textId="07466367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799,4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03AFFDDB" w14:textId="2C3B72F3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 799,4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11AA7920" w14:textId="775B8CC6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3F58DCD" w14:textId="1131C846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E4DCEC3" w14:textId="5C82AD90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01C7C9" w14:textId="460FA8BD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2D6ADD" w:rsidRPr="007770E2" w14:paraId="22B0AD22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4F2F1D7D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5D8B2DFC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3F6FF3C4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4E76A2A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CE09D6D" w14:textId="00FDEC82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77,96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50046C70" w14:textId="112C9736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77,96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54C0D8AE" w14:textId="19029F89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5457CCE" w14:textId="191FFFC4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5D1AC66" w14:textId="566BB89E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CF9C6B" w14:textId="0F0F5EF8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2D6ADD" w:rsidRPr="007770E2" w14:paraId="32F8F244" w14:textId="77777777" w:rsidTr="006A4984">
        <w:trPr>
          <w:trHeight w:val="57"/>
        </w:trPr>
        <w:tc>
          <w:tcPr>
            <w:tcW w:w="380" w:type="pct"/>
            <w:vMerge/>
            <w:shd w:val="clear" w:color="000000" w:fill="FFFFFF"/>
            <w:noWrap/>
            <w:vAlign w:val="center"/>
          </w:tcPr>
          <w:p w14:paraId="6EEEB948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73" w:type="pct"/>
            <w:vMerge/>
            <w:shd w:val="clear" w:color="000000" w:fill="FFFFFF"/>
            <w:vAlign w:val="center"/>
          </w:tcPr>
          <w:p w14:paraId="5746E761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vMerge/>
            <w:shd w:val="clear" w:color="000000" w:fill="FFFFFF"/>
            <w:vAlign w:val="center"/>
          </w:tcPr>
          <w:p w14:paraId="5627678D" w14:textId="77777777" w:rsidR="002D6ADD" w:rsidRPr="007770E2" w:rsidRDefault="002D6ADD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0BC7AF8" w14:textId="77777777" w:rsidR="002D6ADD" w:rsidRPr="007770E2" w:rsidRDefault="002D6ADD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9C64168" w14:textId="33702816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65C7E6EE" w14:textId="5E75D22B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40F3227C" w14:textId="27356ED8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A7EC9B6" w14:textId="7D4D2663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D0D1CB6" w14:textId="448F6EA6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B136AE6" w14:textId="595F0DD5" w:rsidR="002D6ADD" w:rsidRPr="007770E2" w:rsidRDefault="002D6ADD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</w:tbl>
    <w:p w14:paraId="15B512CC" w14:textId="77777777" w:rsidR="006A4984" w:rsidRPr="007770E2" w:rsidRDefault="006A4984" w:rsidP="007770E2">
      <w:pPr>
        <w:jc w:val="right"/>
        <w:rPr>
          <w:color w:val="000000"/>
        </w:rPr>
        <w:sectPr w:rsidR="006A4984" w:rsidRPr="007770E2" w:rsidSect="006A498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2555"/>
        <w:gridCol w:w="3566"/>
        <w:gridCol w:w="82"/>
        <w:gridCol w:w="2508"/>
        <w:gridCol w:w="1136"/>
        <w:gridCol w:w="1124"/>
        <w:gridCol w:w="863"/>
        <w:gridCol w:w="860"/>
        <w:gridCol w:w="22"/>
        <w:gridCol w:w="926"/>
        <w:gridCol w:w="13"/>
        <w:gridCol w:w="976"/>
      </w:tblGrid>
      <w:tr w:rsidR="00014C07" w:rsidRPr="007770E2" w14:paraId="551B3307" w14:textId="77777777" w:rsidTr="006A4984">
        <w:trPr>
          <w:trHeight w:val="227"/>
        </w:trPr>
        <w:tc>
          <w:tcPr>
            <w:tcW w:w="1153" w:type="pct"/>
            <w:gridSpan w:val="2"/>
            <w:vMerge w:val="restart"/>
            <w:shd w:val="clear" w:color="000000" w:fill="FFFFFF"/>
            <w:noWrap/>
            <w:vAlign w:val="center"/>
          </w:tcPr>
          <w:p w14:paraId="1372E629" w14:textId="39809A87" w:rsidR="00014C07" w:rsidRPr="007770E2" w:rsidRDefault="00014C0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Итого по подпрограмме 1</w:t>
            </w:r>
          </w:p>
        </w:tc>
        <w:tc>
          <w:tcPr>
            <w:tcW w:w="1162" w:type="pct"/>
            <w:gridSpan w:val="2"/>
            <w:vMerge w:val="restart"/>
            <w:shd w:val="clear" w:color="000000" w:fill="FFFFFF"/>
            <w:vAlign w:val="center"/>
          </w:tcPr>
          <w:p w14:paraId="39F46300" w14:textId="77777777" w:rsidR="00014C07" w:rsidRPr="007770E2" w:rsidRDefault="00014C07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6F86C200" w14:textId="77777777" w:rsidR="00014C07" w:rsidRPr="007770E2" w:rsidRDefault="00014C0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FCD7363" w14:textId="2A06ECEF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20 123,5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7D05A55" w14:textId="64BE394C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364 353,85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7F263FA6" w14:textId="217A5D20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6 857,7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964BC29" w14:textId="0F20FB2B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6 304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289370A6" w14:textId="486F0C7A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6 304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3B555E9B" w14:textId="642734CE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6 304,00</w:t>
            </w:r>
          </w:p>
        </w:tc>
      </w:tr>
      <w:tr w:rsidR="00014C07" w:rsidRPr="007770E2" w14:paraId="311B1D3E" w14:textId="77777777" w:rsidTr="006A4984">
        <w:trPr>
          <w:trHeight w:val="227"/>
        </w:trPr>
        <w:tc>
          <w:tcPr>
            <w:tcW w:w="1153" w:type="pct"/>
            <w:gridSpan w:val="2"/>
            <w:vMerge/>
            <w:shd w:val="clear" w:color="000000" w:fill="FFFFFF"/>
            <w:noWrap/>
            <w:vAlign w:val="center"/>
          </w:tcPr>
          <w:p w14:paraId="0F8181C4" w14:textId="77777777" w:rsidR="00014C07" w:rsidRPr="007770E2" w:rsidRDefault="00014C07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gridSpan w:val="2"/>
            <w:vMerge/>
            <w:shd w:val="clear" w:color="000000" w:fill="FFFFFF"/>
            <w:vAlign w:val="center"/>
          </w:tcPr>
          <w:p w14:paraId="765BF718" w14:textId="77777777" w:rsidR="00014C07" w:rsidRPr="007770E2" w:rsidRDefault="00014C07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1234B14" w14:textId="77777777" w:rsidR="00014C07" w:rsidRPr="007770E2" w:rsidRDefault="00014C0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20425BF" w14:textId="5AA38691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428BDF1" w14:textId="77B28B58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5A0BB12D" w14:textId="582BB53B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D98E80A" w14:textId="33D79D1D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3E0A6F32" w14:textId="000E70B0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3158A768" w14:textId="0629ED96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014C07" w:rsidRPr="007770E2" w14:paraId="09880E6D" w14:textId="77777777" w:rsidTr="006A4984">
        <w:trPr>
          <w:trHeight w:val="227"/>
        </w:trPr>
        <w:tc>
          <w:tcPr>
            <w:tcW w:w="1153" w:type="pct"/>
            <w:gridSpan w:val="2"/>
            <w:vMerge/>
            <w:shd w:val="clear" w:color="000000" w:fill="FFFFFF"/>
            <w:noWrap/>
            <w:vAlign w:val="center"/>
          </w:tcPr>
          <w:p w14:paraId="783DB2E7" w14:textId="77777777" w:rsidR="00014C07" w:rsidRPr="007770E2" w:rsidRDefault="00014C07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gridSpan w:val="2"/>
            <w:vMerge/>
            <w:shd w:val="clear" w:color="000000" w:fill="FFFFFF"/>
            <w:vAlign w:val="center"/>
          </w:tcPr>
          <w:p w14:paraId="720550E2" w14:textId="77777777" w:rsidR="00014C07" w:rsidRPr="007770E2" w:rsidRDefault="00014C07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50FCEFCD" w14:textId="77777777" w:rsidR="00014C07" w:rsidRPr="007770E2" w:rsidRDefault="00014C0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2887580" w14:textId="4D12AF32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34 602,80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181063CD" w14:textId="593F35ED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01 852,90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47D18112" w14:textId="7420CE86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1 740,4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B5161F6" w14:textId="77C6290D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0 336,5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0C27ECB8" w14:textId="149F19D9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0 336,5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72B0F3DB" w14:textId="7CD9D104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0 336,50</w:t>
            </w:r>
          </w:p>
        </w:tc>
      </w:tr>
      <w:tr w:rsidR="00014C07" w:rsidRPr="007770E2" w14:paraId="0FEC5D73" w14:textId="77777777" w:rsidTr="006A4984">
        <w:trPr>
          <w:trHeight w:val="227"/>
        </w:trPr>
        <w:tc>
          <w:tcPr>
            <w:tcW w:w="1153" w:type="pct"/>
            <w:gridSpan w:val="2"/>
            <w:vMerge/>
            <w:shd w:val="clear" w:color="000000" w:fill="FFFFFF"/>
            <w:noWrap/>
            <w:vAlign w:val="center"/>
          </w:tcPr>
          <w:p w14:paraId="439E146F" w14:textId="77777777" w:rsidR="00014C07" w:rsidRPr="007770E2" w:rsidRDefault="00014C07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gridSpan w:val="2"/>
            <w:vMerge/>
            <w:shd w:val="clear" w:color="000000" w:fill="FFFFFF"/>
            <w:vAlign w:val="center"/>
          </w:tcPr>
          <w:p w14:paraId="2282BFF1" w14:textId="77777777" w:rsidR="00014C07" w:rsidRPr="007770E2" w:rsidRDefault="00014C07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0D0A3D52" w14:textId="77777777" w:rsidR="00014C07" w:rsidRPr="007770E2" w:rsidRDefault="00014C0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5CDF322D" w14:textId="390A8D9C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4 400,91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7994DBCF" w14:textId="1CC8EB77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31 381,11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5EC190E1" w14:textId="43442A31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 117,3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2DFEB2B" w14:textId="695F56B9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 967,5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234DABE3" w14:textId="4AED3D61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 967,5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75C7E014" w14:textId="0267486A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 967,50</w:t>
            </w:r>
          </w:p>
        </w:tc>
      </w:tr>
      <w:tr w:rsidR="00014C07" w:rsidRPr="007770E2" w14:paraId="34CB291B" w14:textId="77777777" w:rsidTr="006A4984">
        <w:trPr>
          <w:trHeight w:val="227"/>
        </w:trPr>
        <w:tc>
          <w:tcPr>
            <w:tcW w:w="1153" w:type="pct"/>
            <w:gridSpan w:val="2"/>
            <w:vMerge/>
            <w:shd w:val="clear" w:color="000000" w:fill="FFFFFF"/>
            <w:noWrap/>
            <w:vAlign w:val="center"/>
          </w:tcPr>
          <w:p w14:paraId="79C9B3C1" w14:textId="77777777" w:rsidR="00014C07" w:rsidRPr="007770E2" w:rsidRDefault="00014C07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gridSpan w:val="2"/>
            <w:vMerge/>
            <w:shd w:val="clear" w:color="000000" w:fill="FFFFFF"/>
            <w:vAlign w:val="center"/>
          </w:tcPr>
          <w:p w14:paraId="4A01EF0B" w14:textId="77777777" w:rsidR="00014C07" w:rsidRPr="007770E2" w:rsidRDefault="00014C07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</w:tcPr>
          <w:p w14:paraId="473C639E" w14:textId="77777777" w:rsidR="00014C07" w:rsidRPr="007770E2" w:rsidRDefault="00014C0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2C69071" w14:textId="0F428F18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31 119,85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46A03C68" w14:textId="2B39F18B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31 119,85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0C3A3747" w14:textId="7C16A99A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0675BF0" w14:textId="1011CB70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083EC20F" w14:textId="0A30F5A2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14:paraId="6AA771F1" w14:textId="6537B436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78DB81D0" w14:textId="77777777" w:rsidTr="006A4984">
        <w:trPr>
          <w:trHeight w:val="227"/>
        </w:trPr>
        <w:tc>
          <w:tcPr>
            <w:tcW w:w="5000" w:type="pct"/>
            <w:gridSpan w:val="13"/>
            <w:shd w:val="clear" w:color="000000" w:fill="FFFFFF"/>
            <w:noWrap/>
          </w:tcPr>
          <w:p w14:paraId="70F4C2A1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 том числе:</w:t>
            </w:r>
          </w:p>
        </w:tc>
      </w:tr>
      <w:tr w:rsidR="00D3307E" w:rsidRPr="007770E2" w14:paraId="29FE40D2" w14:textId="77777777" w:rsidTr="006A4984">
        <w:tc>
          <w:tcPr>
            <w:tcW w:w="1153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180FF4FD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Проектная часть подпрограммы 1</w:t>
            </w:r>
          </w:p>
        </w:tc>
        <w:tc>
          <w:tcPr>
            <w:tcW w:w="1162" w:type="pct"/>
            <w:gridSpan w:val="2"/>
            <w:vMerge w:val="restart"/>
            <w:shd w:val="clear" w:color="000000" w:fill="FFFFFF"/>
            <w:vAlign w:val="center"/>
            <w:hideMark/>
          </w:tcPr>
          <w:p w14:paraId="37363B1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3685CF80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362" w:type="pct"/>
            <w:shd w:val="clear" w:color="auto" w:fill="auto"/>
            <w:hideMark/>
          </w:tcPr>
          <w:p w14:paraId="46763BC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14:paraId="40E0898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107DA8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25573D8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1EDFCDF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0AEC657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0F68D66D" w14:textId="77777777" w:rsidTr="006A4984">
        <w:tc>
          <w:tcPr>
            <w:tcW w:w="1153" w:type="pct"/>
            <w:gridSpan w:val="2"/>
            <w:vMerge/>
            <w:vAlign w:val="center"/>
            <w:hideMark/>
          </w:tcPr>
          <w:p w14:paraId="1A09704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gridSpan w:val="2"/>
            <w:vMerge/>
            <w:vAlign w:val="center"/>
            <w:hideMark/>
          </w:tcPr>
          <w:p w14:paraId="7725F80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06A9E427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auto"/>
            <w:hideMark/>
          </w:tcPr>
          <w:p w14:paraId="3EA26AB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14:paraId="77E57B7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9BEAE3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32F5FE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2B7F29E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4876C4C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488DF570" w14:textId="77777777" w:rsidTr="006A4984">
        <w:tc>
          <w:tcPr>
            <w:tcW w:w="1153" w:type="pct"/>
            <w:gridSpan w:val="2"/>
            <w:vMerge/>
            <w:vAlign w:val="center"/>
            <w:hideMark/>
          </w:tcPr>
          <w:p w14:paraId="43F6C0E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gridSpan w:val="2"/>
            <w:vMerge/>
            <w:vAlign w:val="center"/>
            <w:hideMark/>
          </w:tcPr>
          <w:p w14:paraId="6C54402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772EF6C1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62" w:type="pct"/>
            <w:shd w:val="clear" w:color="auto" w:fill="FFFFFF" w:themeFill="background1"/>
            <w:hideMark/>
          </w:tcPr>
          <w:p w14:paraId="5FBD466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hideMark/>
          </w:tcPr>
          <w:p w14:paraId="7B435DE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6276110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667816A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280AE29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44A3520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51EED31D" w14:textId="77777777" w:rsidTr="006A4984">
        <w:tc>
          <w:tcPr>
            <w:tcW w:w="1153" w:type="pct"/>
            <w:gridSpan w:val="2"/>
            <w:vMerge/>
            <w:vAlign w:val="center"/>
            <w:hideMark/>
          </w:tcPr>
          <w:p w14:paraId="090D93F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gridSpan w:val="2"/>
            <w:vMerge/>
            <w:vAlign w:val="center"/>
            <w:hideMark/>
          </w:tcPr>
          <w:p w14:paraId="68F15E9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0EC7939E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FFFFFF" w:themeFill="background1"/>
            <w:hideMark/>
          </w:tcPr>
          <w:p w14:paraId="1976BB1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hideMark/>
          </w:tcPr>
          <w:p w14:paraId="7AF3242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5CBF207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2B4C907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334E803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6599A22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4D8230F7" w14:textId="77777777" w:rsidTr="006A4984">
        <w:tc>
          <w:tcPr>
            <w:tcW w:w="1153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5225DFA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62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2027EB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04C2D812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auto" w:fill="FFFFFF" w:themeFill="background1"/>
            <w:hideMark/>
          </w:tcPr>
          <w:p w14:paraId="41E7CB8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hideMark/>
          </w:tcPr>
          <w:p w14:paraId="7477111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16D6A70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3D24FB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764A1F8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14A9B49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014C07" w:rsidRPr="007770E2" w14:paraId="07365897" w14:textId="77777777" w:rsidTr="006A4984">
        <w:trPr>
          <w:trHeight w:val="243"/>
        </w:trPr>
        <w:tc>
          <w:tcPr>
            <w:tcW w:w="23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D5657" w14:textId="77777777" w:rsidR="00014C07" w:rsidRPr="007770E2" w:rsidRDefault="00014C07" w:rsidP="007770E2">
            <w:pPr>
              <w:jc w:val="right"/>
              <w:rPr>
                <w:color w:val="000000"/>
              </w:rPr>
            </w:pPr>
          </w:p>
          <w:p w14:paraId="2D05FC95" w14:textId="77777777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Процессная часть подпрограммы 1</w:t>
            </w: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59B7A3B7" w14:textId="77777777" w:rsidR="00014C07" w:rsidRPr="007770E2" w:rsidRDefault="00014C0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7510772C" w14:textId="3611BE32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20 123,55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13B8CF12" w14:textId="439016BD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364 353,85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33EC9139" w14:textId="692502E4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6 857,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158C0D94" w14:textId="554FCCCD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6 304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38F1A063" w14:textId="0A0A2E2E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6 304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28A2C398" w14:textId="10BF243C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6 304,00</w:t>
            </w:r>
          </w:p>
        </w:tc>
      </w:tr>
      <w:tr w:rsidR="00014C07" w:rsidRPr="007770E2" w14:paraId="47E204BC" w14:textId="77777777" w:rsidTr="006A4984">
        <w:trPr>
          <w:trHeight w:val="274"/>
        </w:trPr>
        <w:tc>
          <w:tcPr>
            <w:tcW w:w="2315" w:type="pct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14:paraId="4AF15F70" w14:textId="77777777" w:rsidR="00014C07" w:rsidRPr="007770E2" w:rsidRDefault="00014C07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28E72993" w14:textId="77777777" w:rsidR="00014C07" w:rsidRPr="007770E2" w:rsidRDefault="00014C0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4732B6BB" w14:textId="4B335119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7F9904F6" w14:textId="46E71D7D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2C605A30" w14:textId="14754FF6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0770B0FE" w14:textId="731C513A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0942B3AE" w14:textId="5EA3DF14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5EF3BE8D" w14:textId="75306B29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014C07" w:rsidRPr="007770E2" w14:paraId="3CDC7CC9" w14:textId="77777777" w:rsidTr="006A4984">
        <w:trPr>
          <w:trHeight w:val="258"/>
        </w:trPr>
        <w:tc>
          <w:tcPr>
            <w:tcW w:w="2315" w:type="pct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14:paraId="44DC6E26" w14:textId="77777777" w:rsidR="00014C07" w:rsidRPr="007770E2" w:rsidRDefault="00014C07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577A7714" w14:textId="77777777" w:rsidR="00014C07" w:rsidRPr="007770E2" w:rsidRDefault="00014C0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10371ADA" w14:textId="5BFC8D7D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34 602,80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2D0DD5D8" w14:textId="0AD12838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01 852,9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06D17F3D" w14:textId="5727DF9D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1 740,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2E0AEA61" w14:textId="1D8EFED3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0 336,5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  <w:hideMark/>
          </w:tcPr>
          <w:p w14:paraId="73CE4CF3" w14:textId="5A9E1391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0 336,5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14:paraId="4C6AEB94" w14:textId="23C01B1B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0 336,50</w:t>
            </w:r>
          </w:p>
        </w:tc>
      </w:tr>
      <w:tr w:rsidR="00014C07" w:rsidRPr="007770E2" w14:paraId="5C30E624" w14:textId="77777777" w:rsidTr="006A4984">
        <w:tblPrEx>
          <w:tblCellMar>
            <w:left w:w="28" w:type="dxa"/>
            <w:right w:w="28" w:type="dxa"/>
          </w:tblCellMar>
        </w:tblPrEx>
        <w:trPr>
          <w:trHeight w:val="274"/>
        </w:trPr>
        <w:tc>
          <w:tcPr>
            <w:tcW w:w="2315" w:type="pct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14:paraId="71ABF3B3" w14:textId="77777777" w:rsidR="00014C07" w:rsidRPr="007770E2" w:rsidRDefault="00014C07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6CB0FB35" w14:textId="77777777" w:rsidR="00014C07" w:rsidRPr="007770E2" w:rsidRDefault="00014C0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5CA210B8" w14:textId="7853CC4A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4 400,91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50685569" w14:textId="123CDDC2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31 381,11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4DA16C91" w14:textId="52ADBFDE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 117,3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44CEE532" w14:textId="08B35CB1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 967,50</w:t>
            </w:r>
          </w:p>
        </w:tc>
        <w:tc>
          <w:tcPr>
            <w:tcW w:w="302" w:type="pct"/>
            <w:gridSpan w:val="2"/>
            <w:shd w:val="clear" w:color="000000" w:fill="FFFFFF"/>
            <w:vAlign w:val="center"/>
            <w:hideMark/>
          </w:tcPr>
          <w:p w14:paraId="503B85EE" w14:textId="30434216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 967,50</w:t>
            </w:r>
          </w:p>
        </w:tc>
        <w:tc>
          <w:tcPr>
            <w:tcW w:w="315" w:type="pct"/>
            <w:gridSpan w:val="2"/>
            <w:shd w:val="clear" w:color="000000" w:fill="FFFFFF"/>
            <w:vAlign w:val="center"/>
            <w:hideMark/>
          </w:tcPr>
          <w:p w14:paraId="168DE257" w14:textId="1C11AE18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 967,50</w:t>
            </w:r>
          </w:p>
        </w:tc>
      </w:tr>
      <w:tr w:rsidR="00014C07" w:rsidRPr="007770E2" w14:paraId="70761123" w14:textId="77777777" w:rsidTr="006A4984">
        <w:tblPrEx>
          <w:tblCellMar>
            <w:left w:w="28" w:type="dxa"/>
            <w:right w:w="28" w:type="dxa"/>
          </w:tblCellMar>
        </w:tblPrEx>
        <w:trPr>
          <w:trHeight w:val="120"/>
        </w:trPr>
        <w:tc>
          <w:tcPr>
            <w:tcW w:w="2315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AF9D84E" w14:textId="77777777" w:rsidR="00014C07" w:rsidRPr="007770E2" w:rsidRDefault="00014C07" w:rsidP="007770E2">
            <w:pPr>
              <w:jc w:val="right"/>
              <w:rPr>
                <w:color w:val="000000"/>
              </w:rPr>
            </w:pPr>
          </w:p>
        </w:tc>
        <w:tc>
          <w:tcPr>
            <w:tcW w:w="799" w:type="pct"/>
            <w:shd w:val="clear" w:color="000000" w:fill="FFFFFF"/>
            <w:vAlign w:val="center"/>
            <w:hideMark/>
          </w:tcPr>
          <w:p w14:paraId="3DEC1163" w14:textId="77777777" w:rsidR="00014C07" w:rsidRPr="007770E2" w:rsidRDefault="00014C0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362" w:type="pct"/>
            <w:shd w:val="clear" w:color="auto" w:fill="FFFFFF" w:themeFill="background1"/>
            <w:vAlign w:val="center"/>
            <w:hideMark/>
          </w:tcPr>
          <w:p w14:paraId="2463CFC5" w14:textId="45F2BA93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31 119,85</w:t>
            </w:r>
          </w:p>
        </w:tc>
        <w:tc>
          <w:tcPr>
            <w:tcW w:w="358" w:type="pct"/>
            <w:shd w:val="clear" w:color="auto" w:fill="FFFFFF" w:themeFill="background1"/>
            <w:vAlign w:val="center"/>
            <w:hideMark/>
          </w:tcPr>
          <w:p w14:paraId="24267303" w14:textId="0AD9CE82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31 119,85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14:paraId="721707A3" w14:textId="3FA00C41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4" w:type="pct"/>
            <w:shd w:val="clear" w:color="000000" w:fill="FFFFFF"/>
            <w:vAlign w:val="center"/>
            <w:hideMark/>
          </w:tcPr>
          <w:p w14:paraId="788CF857" w14:textId="5DF1FE6F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vAlign w:val="center"/>
            <w:hideMark/>
          </w:tcPr>
          <w:p w14:paraId="532012D2" w14:textId="42B796EE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5" w:type="pct"/>
            <w:gridSpan w:val="2"/>
            <w:shd w:val="clear" w:color="000000" w:fill="FFFFFF"/>
            <w:vAlign w:val="center"/>
            <w:hideMark/>
          </w:tcPr>
          <w:p w14:paraId="107EEDD0" w14:textId="0521D66D" w:rsidR="00014C07" w:rsidRPr="007770E2" w:rsidRDefault="00014C0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D3307E" w:rsidRPr="007770E2" w14:paraId="4A2E402C" w14:textId="77777777" w:rsidTr="006A4984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3"/>
          </w:tcPr>
          <w:p w14:paraId="7C7C5DF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Задача 3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D3307E" w:rsidRPr="007770E2" w14:paraId="7872F33C" w14:textId="77777777" w:rsidTr="006A4984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3"/>
          </w:tcPr>
          <w:p w14:paraId="6B60B7A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D3307E" w:rsidRPr="007770E2" w14:paraId="7026FC9C" w14:textId="77777777" w:rsidTr="006A4984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3"/>
          </w:tcPr>
          <w:p w14:paraId="6CEA360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Процессная часть</w:t>
            </w:r>
          </w:p>
        </w:tc>
      </w:tr>
      <w:tr w:rsidR="00D3307E" w:rsidRPr="007770E2" w14:paraId="3EA8AE1B" w14:textId="77777777" w:rsidTr="006A4984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339" w:type="pct"/>
            <w:vMerge w:val="restart"/>
            <w:shd w:val="clear" w:color="000000" w:fill="FFFFFF"/>
            <w:noWrap/>
            <w:vAlign w:val="center"/>
            <w:hideMark/>
          </w:tcPr>
          <w:p w14:paraId="22B5DFB0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  <w:r w:rsidRPr="007770E2">
              <w:rPr>
                <w:color w:val="000000"/>
              </w:rPr>
              <w:t>2.1.</w:t>
            </w:r>
          </w:p>
        </w:tc>
        <w:tc>
          <w:tcPr>
            <w:tcW w:w="814" w:type="pct"/>
            <w:vMerge w:val="restart"/>
            <w:shd w:val="clear" w:color="000000" w:fill="FFFFFF"/>
            <w:vAlign w:val="center"/>
            <w:hideMark/>
          </w:tcPr>
          <w:p w14:paraId="365335E2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3,1)</w:t>
            </w:r>
          </w:p>
        </w:tc>
        <w:tc>
          <w:tcPr>
            <w:tcW w:w="1136" w:type="pct"/>
            <w:vMerge w:val="restart"/>
            <w:shd w:val="clear" w:color="000000" w:fill="FFFFFF"/>
            <w:vAlign w:val="center"/>
            <w:hideMark/>
          </w:tcPr>
          <w:p w14:paraId="3146FBDD" w14:textId="77777777" w:rsidR="00D3307E" w:rsidRPr="007770E2" w:rsidRDefault="00D3307E" w:rsidP="007770E2">
            <w:pPr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  <w:r w:rsidRPr="007770E2">
              <w:rPr>
                <w:color w:val="000000"/>
              </w:rPr>
              <w:t>/</w:t>
            </w:r>
            <w:proofErr w:type="spellStart"/>
            <w:r w:rsidRPr="007770E2">
              <w:rPr>
                <w:color w:val="000000"/>
              </w:rPr>
              <w:t>УпоЖП</w:t>
            </w:r>
            <w:proofErr w:type="spellEnd"/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14:paraId="0B39222F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29E110D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1 975,54 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3A4F983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5 889,74 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1A8F51D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4 032,40 </w:t>
            </w:r>
          </w:p>
        </w:tc>
        <w:tc>
          <w:tcPr>
            <w:tcW w:w="281" w:type="pct"/>
            <w:gridSpan w:val="2"/>
            <w:shd w:val="clear" w:color="000000" w:fill="FFFFFF"/>
            <w:vAlign w:val="center"/>
            <w:hideMark/>
          </w:tcPr>
          <w:p w14:paraId="0743997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4 017,80 </w:t>
            </w:r>
          </w:p>
        </w:tc>
        <w:tc>
          <w:tcPr>
            <w:tcW w:w="299" w:type="pct"/>
            <w:gridSpan w:val="2"/>
            <w:shd w:val="clear" w:color="000000" w:fill="FFFFFF"/>
            <w:vAlign w:val="center"/>
            <w:hideMark/>
          </w:tcPr>
          <w:p w14:paraId="47636DC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4 017,80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4C78502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4 017,80 </w:t>
            </w:r>
          </w:p>
        </w:tc>
      </w:tr>
      <w:tr w:rsidR="00D3307E" w:rsidRPr="007770E2" w14:paraId="7AEC8109" w14:textId="77777777" w:rsidTr="006A4984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9" w:type="pct"/>
            <w:vMerge/>
            <w:vAlign w:val="center"/>
            <w:hideMark/>
          </w:tcPr>
          <w:p w14:paraId="682C20E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7FF6B7E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14:paraId="36FAC48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14:paraId="4D53641C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13346EE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 294,00 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5D902B0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80,60 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7ECF767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63,70 </w:t>
            </w:r>
          </w:p>
        </w:tc>
        <w:tc>
          <w:tcPr>
            <w:tcW w:w="281" w:type="pct"/>
            <w:gridSpan w:val="2"/>
            <w:shd w:val="clear" w:color="000000" w:fill="FFFFFF"/>
            <w:vAlign w:val="center"/>
            <w:hideMark/>
          </w:tcPr>
          <w:p w14:paraId="7800CC0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49,90 </w:t>
            </w:r>
          </w:p>
        </w:tc>
        <w:tc>
          <w:tcPr>
            <w:tcW w:w="299" w:type="pct"/>
            <w:gridSpan w:val="2"/>
            <w:shd w:val="clear" w:color="000000" w:fill="FFFFFF"/>
            <w:vAlign w:val="center"/>
            <w:hideMark/>
          </w:tcPr>
          <w:p w14:paraId="519F50A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49,90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67E5EE1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49,90 </w:t>
            </w:r>
          </w:p>
        </w:tc>
      </w:tr>
      <w:tr w:rsidR="00D3307E" w:rsidRPr="007770E2" w14:paraId="0DE11223" w14:textId="77777777" w:rsidTr="006A4984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9" w:type="pct"/>
            <w:vMerge/>
            <w:vAlign w:val="center"/>
            <w:hideMark/>
          </w:tcPr>
          <w:p w14:paraId="5E1F207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6B2C77B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14:paraId="23F9EAE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14:paraId="45B5223E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50EF703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9 582,61 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0CB03FE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5 314,61 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60903F8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 567,00 </w:t>
            </w:r>
          </w:p>
        </w:tc>
        <w:tc>
          <w:tcPr>
            <w:tcW w:w="281" w:type="pct"/>
            <w:gridSpan w:val="2"/>
            <w:shd w:val="clear" w:color="000000" w:fill="FFFFFF"/>
            <w:vAlign w:val="center"/>
            <w:hideMark/>
          </w:tcPr>
          <w:p w14:paraId="18E3251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 567,00 </w:t>
            </w:r>
          </w:p>
        </w:tc>
        <w:tc>
          <w:tcPr>
            <w:tcW w:w="299" w:type="pct"/>
            <w:gridSpan w:val="2"/>
            <w:shd w:val="clear" w:color="000000" w:fill="FFFFFF"/>
            <w:vAlign w:val="center"/>
            <w:hideMark/>
          </w:tcPr>
          <w:p w14:paraId="5D12E2E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 567,00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3896D7C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 567,00 </w:t>
            </w:r>
          </w:p>
        </w:tc>
      </w:tr>
      <w:tr w:rsidR="00D3307E" w:rsidRPr="007770E2" w14:paraId="124D1B2A" w14:textId="77777777" w:rsidTr="006A4984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9" w:type="pct"/>
            <w:vMerge/>
            <w:vAlign w:val="center"/>
            <w:hideMark/>
          </w:tcPr>
          <w:p w14:paraId="0E81939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1C070D2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14:paraId="558F4A3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14:paraId="751FAFD1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5BA8E4D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 098,93 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795F754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94,53 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5E22091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01,70 </w:t>
            </w:r>
          </w:p>
        </w:tc>
        <w:tc>
          <w:tcPr>
            <w:tcW w:w="281" w:type="pct"/>
            <w:gridSpan w:val="2"/>
            <w:shd w:val="clear" w:color="000000" w:fill="FFFFFF"/>
            <w:vAlign w:val="center"/>
            <w:hideMark/>
          </w:tcPr>
          <w:p w14:paraId="5AC3A67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00,90 </w:t>
            </w:r>
          </w:p>
        </w:tc>
        <w:tc>
          <w:tcPr>
            <w:tcW w:w="299" w:type="pct"/>
            <w:gridSpan w:val="2"/>
            <w:shd w:val="clear" w:color="000000" w:fill="FFFFFF"/>
            <w:vAlign w:val="center"/>
            <w:hideMark/>
          </w:tcPr>
          <w:p w14:paraId="1ED6581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00,90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1FFEF01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00,90 </w:t>
            </w:r>
          </w:p>
        </w:tc>
      </w:tr>
      <w:tr w:rsidR="00D3307E" w:rsidRPr="007770E2" w14:paraId="0F1442B8" w14:textId="77777777" w:rsidTr="006A4984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39" w:type="pct"/>
            <w:vMerge/>
            <w:vAlign w:val="center"/>
            <w:hideMark/>
          </w:tcPr>
          <w:p w14:paraId="3317E35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367851B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14:paraId="40E401F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825" w:type="pct"/>
            <w:gridSpan w:val="2"/>
            <w:shd w:val="clear" w:color="000000" w:fill="FFFFFF"/>
            <w:vAlign w:val="center"/>
            <w:hideMark/>
          </w:tcPr>
          <w:p w14:paraId="062D5AAC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14FC337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2A4EC11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14:paraId="2A530C1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81" w:type="pct"/>
            <w:gridSpan w:val="2"/>
            <w:shd w:val="clear" w:color="000000" w:fill="FFFFFF"/>
            <w:vAlign w:val="center"/>
            <w:hideMark/>
          </w:tcPr>
          <w:p w14:paraId="4F039BA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99" w:type="pct"/>
            <w:gridSpan w:val="2"/>
            <w:shd w:val="clear" w:color="000000" w:fill="FFFFFF"/>
            <w:vAlign w:val="center"/>
            <w:hideMark/>
          </w:tcPr>
          <w:p w14:paraId="58784D6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1A3F726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</w:tbl>
    <w:p w14:paraId="116592F0" w14:textId="77777777" w:rsidR="006A4984" w:rsidRPr="007770E2" w:rsidRDefault="006A4984" w:rsidP="007770E2">
      <w:pPr>
        <w:jc w:val="right"/>
        <w:rPr>
          <w:color w:val="000000"/>
        </w:rPr>
        <w:sectPr w:rsidR="006A4984" w:rsidRPr="007770E2" w:rsidSect="006A498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6"/>
        <w:gridCol w:w="54"/>
        <w:gridCol w:w="2433"/>
        <w:gridCol w:w="213"/>
        <w:gridCol w:w="2822"/>
        <w:gridCol w:w="2960"/>
        <w:gridCol w:w="1416"/>
        <w:gridCol w:w="1114"/>
        <w:gridCol w:w="857"/>
        <w:gridCol w:w="873"/>
        <w:gridCol w:w="932"/>
        <w:gridCol w:w="967"/>
      </w:tblGrid>
      <w:tr w:rsidR="006A4984" w:rsidRPr="007770E2" w14:paraId="159B4134" w14:textId="77777777" w:rsidTr="007770E2">
        <w:tc>
          <w:tcPr>
            <w:tcW w:w="336" w:type="pct"/>
            <w:vMerge w:val="restart"/>
            <w:shd w:val="clear" w:color="000000" w:fill="FFFFFF"/>
            <w:noWrap/>
            <w:vAlign w:val="center"/>
            <w:hideMark/>
          </w:tcPr>
          <w:p w14:paraId="17503EE6" w14:textId="5E9EE936" w:rsidR="00D3307E" w:rsidRPr="007770E2" w:rsidRDefault="00D3307E" w:rsidP="007770E2">
            <w:pPr>
              <w:jc w:val="center"/>
              <w:rPr>
                <w:color w:val="000000"/>
              </w:rPr>
            </w:pPr>
            <w:r w:rsidRPr="007770E2">
              <w:rPr>
                <w:color w:val="000000"/>
              </w:rPr>
              <w:t>2.2.</w:t>
            </w:r>
          </w:p>
        </w:tc>
        <w:tc>
          <w:tcPr>
            <w:tcW w:w="792" w:type="pct"/>
            <w:gridSpan w:val="2"/>
            <w:vMerge w:val="restart"/>
            <w:shd w:val="clear" w:color="000000" w:fill="FFFFFF"/>
            <w:vAlign w:val="center"/>
            <w:hideMark/>
          </w:tcPr>
          <w:p w14:paraId="7C89BDEA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(3,1)</w:t>
            </w:r>
          </w:p>
        </w:tc>
        <w:tc>
          <w:tcPr>
            <w:tcW w:w="967" w:type="pct"/>
            <w:gridSpan w:val="2"/>
            <w:vMerge w:val="restart"/>
            <w:shd w:val="clear" w:color="000000" w:fill="FFFFFF"/>
            <w:vAlign w:val="center"/>
            <w:hideMark/>
          </w:tcPr>
          <w:p w14:paraId="4B47BB55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  <w:r w:rsidRPr="007770E2">
              <w:rPr>
                <w:color w:val="000000"/>
              </w:rPr>
              <w:t>/</w:t>
            </w:r>
            <w:proofErr w:type="spellStart"/>
            <w:r w:rsidRPr="007770E2">
              <w:rPr>
                <w:color w:val="000000"/>
              </w:rPr>
              <w:t>УпоЖП</w:t>
            </w:r>
            <w:proofErr w:type="spellEnd"/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19EA9980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580F935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0 303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6895957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 060,6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D944DB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 060,6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4D769B5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 060,6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5A31DFA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 060,6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465DBFF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 060,60</w:t>
            </w:r>
          </w:p>
        </w:tc>
      </w:tr>
      <w:tr w:rsidR="006A4984" w:rsidRPr="007770E2" w14:paraId="6238C44B" w14:textId="77777777" w:rsidTr="007770E2">
        <w:tc>
          <w:tcPr>
            <w:tcW w:w="336" w:type="pct"/>
            <w:vMerge/>
            <w:vAlign w:val="center"/>
            <w:hideMark/>
          </w:tcPr>
          <w:p w14:paraId="002117C6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2" w:type="pct"/>
            <w:gridSpan w:val="2"/>
            <w:vMerge/>
            <w:vAlign w:val="center"/>
            <w:hideMark/>
          </w:tcPr>
          <w:p w14:paraId="1099BD08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  <w:hideMark/>
          </w:tcPr>
          <w:p w14:paraId="74F594ED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0C5F3913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3C1D460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0 303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4A142FE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 060,6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037E244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 060,6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1941B71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 060,6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0918DEC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 060,6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1A26EC0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 060,60</w:t>
            </w:r>
          </w:p>
        </w:tc>
      </w:tr>
      <w:tr w:rsidR="006A4984" w:rsidRPr="007770E2" w14:paraId="2FF3816C" w14:textId="77777777" w:rsidTr="007770E2">
        <w:tc>
          <w:tcPr>
            <w:tcW w:w="336" w:type="pct"/>
            <w:vMerge/>
            <w:vAlign w:val="center"/>
            <w:hideMark/>
          </w:tcPr>
          <w:p w14:paraId="36CF5A99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2" w:type="pct"/>
            <w:gridSpan w:val="2"/>
            <w:vMerge/>
            <w:vAlign w:val="center"/>
            <w:hideMark/>
          </w:tcPr>
          <w:p w14:paraId="4BD361E5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  <w:hideMark/>
          </w:tcPr>
          <w:p w14:paraId="075F5E85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70B9BD00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20949B0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000CBA2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034E5D1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7056C71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4C200B7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0464F40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6A4984" w:rsidRPr="007770E2" w14:paraId="5C868D9E" w14:textId="77777777" w:rsidTr="007770E2">
        <w:tc>
          <w:tcPr>
            <w:tcW w:w="336" w:type="pct"/>
            <w:vMerge/>
            <w:vAlign w:val="center"/>
            <w:hideMark/>
          </w:tcPr>
          <w:p w14:paraId="2BB8D8E3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2" w:type="pct"/>
            <w:gridSpan w:val="2"/>
            <w:vMerge/>
            <w:vAlign w:val="center"/>
            <w:hideMark/>
          </w:tcPr>
          <w:p w14:paraId="6D654F55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  <w:hideMark/>
          </w:tcPr>
          <w:p w14:paraId="62A16C09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5BA6E5B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3C28982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7C6152F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3CB8251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7F74DF0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419C849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2C97F45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6A4984" w:rsidRPr="007770E2" w14:paraId="5102EDF3" w14:textId="77777777" w:rsidTr="007770E2"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0F3CD93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792" w:type="pct"/>
            <w:gridSpan w:val="2"/>
            <w:vMerge/>
            <w:vAlign w:val="center"/>
            <w:hideMark/>
          </w:tcPr>
          <w:p w14:paraId="14225ED1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  <w:hideMark/>
          </w:tcPr>
          <w:p w14:paraId="059C264F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527668E2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23A28B2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DC23ED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0FF0F9B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2AA801B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0A56EAC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437A971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6A4984" w:rsidRPr="007770E2" w14:paraId="26AE8DE4" w14:textId="77777777" w:rsidTr="007770E2"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5DA3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  <w:r w:rsidRPr="007770E2">
              <w:rPr>
                <w:color w:val="000000"/>
              </w:rPr>
              <w:t>2.3.</w:t>
            </w:r>
          </w:p>
        </w:tc>
        <w:tc>
          <w:tcPr>
            <w:tcW w:w="792" w:type="pct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36838AA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Реализация полномочий по обеспечению жилыми помещениями отдельных категорий граждан (1)</w:t>
            </w:r>
          </w:p>
        </w:tc>
        <w:tc>
          <w:tcPr>
            <w:tcW w:w="967" w:type="pct"/>
            <w:gridSpan w:val="2"/>
            <w:vMerge w:val="restart"/>
            <w:shd w:val="clear" w:color="000000" w:fill="FFFFFF"/>
            <w:vAlign w:val="center"/>
            <w:hideMark/>
          </w:tcPr>
          <w:p w14:paraId="3052B4BD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  <w:r w:rsidRPr="007770E2">
              <w:rPr>
                <w:color w:val="000000"/>
              </w:rPr>
              <w:t xml:space="preserve"> /МКУ «УОДОМС»</w:t>
            </w: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FEC8E79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6122B3A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1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0B53566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,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1726788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,2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39E97A2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,2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4CFEFD3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,2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6D45B7F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,20</w:t>
            </w:r>
          </w:p>
        </w:tc>
      </w:tr>
      <w:tr w:rsidR="006A4984" w:rsidRPr="007770E2" w14:paraId="739A8D40" w14:textId="77777777" w:rsidTr="007770E2"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28B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2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62D3BF0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  <w:hideMark/>
          </w:tcPr>
          <w:p w14:paraId="705365BF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4A734F2A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44B0E4F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514D728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232ED2B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5655DEF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37577D9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3279540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6A4984" w:rsidRPr="007770E2" w14:paraId="3CE7F327" w14:textId="77777777" w:rsidTr="007770E2"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CD3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2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DB3295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  <w:hideMark/>
          </w:tcPr>
          <w:p w14:paraId="3D4712A7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AA37525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BD1FC8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1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61D1E36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,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C0E5CE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,2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5E10073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,2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27F2241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,2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0F5EA4E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,20</w:t>
            </w:r>
          </w:p>
        </w:tc>
      </w:tr>
      <w:tr w:rsidR="006A4984" w:rsidRPr="007770E2" w14:paraId="7BE5F737" w14:textId="77777777" w:rsidTr="007770E2"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E77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2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227F1A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  <w:hideMark/>
          </w:tcPr>
          <w:p w14:paraId="216EBF08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30A35931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5A18AF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15DCBC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265E554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0BFB289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3D5001F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4169336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6A4984" w:rsidRPr="007770E2" w14:paraId="32ECD2BE" w14:textId="77777777" w:rsidTr="007770E2"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026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792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24AE1F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  <w:hideMark/>
          </w:tcPr>
          <w:p w14:paraId="3DCC8612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A402E63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3B40819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34B8D18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314B070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265A63D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74B56BC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6EF4730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6A4984" w:rsidRPr="007770E2" w14:paraId="60ADFDBB" w14:textId="77777777" w:rsidTr="007770E2">
        <w:tc>
          <w:tcPr>
            <w:tcW w:w="1128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14:paraId="1AF8EBBD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  <w:r w:rsidRPr="007770E2">
              <w:rPr>
                <w:color w:val="000000"/>
              </w:rPr>
              <w:t>Итого по подпрограмме №2</w:t>
            </w:r>
          </w:p>
        </w:tc>
        <w:tc>
          <w:tcPr>
            <w:tcW w:w="967" w:type="pct"/>
            <w:gridSpan w:val="2"/>
            <w:vMerge w:val="restart"/>
            <w:shd w:val="clear" w:color="000000" w:fill="FFFFFF"/>
            <w:vAlign w:val="center"/>
          </w:tcPr>
          <w:p w14:paraId="5A7868BB" w14:textId="77777777" w:rsidR="00D3307E" w:rsidRPr="007770E2" w:rsidRDefault="00D3307E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  <w:r w:rsidRPr="007770E2">
              <w:rPr>
                <w:color w:val="000000"/>
              </w:rPr>
              <w:t>/</w:t>
            </w:r>
            <w:proofErr w:type="spellStart"/>
            <w:r w:rsidRPr="007770E2">
              <w:rPr>
                <w:color w:val="000000"/>
              </w:rPr>
              <w:t>УпоЖП</w:t>
            </w:r>
            <w:proofErr w:type="spellEnd"/>
            <w:r w:rsidRPr="007770E2">
              <w:rPr>
                <w:color w:val="000000"/>
              </w:rPr>
              <w:t>/ МКУ «УОДОМС»</w:t>
            </w: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5856BB2E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257A71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2 339,54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47B2970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7 962,54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295856F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 105,2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3D0DD5E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 090,6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56D4601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 090,6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2C76B29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 090,60 </w:t>
            </w:r>
          </w:p>
        </w:tc>
      </w:tr>
      <w:tr w:rsidR="006A4984" w:rsidRPr="007770E2" w14:paraId="3A004EF0" w14:textId="77777777" w:rsidTr="007770E2">
        <w:tc>
          <w:tcPr>
            <w:tcW w:w="1128" w:type="pct"/>
            <w:gridSpan w:val="3"/>
            <w:vMerge/>
            <w:vAlign w:val="center"/>
            <w:hideMark/>
          </w:tcPr>
          <w:p w14:paraId="0DEBD59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2B6DAF7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29F219A4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47CE6A2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1 597,00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54CABE7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41,20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00F8ED5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24,3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68B4DDF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10,5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7DB5417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10,5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2D9EA3D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10,50 </w:t>
            </w:r>
          </w:p>
        </w:tc>
      </w:tr>
      <w:tr w:rsidR="006A4984" w:rsidRPr="007770E2" w14:paraId="0A48BB88" w14:textId="77777777" w:rsidTr="007770E2">
        <w:trPr>
          <w:trHeight w:val="358"/>
        </w:trPr>
        <w:tc>
          <w:tcPr>
            <w:tcW w:w="1128" w:type="pct"/>
            <w:gridSpan w:val="3"/>
            <w:vMerge/>
            <w:vAlign w:val="center"/>
            <w:hideMark/>
          </w:tcPr>
          <w:p w14:paraId="38E1333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3277942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307AC88D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716C87C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9 643,61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6BA21D8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5 326,81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554D46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 579,2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6264A0E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 579,2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497E581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 579,2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0F06932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 579,20 </w:t>
            </w:r>
          </w:p>
        </w:tc>
      </w:tr>
      <w:tr w:rsidR="006A4984" w:rsidRPr="007770E2" w14:paraId="65CB8000" w14:textId="77777777" w:rsidTr="007770E2">
        <w:tc>
          <w:tcPr>
            <w:tcW w:w="1128" w:type="pct"/>
            <w:gridSpan w:val="3"/>
            <w:vMerge/>
            <w:vAlign w:val="center"/>
            <w:hideMark/>
          </w:tcPr>
          <w:p w14:paraId="234EFAE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27FBD64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0358D072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14146B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 098,93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404173E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94,53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2A09287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01,7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3C62023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00,9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16FCFA6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00,9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021E771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00,90 </w:t>
            </w:r>
          </w:p>
        </w:tc>
      </w:tr>
      <w:tr w:rsidR="006A4984" w:rsidRPr="007770E2" w14:paraId="564867B0" w14:textId="77777777" w:rsidTr="007770E2">
        <w:tc>
          <w:tcPr>
            <w:tcW w:w="1128" w:type="pct"/>
            <w:gridSpan w:val="3"/>
            <w:vMerge/>
            <w:vAlign w:val="center"/>
            <w:hideMark/>
          </w:tcPr>
          <w:p w14:paraId="4AFA674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0357FEA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1D05468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043058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7637ED8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5AA0139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4A1C162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328B3DB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22CAB9D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6A4984" w:rsidRPr="007770E2" w14:paraId="16EF04CD" w14:textId="77777777" w:rsidTr="006A4984">
        <w:tc>
          <w:tcPr>
            <w:tcW w:w="2095" w:type="pct"/>
            <w:gridSpan w:val="5"/>
            <w:vAlign w:val="center"/>
          </w:tcPr>
          <w:p w14:paraId="32BEAB1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В том числе:</w:t>
            </w:r>
          </w:p>
        </w:tc>
        <w:tc>
          <w:tcPr>
            <w:tcW w:w="943" w:type="pct"/>
            <w:shd w:val="clear" w:color="000000" w:fill="FFFFFF"/>
            <w:vAlign w:val="center"/>
          </w:tcPr>
          <w:p w14:paraId="57B5AD1A" w14:textId="77777777" w:rsidR="00D3307E" w:rsidRPr="007770E2" w:rsidRDefault="00D3307E" w:rsidP="007770E2">
            <w:pPr>
              <w:rPr>
                <w:color w:val="000000"/>
              </w:rPr>
            </w:pPr>
          </w:p>
        </w:tc>
        <w:tc>
          <w:tcPr>
            <w:tcW w:w="451" w:type="pct"/>
            <w:shd w:val="clear" w:color="000000" w:fill="FFFFFF"/>
            <w:vAlign w:val="center"/>
          </w:tcPr>
          <w:p w14:paraId="6FBE96E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355" w:type="pct"/>
            <w:shd w:val="clear" w:color="000000" w:fill="FFFFFF"/>
            <w:vAlign w:val="center"/>
          </w:tcPr>
          <w:p w14:paraId="7DB13C8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14:paraId="136B912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278" w:type="pct"/>
            <w:shd w:val="clear" w:color="000000" w:fill="FFFFFF"/>
            <w:vAlign w:val="center"/>
          </w:tcPr>
          <w:p w14:paraId="20AC997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297" w:type="pct"/>
            <w:shd w:val="clear" w:color="000000" w:fill="FFFFFF"/>
            <w:vAlign w:val="center"/>
          </w:tcPr>
          <w:p w14:paraId="1887BC8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14:paraId="2A58422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</w:tr>
      <w:tr w:rsidR="006A4984" w:rsidRPr="007770E2" w14:paraId="5C455E57" w14:textId="77777777" w:rsidTr="007770E2">
        <w:tc>
          <w:tcPr>
            <w:tcW w:w="1128" w:type="pct"/>
            <w:gridSpan w:val="3"/>
            <w:vMerge w:val="restart"/>
            <w:vAlign w:val="center"/>
          </w:tcPr>
          <w:p w14:paraId="6A97E12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Процессная часть подпрограммы 2</w:t>
            </w:r>
          </w:p>
        </w:tc>
        <w:tc>
          <w:tcPr>
            <w:tcW w:w="967" w:type="pct"/>
            <w:gridSpan w:val="2"/>
            <w:vMerge w:val="restart"/>
            <w:vAlign w:val="center"/>
          </w:tcPr>
          <w:p w14:paraId="5FA53CE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</w:tcPr>
          <w:p w14:paraId="611D67EA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4028769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2 339,54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6B5A5EF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7 962,54 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14:paraId="04FAEB7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 105,20 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14:paraId="2928599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 090,60 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0C0217D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 090,6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4759D4C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 090,60 </w:t>
            </w:r>
          </w:p>
        </w:tc>
      </w:tr>
      <w:tr w:rsidR="006A4984" w:rsidRPr="007770E2" w14:paraId="53ECEDCC" w14:textId="77777777" w:rsidTr="007770E2">
        <w:tc>
          <w:tcPr>
            <w:tcW w:w="1128" w:type="pct"/>
            <w:gridSpan w:val="3"/>
            <w:vMerge/>
            <w:vAlign w:val="center"/>
          </w:tcPr>
          <w:p w14:paraId="6C410D5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16A9A55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</w:tcPr>
          <w:p w14:paraId="0539A3DA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0F4F851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1 597,00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78B275B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41,20 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14:paraId="715BA31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24,30 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14:paraId="638C4B2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10,50 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182BC7A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10,5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6296F2C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10,50 </w:t>
            </w:r>
          </w:p>
        </w:tc>
      </w:tr>
      <w:tr w:rsidR="006A4984" w:rsidRPr="007770E2" w14:paraId="760BEDF7" w14:textId="77777777" w:rsidTr="007770E2">
        <w:tc>
          <w:tcPr>
            <w:tcW w:w="1128" w:type="pct"/>
            <w:gridSpan w:val="3"/>
            <w:vMerge/>
            <w:vAlign w:val="center"/>
          </w:tcPr>
          <w:p w14:paraId="436B90B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109B7BA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</w:tcPr>
          <w:p w14:paraId="37E34780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253ADC2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9 643,61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5E1DB30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5 326,81 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14:paraId="3469864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 579,20 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14:paraId="4F514C3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 579,20 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7CE61F4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 579,2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234A578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 579,20 </w:t>
            </w:r>
          </w:p>
        </w:tc>
      </w:tr>
      <w:tr w:rsidR="006A4984" w:rsidRPr="007770E2" w14:paraId="730DF0AA" w14:textId="77777777" w:rsidTr="007770E2">
        <w:tc>
          <w:tcPr>
            <w:tcW w:w="1128" w:type="pct"/>
            <w:gridSpan w:val="3"/>
            <w:vMerge/>
            <w:vAlign w:val="center"/>
          </w:tcPr>
          <w:p w14:paraId="42B5117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376C026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</w:tcPr>
          <w:p w14:paraId="45A62DFF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133F690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 098,93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02ACFFC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94,53 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14:paraId="41DCF45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01,70 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14:paraId="5495B9C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00,90 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0F048C1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00,9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3C7F19C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00,90 </w:t>
            </w:r>
          </w:p>
        </w:tc>
      </w:tr>
      <w:tr w:rsidR="006A4984" w:rsidRPr="007770E2" w14:paraId="5757CE62" w14:textId="77777777" w:rsidTr="007770E2">
        <w:tc>
          <w:tcPr>
            <w:tcW w:w="1128" w:type="pct"/>
            <w:gridSpan w:val="3"/>
            <w:vMerge/>
            <w:vAlign w:val="center"/>
          </w:tcPr>
          <w:p w14:paraId="78D69B1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67" w:type="pct"/>
            <w:gridSpan w:val="2"/>
            <w:vMerge/>
            <w:vAlign w:val="center"/>
          </w:tcPr>
          <w:p w14:paraId="5C09EDB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</w:tcPr>
          <w:p w14:paraId="03F1969F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662BFF0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40E3319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3" w:type="pct"/>
            <w:shd w:val="clear" w:color="000000" w:fill="FFFFFF"/>
            <w:vAlign w:val="center"/>
          </w:tcPr>
          <w:p w14:paraId="66F15DD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vAlign w:val="center"/>
          </w:tcPr>
          <w:p w14:paraId="54A9FCF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14:paraId="185A4CE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5B43E93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D3307E" w:rsidRPr="007770E2" w14:paraId="233C0692" w14:textId="77777777" w:rsidTr="006A4984">
        <w:tc>
          <w:tcPr>
            <w:tcW w:w="5000" w:type="pct"/>
            <w:gridSpan w:val="12"/>
            <w:vAlign w:val="center"/>
          </w:tcPr>
          <w:p w14:paraId="5E955DC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Задача 4: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D3307E" w:rsidRPr="007770E2" w14:paraId="0F3C7C5A" w14:textId="77777777" w:rsidTr="006A4984">
        <w:tc>
          <w:tcPr>
            <w:tcW w:w="5000" w:type="pct"/>
            <w:gridSpan w:val="12"/>
            <w:vAlign w:val="center"/>
          </w:tcPr>
          <w:p w14:paraId="50D4D00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D3307E" w:rsidRPr="007770E2" w14:paraId="76C08CAC" w14:textId="77777777" w:rsidTr="006A4984">
        <w:tc>
          <w:tcPr>
            <w:tcW w:w="5000" w:type="pct"/>
            <w:gridSpan w:val="12"/>
            <w:vAlign w:val="center"/>
          </w:tcPr>
          <w:p w14:paraId="1E7B2ED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Процессная часть</w:t>
            </w:r>
          </w:p>
        </w:tc>
      </w:tr>
      <w:tr w:rsidR="00943709" w:rsidRPr="007770E2" w14:paraId="113359D9" w14:textId="77777777" w:rsidTr="006A4984">
        <w:tc>
          <w:tcPr>
            <w:tcW w:w="353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53E1A6E2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  <w:r w:rsidRPr="007770E2">
              <w:rPr>
                <w:color w:val="000000"/>
              </w:rPr>
              <w:t>3.1.</w:t>
            </w:r>
          </w:p>
        </w:tc>
        <w:tc>
          <w:tcPr>
            <w:tcW w:w="843" w:type="pct"/>
            <w:gridSpan w:val="2"/>
            <w:vMerge w:val="restart"/>
            <w:shd w:val="clear" w:color="000000" w:fill="FFFFFF"/>
            <w:vAlign w:val="center"/>
            <w:hideMark/>
          </w:tcPr>
          <w:p w14:paraId="12CC0472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Обеспечение деятельности отдела архитектуры и градостроительства Администрации города Когалыма(I-IV)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37D342CF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3EB6DE49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87A5D41" w14:textId="305C847B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41 149,36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59584C12" w14:textId="5A7F86C9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8 080,56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2B6B36FE" w14:textId="086E9A2F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8 267,2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4B2969B1" w14:textId="0CD419D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8 267,2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0EC886B7" w14:textId="7DC4C48B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8 267,2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3DE4E509" w14:textId="3D4C3F1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8 267,20 </w:t>
            </w:r>
          </w:p>
        </w:tc>
      </w:tr>
      <w:tr w:rsidR="00943709" w:rsidRPr="007770E2" w14:paraId="4DCE0FBF" w14:textId="77777777" w:rsidTr="006A4984">
        <w:tc>
          <w:tcPr>
            <w:tcW w:w="353" w:type="pct"/>
            <w:gridSpan w:val="2"/>
            <w:vMerge/>
            <w:vAlign w:val="center"/>
            <w:hideMark/>
          </w:tcPr>
          <w:p w14:paraId="7A0A898F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843" w:type="pct"/>
            <w:gridSpan w:val="2"/>
            <w:vMerge/>
            <w:vAlign w:val="center"/>
            <w:hideMark/>
          </w:tcPr>
          <w:p w14:paraId="014C27D7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61A1245E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7DFD0C01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6FC27035" w14:textId="23EAE9F2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1157862F" w14:textId="3D104B7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65C38653" w14:textId="50AC328C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19050269" w14:textId="456543E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703A2AF7" w14:textId="41B1C9AB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028F481C" w14:textId="7A6B3D0E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943709" w:rsidRPr="007770E2" w14:paraId="75F62961" w14:textId="77777777" w:rsidTr="006A4984">
        <w:tc>
          <w:tcPr>
            <w:tcW w:w="353" w:type="pct"/>
            <w:gridSpan w:val="2"/>
            <w:vMerge/>
            <w:vAlign w:val="center"/>
            <w:hideMark/>
          </w:tcPr>
          <w:p w14:paraId="753EE75B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843" w:type="pct"/>
            <w:gridSpan w:val="2"/>
            <w:vMerge/>
            <w:vAlign w:val="center"/>
            <w:hideMark/>
          </w:tcPr>
          <w:p w14:paraId="093E7E28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D7A6DD1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1CD3C7FD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3ABFF51" w14:textId="788079E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786E880F" w14:textId="4CF13C62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366AC26" w14:textId="528D11AF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54E6FBA7" w14:textId="6E4707F3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3C512B4E" w14:textId="0C6E731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10F72FEC" w14:textId="78513B0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943709" w:rsidRPr="007770E2" w14:paraId="2F073B3F" w14:textId="77777777" w:rsidTr="006A4984">
        <w:tc>
          <w:tcPr>
            <w:tcW w:w="353" w:type="pct"/>
            <w:gridSpan w:val="2"/>
            <w:vMerge/>
            <w:vAlign w:val="center"/>
            <w:hideMark/>
          </w:tcPr>
          <w:p w14:paraId="7F9E545D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843" w:type="pct"/>
            <w:gridSpan w:val="2"/>
            <w:vMerge/>
            <w:vAlign w:val="center"/>
            <w:hideMark/>
          </w:tcPr>
          <w:p w14:paraId="781763CD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45C9E98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03CEF14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CACC582" w14:textId="79C4072B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41 149,36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2B21CDA4" w14:textId="607EA354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8 080,56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ADAD602" w14:textId="19021CA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8 267,2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4850E4DD" w14:textId="0699DCFD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8 267,2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6268DFD4" w14:textId="6B42A9E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8 267,2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6C5FB748" w14:textId="13F8B679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8 267,20 </w:t>
            </w:r>
          </w:p>
        </w:tc>
      </w:tr>
      <w:tr w:rsidR="00943709" w:rsidRPr="007770E2" w14:paraId="12DE8EBA" w14:textId="77777777" w:rsidTr="006A4984">
        <w:tc>
          <w:tcPr>
            <w:tcW w:w="353" w:type="pct"/>
            <w:gridSpan w:val="2"/>
            <w:vMerge/>
            <w:vAlign w:val="center"/>
            <w:hideMark/>
          </w:tcPr>
          <w:p w14:paraId="43789D8E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843" w:type="pct"/>
            <w:gridSpan w:val="2"/>
            <w:vMerge/>
            <w:vAlign w:val="center"/>
            <w:hideMark/>
          </w:tcPr>
          <w:p w14:paraId="054116DF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D172B06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43" w:type="pct"/>
            <w:shd w:val="clear" w:color="000000" w:fill="FFFFFF"/>
            <w:vAlign w:val="center"/>
            <w:hideMark/>
          </w:tcPr>
          <w:p w14:paraId="6CDA5FFE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0A172CF" w14:textId="2325D1DF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14:paraId="1CBE3975" w14:textId="4B15553F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14:paraId="48AEF134" w14:textId="624DB2C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14:paraId="7A683E77" w14:textId="08E0D47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14:paraId="0C314EA0" w14:textId="22849EDF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5AA1F91C" w14:textId="39EC2C22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</w:tbl>
    <w:p w14:paraId="563088D7" w14:textId="77777777" w:rsidR="006A4984" w:rsidRPr="007770E2" w:rsidRDefault="006A4984" w:rsidP="007770E2">
      <w:pPr>
        <w:jc w:val="right"/>
        <w:rPr>
          <w:color w:val="000000"/>
        </w:rPr>
        <w:sectPr w:rsidR="006A4984" w:rsidRPr="007770E2" w:rsidSect="006A4984">
          <w:headerReference w:type="default" r:id="rId15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2244"/>
        <w:gridCol w:w="2885"/>
        <w:gridCol w:w="3092"/>
        <w:gridCol w:w="1020"/>
        <w:gridCol w:w="992"/>
        <w:gridCol w:w="1023"/>
        <w:gridCol w:w="967"/>
        <w:gridCol w:w="970"/>
        <w:gridCol w:w="973"/>
      </w:tblGrid>
      <w:tr w:rsidR="00943709" w:rsidRPr="007770E2" w14:paraId="1D9F62D9" w14:textId="77777777" w:rsidTr="006A4984">
        <w:tc>
          <w:tcPr>
            <w:tcW w:w="487" w:type="pct"/>
            <w:vMerge w:val="restart"/>
            <w:shd w:val="clear" w:color="000000" w:fill="FFFFFF"/>
            <w:noWrap/>
            <w:vAlign w:val="center"/>
            <w:hideMark/>
          </w:tcPr>
          <w:p w14:paraId="7F162A17" w14:textId="65F3D49D" w:rsidR="00943709" w:rsidRPr="007770E2" w:rsidRDefault="00943709" w:rsidP="007770E2">
            <w:pPr>
              <w:jc w:val="center"/>
              <w:rPr>
                <w:color w:val="000000"/>
              </w:rPr>
            </w:pPr>
            <w:r w:rsidRPr="007770E2">
              <w:rPr>
                <w:color w:val="000000"/>
              </w:rPr>
              <w:t>3.2.</w:t>
            </w:r>
          </w:p>
        </w:tc>
        <w:tc>
          <w:tcPr>
            <w:tcW w:w="715" w:type="pct"/>
            <w:vMerge w:val="restart"/>
            <w:shd w:val="clear" w:color="000000" w:fill="FFFFFF"/>
            <w:vAlign w:val="center"/>
            <w:hideMark/>
          </w:tcPr>
          <w:p w14:paraId="1059C139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Обеспечение деятельности управления по жилищной политике Администрации города Когалыма I-IV)</w:t>
            </w:r>
          </w:p>
        </w:tc>
        <w:tc>
          <w:tcPr>
            <w:tcW w:w="919" w:type="pct"/>
            <w:vMerge w:val="restart"/>
            <w:shd w:val="clear" w:color="000000" w:fill="FFFFFF"/>
            <w:noWrap/>
            <w:vAlign w:val="center"/>
            <w:hideMark/>
          </w:tcPr>
          <w:p w14:paraId="5E566DC3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  <w:r w:rsidRPr="007770E2">
              <w:rPr>
                <w:color w:val="000000"/>
              </w:rPr>
              <w:t>/</w:t>
            </w:r>
            <w:proofErr w:type="spellStart"/>
            <w:r w:rsidRPr="007770E2">
              <w:rPr>
                <w:color w:val="000000"/>
              </w:rPr>
              <w:t>УпоЖП</w:t>
            </w:r>
            <w:proofErr w:type="spellEnd"/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34BDCBAD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14:paraId="703B6CA8" w14:textId="57ECED43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75 463,09 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32C46DCE" w14:textId="1F3E7F4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4 853,89 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14:paraId="34B54C95" w14:textId="38E26DB4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5 152,3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2A47B451" w14:textId="067C6380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5 152,30 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14:paraId="1BDD4625" w14:textId="7C43D119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5 152,30 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2D8AE32" w14:textId="7F43F08E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5 152,30 </w:t>
            </w:r>
          </w:p>
        </w:tc>
      </w:tr>
      <w:tr w:rsidR="00943709" w:rsidRPr="007770E2" w14:paraId="672BEB8F" w14:textId="77777777" w:rsidTr="006A4984">
        <w:tc>
          <w:tcPr>
            <w:tcW w:w="487" w:type="pct"/>
            <w:vMerge/>
            <w:vAlign w:val="center"/>
            <w:hideMark/>
          </w:tcPr>
          <w:p w14:paraId="069FD888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14:paraId="3D4287A3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14:paraId="3C5A54D4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70750FF8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14:paraId="55F29DD2" w14:textId="30714069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579D5D86" w14:textId="175F7BE9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14:paraId="4B19CE85" w14:textId="2DB4809A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3814B349" w14:textId="6FBB9F6A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14:paraId="0D2ED1BD" w14:textId="1E18D214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830E772" w14:textId="680368DB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943709" w:rsidRPr="007770E2" w14:paraId="27EC44AF" w14:textId="77777777" w:rsidTr="006A4984">
        <w:tc>
          <w:tcPr>
            <w:tcW w:w="487" w:type="pct"/>
            <w:vMerge/>
            <w:vAlign w:val="center"/>
            <w:hideMark/>
          </w:tcPr>
          <w:p w14:paraId="1AF8C36A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14:paraId="546D73A7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14:paraId="05FAA5B6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7BB3FB00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14:paraId="42B11E92" w14:textId="0B612103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1FEE8C5A" w14:textId="25166FE5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14:paraId="1D8B0CD9" w14:textId="77BBD1C3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14:paraId="7A78A47D" w14:textId="55F6047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14:paraId="014B5071" w14:textId="22F8056A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159AA6F" w14:textId="7FDA4F4D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943709" w:rsidRPr="007770E2" w14:paraId="7B8AE1F6" w14:textId="77777777" w:rsidTr="006A4984">
        <w:tc>
          <w:tcPr>
            <w:tcW w:w="487" w:type="pct"/>
            <w:vMerge/>
            <w:vAlign w:val="center"/>
            <w:hideMark/>
          </w:tcPr>
          <w:p w14:paraId="2E13C325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14:paraId="4732268D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14:paraId="69FDCD55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48BB151D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4C25CE34" w14:textId="14045DD3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75 463,09 </w:t>
            </w:r>
          </w:p>
        </w:tc>
        <w:tc>
          <w:tcPr>
            <w:tcW w:w="316" w:type="pct"/>
            <w:shd w:val="clear" w:color="auto" w:fill="FFFFFF" w:themeFill="background1"/>
            <w:vAlign w:val="center"/>
            <w:hideMark/>
          </w:tcPr>
          <w:p w14:paraId="61648478" w14:textId="6555E5A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4 853,89 </w:t>
            </w:r>
          </w:p>
        </w:tc>
        <w:tc>
          <w:tcPr>
            <w:tcW w:w="326" w:type="pct"/>
            <w:shd w:val="clear" w:color="auto" w:fill="FFFFFF" w:themeFill="background1"/>
            <w:vAlign w:val="bottom"/>
            <w:hideMark/>
          </w:tcPr>
          <w:p w14:paraId="683AD8CA" w14:textId="701F91CE" w:rsidR="00943709" w:rsidRPr="007770E2" w:rsidRDefault="00943709" w:rsidP="00943709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5 152,30 </w:t>
            </w:r>
          </w:p>
        </w:tc>
        <w:tc>
          <w:tcPr>
            <w:tcW w:w="308" w:type="pct"/>
            <w:shd w:val="clear" w:color="auto" w:fill="FFFFFF" w:themeFill="background1"/>
            <w:vAlign w:val="bottom"/>
            <w:hideMark/>
          </w:tcPr>
          <w:p w14:paraId="349BBE7C" w14:textId="01224213" w:rsidR="00943709" w:rsidRPr="007770E2" w:rsidRDefault="00943709" w:rsidP="00943709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5 152,30 </w:t>
            </w:r>
          </w:p>
        </w:tc>
        <w:tc>
          <w:tcPr>
            <w:tcW w:w="309" w:type="pct"/>
            <w:shd w:val="clear" w:color="auto" w:fill="FFFFFF" w:themeFill="background1"/>
            <w:vAlign w:val="bottom"/>
            <w:hideMark/>
          </w:tcPr>
          <w:p w14:paraId="55E7739C" w14:textId="2D37113F" w:rsidR="00943709" w:rsidRPr="007770E2" w:rsidRDefault="00943709" w:rsidP="00943709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5 152,30 </w:t>
            </w:r>
          </w:p>
        </w:tc>
        <w:tc>
          <w:tcPr>
            <w:tcW w:w="310" w:type="pct"/>
            <w:shd w:val="clear" w:color="auto" w:fill="FFFFFF" w:themeFill="background1"/>
            <w:vAlign w:val="bottom"/>
            <w:hideMark/>
          </w:tcPr>
          <w:p w14:paraId="2B4B1C56" w14:textId="15E634C1" w:rsidR="00943709" w:rsidRPr="007770E2" w:rsidRDefault="00943709" w:rsidP="00943709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5 152,30 </w:t>
            </w:r>
          </w:p>
        </w:tc>
      </w:tr>
      <w:tr w:rsidR="00943709" w:rsidRPr="007770E2" w14:paraId="1786A1CC" w14:textId="77777777" w:rsidTr="006A4984">
        <w:tc>
          <w:tcPr>
            <w:tcW w:w="487" w:type="pct"/>
            <w:vMerge/>
            <w:vAlign w:val="center"/>
            <w:hideMark/>
          </w:tcPr>
          <w:p w14:paraId="1A0B8897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14:paraId="4783C3D3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14:paraId="24FC4D9F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7E3A89AD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26C0A58A" w14:textId="181A83D0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  <w:hideMark/>
          </w:tcPr>
          <w:p w14:paraId="479B63FE" w14:textId="39CB4D5E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2F57DE57" w14:textId="5B590CD6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14:paraId="58F98BFE" w14:textId="11957FDD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14:paraId="787C67B0" w14:textId="357D2B14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57A2B1AA" w14:textId="4370DF20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943709" w:rsidRPr="007770E2" w14:paraId="680CE98A" w14:textId="77777777" w:rsidTr="006A4984">
        <w:tc>
          <w:tcPr>
            <w:tcW w:w="487" w:type="pct"/>
            <w:vMerge w:val="restart"/>
            <w:shd w:val="clear" w:color="000000" w:fill="FFFFFF"/>
            <w:noWrap/>
            <w:vAlign w:val="center"/>
            <w:hideMark/>
          </w:tcPr>
          <w:p w14:paraId="22F9DD30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  <w:r w:rsidRPr="007770E2">
              <w:rPr>
                <w:color w:val="000000"/>
              </w:rPr>
              <w:t>3.3.</w:t>
            </w:r>
          </w:p>
        </w:tc>
        <w:tc>
          <w:tcPr>
            <w:tcW w:w="715" w:type="pct"/>
            <w:vMerge w:val="restart"/>
            <w:shd w:val="clear" w:color="000000" w:fill="FFFFFF"/>
            <w:vAlign w:val="center"/>
            <w:hideMark/>
          </w:tcPr>
          <w:p w14:paraId="66A73840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Обеспечение деятельности Муниципального казённого учреждения «Управление капитального строительства города Когалыма» (I-IV)</w:t>
            </w:r>
          </w:p>
        </w:tc>
        <w:tc>
          <w:tcPr>
            <w:tcW w:w="919" w:type="pct"/>
            <w:vMerge w:val="restart"/>
            <w:shd w:val="clear" w:color="000000" w:fill="FFFFFF"/>
            <w:noWrap/>
            <w:vAlign w:val="center"/>
            <w:hideMark/>
          </w:tcPr>
          <w:p w14:paraId="3825E9D5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  <w:r w:rsidRPr="007770E2">
              <w:rPr>
                <w:color w:val="000000"/>
              </w:rPr>
              <w:t>/МКУ «УКС г. Когалыма»</w:t>
            </w:r>
          </w:p>
        </w:tc>
        <w:tc>
          <w:tcPr>
            <w:tcW w:w="985" w:type="pct"/>
            <w:shd w:val="clear" w:color="000000" w:fill="FFFFFF"/>
            <w:vAlign w:val="center"/>
            <w:hideMark/>
          </w:tcPr>
          <w:p w14:paraId="21887084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0A512D28" w14:textId="7879483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88 328,3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  <w:hideMark/>
          </w:tcPr>
          <w:p w14:paraId="673E09A8" w14:textId="513E4863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7 480,4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52055FBA" w14:textId="0D346C2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7 604,5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14:paraId="3336396A" w14:textId="602DD19C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7 747,8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14:paraId="42455EFD" w14:textId="1EB2B830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7 747,8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  <w:hideMark/>
          </w:tcPr>
          <w:p w14:paraId="7A59F4AF" w14:textId="391312B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7 747,80 </w:t>
            </w:r>
          </w:p>
        </w:tc>
      </w:tr>
      <w:tr w:rsidR="00943709" w:rsidRPr="007770E2" w14:paraId="3C12C458" w14:textId="77777777" w:rsidTr="006A4984">
        <w:tc>
          <w:tcPr>
            <w:tcW w:w="487" w:type="pct"/>
            <w:vMerge/>
            <w:shd w:val="clear" w:color="000000" w:fill="FFFFFF"/>
            <w:noWrap/>
            <w:vAlign w:val="center"/>
          </w:tcPr>
          <w:p w14:paraId="526838A9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715" w:type="pct"/>
            <w:vMerge/>
            <w:shd w:val="clear" w:color="000000" w:fill="FFFFFF"/>
            <w:vAlign w:val="center"/>
          </w:tcPr>
          <w:p w14:paraId="035289F5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10833853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1514841A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F1C898C" w14:textId="1EF805E3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4D5B13B" w14:textId="1480978A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4FCD117" w14:textId="1FF5F1FD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51EE4316" w14:textId="7AA5C03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C9073C4" w14:textId="623C467C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0CB5F8B4" w14:textId="7CA0CE9B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943709" w:rsidRPr="007770E2" w14:paraId="43810F40" w14:textId="77777777" w:rsidTr="006A4984">
        <w:tc>
          <w:tcPr>
            <w:tcW w:w="487" w:type="pct"/>
            <w:vMerge/>
            <w:shd w:val="clear" w:color="000000" w:fill="FFFFFF"/>
            <w:noWrap/>
            <w:vAlign w:val="center"/>
          </w:tcPr>
          <w:p w14:paraId="37032B3A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715" w:type="pct"/>
            <w:vMerge/>
            <w:shd w:val="clear" w:color="000000" w:fill="FFFFFF"/>
            <w:vAlign w:val="center"/>
          </w:tcPr>
          <w:p w14:paraId="0F9E1FF2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403C5284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6536765B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5676A2E" w14:textId="1AE732A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B6160D9" w14:textId="33429E0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1CD1B4F" w14:textId="5273586A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349D5B33" w14:textId="471F934D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3C08188" w14:textId="68C0201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5B360C41" w14:textId="2FD5328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943709" w:rsidRPr="007770E2" w14:paraId="57B9F7D2" w14:textId="77777777" w:rsidTr="006A4984">
        <w:tc>
          <w:tcPr>
            <w:tcW w:w="487" w:type="pct"/>
            <w:vMerge/>
            <w:shd w:val="clear" w:color="000000" w:fill="FFFFFF"/>
            <w:noWrap/>
            <w:vAlign w:val="center"/>
          </w:tcPr>
          <w:p w14:paraId="4932EAD5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715" w:type="pct"/>
            <w:vMerge/>
            <w:shd w:val="clear" w:color="000000" w:fill="FFFFFF"/>
            <w:vAlign w:val="center"/>
          </w:tcPr>
          <w:p w14:paraId="4167CC63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4618D818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4226DA4C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7917DAF" w14:textId="24677405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88 328,3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38F87E0" w14:textId="7562CAEF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7 480,4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45C8C65" w14:textId="08A25AD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7 604,5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2D82C760" w14:textId="4C5860E0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7 747,8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0D2768B2" w14:textId="2EE0B11C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7 747,8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3BE83EB2" w14:textId="384C97B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7 747,80 </w:t>
            </w:r>
          </w:p>
        </w:tc>
      </w:tr>
      <w:tr w:rsidR="00943709" w:rsidRPr="007770E2" w14:paraId="429BE378" w14:textId="77777777" w:rsidTr="006A4984">
        <w:tc>
          <w:tcPr>
            <w:tcW w:w="487" w:type="pct"/>
            <w:vMerge/>
            <w:shd w:val="clear" w:color="000000" w:fill="FFFFFF"/>
            <w:noWrap/>
            <w:vAlign w:val="center"/>
          </w:tcPr>
          <w:p w14:paraId="1465263B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715" w:type="pct"/>
            <w:vMerge/>
            <w:shd w:val="clear" w:color="000000" w:fill="FFFFFF"/>
            <w:vAlign w:val="center"/>
          </w:tcPr>
          <w:p w14:paraId="07787157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32A0CA28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5D78392C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8362240" w14:textId="3AD013A5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FCCE636" w14:textId="03C41F70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2A89435" w14:textId="33925CA4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484AB95A" w14:textId="34C83A6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5B59486" w14:textId="370BC1A9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520FC8EC" w14:textId="0393E864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943709" w:rsidRPr="007770E2" w14:paraId="7C76F5A1" w14:textId="77777777" w:rsidTr="006A4984">
        <w:tc>
          <w:tcPr>
            <w:tcW w:w="1202" w:type="pct"/>
            <w:gridSpan w:val="2"/>
            <w:vMerge w:val="restart"/>
            <w:shd w:val="clear" w:color="000000" w:fill="FFFFFF"/>
            <w:noWrap/>
            <w:vAlign w:val="center"/>
          </w:tcPr>
          <w:p w14:paraId="71725559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Итого по подпрограмме 3</w:t>
            </w:r>
          </w:p>
        </w:tc>
        <w:tc>
          <w:tcPr>
            <w:tcW w:w="919" w:type="pct"/>
            <w:vMerge w:val="restart"/>
            <w:shd w:val="clear" w:color="000000" w:fill="FFFFFF"/>
            <w:noWrap/>
            <w:vAlign w:val="center"/>
          </w:tcPr>
          <w:p w14:paraId="4A41209B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  <w:r w:rsidRPr="007770E2">
              <w:rPr>
                <w:color w:val="000000"/>
              </w:rPr>
              <w:t>/</w:t>
            </w:r>
            <w:proofErr w:type="spellStart"/>
            <w:r w:rsidRPr="007770E2">
              <w:rPr>
                <w:color w:val="000000"/>
              </w:rPr>
              <w:t>УпоЖП</w:t>
            </w:r>
            <w:proofErr w:type="spellEnd"/>
            <w:r w:rsidRPr="007770E2">
              <w:rPr>
                <w:color w:val="000000"/>
              </w:rPr>
              <w:t>/ МКУ «УКС</w:t>
            </w:r>
          </w:p>
          <w:p w14:paraId="3F8CBC17" w14:textId="77777777" w:rsidR="00943709" w:rsidRPr="007770E2" w:rsidRDefault="00943709" w:rsidP="007770E2">
            <w:pPr>
              <w:jc w:val="center"/>
              <w:rPr>
                <w:color w:val="000000"/>
              </w:rPr>
            </w:pPr>
            <w:r w:rsidRPr="007770E2">
              <w:rPr>
                <w:color w:val="000000"/>
              </w:rPr>
              <w:t>г. Когалыма»</w:t>
            </w:r>
          </w:p>
        </w:tc>
        <w:tc>
          <w:tcPr>
            <w:tcW w:w="985" w:type="pct"/>
            <w:shd w:val="clear" w:color="000000" w:fill="FFFFFF"/>
            <w:vAlign w:val="center"/>
          </w:tcPr>
          <w:p w14:paraId="151899C5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BCFE51E" w14:textId="148D87E5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04 940,75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195A5D6" w14:textId="51FE1DDD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0 414,85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507D8FD" w14:textId="70456EF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1 024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191C1803" w14:textId="6949B526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1 167,3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65D1E41C" w14:textId="57148D49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1 167,3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4028E8C7" w14:textId="3C12EE45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1 167,30 </w:t>
            </w:r>
          </w:p>
        </w:tc>
      </w:tr>
      <w:tr w:rsidR="00943709" w:rsidRPr="007770E2" w14:paraId="21261F6D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7ABA0B6F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4E559B88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453C9423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00BD37D" w14:textId="1BA4F49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0BD34E9" w14:textId="1CBE0643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5A38199" w14:textId="2C30F3A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3CAF91D7" w14:textId="39EFD849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67AB4FB" w14:textId="344F806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1C7DCCCA" w14:textId="69F987D6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943709" w:rsidRPr="007770E2" w14:paraId="5F8F5357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4E905B5C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130DAC32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0E93B07E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2E67956" w14:textId="515BC535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EC9AE7B" w14:textId="243916A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A37A782" w14:textId="129E27AB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542205C2" w14:textId="214B516A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843D405" w14:textId="6120C98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1D2996EA" w14:textId="4ECEF37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943709" w:rsidRPr="007770E2" w14:paraId="0A8BC7EB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187D23A0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13CC5DA3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2230E5A6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48E6C3F5" w14:textId="5AFE482F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04 940,75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57F85FC0" w14:textId="4BFEA86F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0 414,85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6E7E291B" w14:textId="5D1C2F0B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1 024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78FBE146" w14:textId="15F8B58C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1 167,3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71FE2CFE" w14:textId="6269A160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1 167,3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3F110223" w14:textId="5E9F002B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1 167,30 </w:t>
            </w:r>
          </w:p>
        </w:tc>
      </w:tr>
      <w:tr w:rsidR="00943709" w:rsidRPr="007770E2" w14:paraId="30AE1235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2F8135A0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0AF2F7E5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261CCB95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39BAE03B" w14:textId="7C7E5B02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51390DC0" w14:textId="5701DC00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14D1622F" w14:textId="2D599EF9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3FB059F9" w14:textId="14F54C45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B78886F" w14:textId="1E7A8223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0A170882" w14:textId="7C133E6A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6A4984" w:rsidRPr="007770E2" w14:paraId="1AFC993D" w14:textId="77777777" w:rsidTr="006A4984">
        <w:tc>
          <w:tcPr>
            <w:tcW w:w="2121" w:type="pct"/>
            <w:gridSpan w:val="3"/>
            <w:shd w:val="clear" w:color="000000" w:fill="FFFFFF"/>
            <w:noWrap/>
            <w:vAlign w:val="center"/>
          </w:tcPr>
          <w:p w14:paraId="311272C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В том числе:</w:t>
            </w:r>
          </w:p>
        </w:tc>
        <w:tc>
          <w:tcPr>
            <w:tcW w:w="985" w:type="pct"/>
            <w:shd w:val="clear" w:color="000000" w:fill="FFFFFF"/>
            <w:vAlign w:val="center"/>
          </w:tcPr>
          <w:p w14:paraId="2BC980F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14:paraId="6C64C98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316" w:type="pct"/>
            <w:shd w:val="clear" w:color="000000" w:fill="FFFFFF"/>
            <w:vAlign w:val="center"/>
          </w:tcPr>
          <w:p w14:paraId="71937B4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326" w:type="pct"/>
            <w:shd w:val="clear" w:color="000000" w:fill="FFFFFF"/>
            <w:vAlign w:val="center"/>
          </w:tcPr>
          <w:p w14:paraId="41EC76B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308" w:type="pct"/>
            <w:shd w:val="clear" w:color="000000" w:fill="FFFFFF"/>
            <w:vAlign w:val="center"/>
          </w:tcPr>
          <w:p w14:paraId="2792CE9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309" w:type="pct"/>
            <w:shd w:val="clear" w:color="000000" w:fill="FFFFFF"/>
            <w:vAlign w:val="center"/>
          </w:tcPr>
          <w:p w14:paraId="460CC36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310" w:type="pct"/>
            <w:shd w:val="clear" w:color="000000" w:fill="FFFFFF"/>
            <w:vAlign w:val="center"/>
          </w:tcPr>
          <w:p w14:paraId="72B1685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</w:tr>
      <w:tr w:rsidR="00943709" w:rsidRPr="007770E2" w14:paraId="58F5561A" w14:textId="77777777" w:rsidTr="006A4984">
        <w:tc>
          <w:tcPr>
            <w:tcW w:w="1202" w:type="pct"/>
            <w:gridSpan w:val="2"/>
            <w:vMerge w:val="restart"/>
            <w:shd w:val="clear" w:color="000000" w:fill="FFFFFF"/>
            <w:noWrap/>
            <w:vAlign w:val="center"/>
          </w:tcPr>
          <w:p w14:paraId="678F8583" w14:textId="77777777" w:rsidR="00943709" w:rsidRPr="007770E2" w:rsidRDefault="00943709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Процессная часть подпрограммы 3</w:t>
            </w:r>
          </w:p>
        </w:tc>
        <w:tc>
          <w:tcPr>
            <w:tcW w:w="919" w:type="pct"/>
            <w:vMerge w:val="restart"/>
            <w:shd w:val="clear" w:color="000000" w:fill="FFFFFF"/>
            <w:noWrap/>
            <w:vAlign w:val="center"/>
          </w:tcPr>
          <w:p w14:paraId="0801CFF4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4893838E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5E2AB61A" w14:textId="7A97E7E8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04 940,75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2798E348" w14:textId="5127A7F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0 414,85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2F5400D9" w14:textId="7AD436B3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1 024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44B14771" w14:textId="46678CAF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1 167,3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00EA63F" w14:textId="71FD705C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1 167,3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2D0CA3D1" w14:textId="172C7A6D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1 167,30 </w:t>
            </w:r>
          </w:p>
        </w:tc>
      </w:tr>
      <w:tr w:rsidR="00943709" w:rsidRPr="007770E2" w14:paraId="13C98115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56F500BB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1029E53F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324C5729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35B89F5B" w14:textId="54E3B78F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06C62946" w14:textId="5F4A404C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7B2A1348" w14:textId="7157F5FC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18329B7B" w14:textId="3EA229BE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8838DEE" w14:textId="159B25FD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19E8D1E8" w14:textId="1E776069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943709" w:rsidRPr="007770E2" w14:paraId="07E330BB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3469C744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590E3DDD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1268300A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4207A090" w14:textId="5EA3A95B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39A77F3E" w14:textId="20940B84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69C93993" w14:textId="5EC99126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67B2A440" w14:textId="1C94A676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4B542203" w14:textId="02F95A5E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75A9A31B" w14:textId="7EEFD1D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943709" w:rsidRPr="007770E2" w14:paraId="0728970C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31D13B65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42E053C7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32FADB13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5CB34350" w14:textId="33435A15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04 940,75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642A44FA" w14:textId="6B6A64D0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0 414,85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44A520C2" w14:textId="031A603D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1 024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0DE68893" w14:textId="37A244C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1 167,3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0121790" w14:textId="60FB510C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1 167,3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311ED6F1" w14:textId="3D43E504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1 167,30 </w:t>
            </w:r>
          </w:p>
        </w:tc>
      </w:tr>
      <w:tr w:rsidR="00943709" w:rsidRPr="007770E2" w14:paraId="1BAD8D1C" w14:textId="77777777" w:rsidTr="006A4984">
        <w:tc>
          <w:tcPr>
            <w:tcW w:w="1202" w:type="pct"/>
            <w:gridSpan w:val="2"/>
            <w:vMerge/>
            <w:shd w:val="clear" w:color="000000" w:fill="FFFFFF"/>
            <w:noWrap/>
            <w:vAlign w:val="center"/>
          </w:tcPr>
          <w:p w14:paraId="3B376361" w14:textId="77777777" w:rsidR="00943709" w:rsidRPr="007770E2" w:rsidRDefault="00943709" w:rsidP="007770E2">
            <w:pPr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000000" w:fill="FFFFFF"/>
            <w:noWrap/>
            <w:vAlign w:val="center"/>
          </w:tcPr>
          <w:p w14:paraId="56EC46AB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000000" w:fill="FFFFFF"/>
            <w:vAlign w:val="center"/>
          </w:tcPr>
          <w:p w14:paraId="4160046F" w14:textId="77777777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14:paraId="1B96E8E6" w14:textId="02DA0985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14:paraId="0771797A" w14:textId="37B3EE99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274E0075" w14:textId="6A8568B4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14:paraId="767458C0" w14:textId="1AF2D1C5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87DAC31" w14:textId="1DF8B5B1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3843CA1D" w14:textId="7C90ACE9" w:rsidR="00943709" w:rsidRPr="007770E2" w:rsidRDefault="00943709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6A4984" w:rsidRPr="007770E2" w14:paraId="00BA3DA8" w14:textId="77777777" w:rsidTr="006A4984">
        <w:tc>
          <w:tcPr>
            <w:tcW w:w="1202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6C0B2517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Проектная часть в целом по </w:t>
            </w:r>
          </w:p>
          <w:p w14:paraId="029ACCDC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муниципальной программе</w:t>
            </w:r>
          </w:p>
        </w:tc>
        <w:tc>
          <w:tcPr>
            <w:tcW w:w="919" w:type="pct"/>
            <w:vMerge w:val="restart"/>
            <w:shd w:val="clear" w:color="auto" w:fill="FFFFFF" w:themeFill="background1"/>
            <w:noWrap/>
            <w:vAlign w:val="center"/>
          </w:tcPr>
          <w:p w14:paraId="07B1BDD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48CB764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325" w:type="pct"/>
            <w:shd w:val="clear" w:color="auto" w:fill="FFFFFF" w:themeFill="background1"/>
          </w:tcPr>
          <w:p w14:paraId="40858EF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14:paraId="5EC9D2E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</w:tcPr>
          <w:p w14:paraId="7FAD8EF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FFFFFF" w:themeFill="background1"/>
          </w:tcPr>
          <w:p w14:paraId="40533EE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</w:tcPr>
          <w:p w14:paraId="54A1DAC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FFFFFF" w:themeFill="background1"/>
          </w:tcPr>
          <w:p w14:paraId="60538FA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6A4984" w:rsidRPr="007770E2" w14:paraId="46BEB168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03DBF68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288E529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7704631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25" w:type="pct"/>
            <w:shd w:val="clear" w:color="auto" w:fill="auto"/>
          </w:tcPr>
          <w:p w14:paraId="7E5AC5F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7B6A153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2FBC892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6EE6F44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2D36812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0610C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6A4984" w:rsidRPr="007770E2" w14:paraId="126A6DE5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1CA8BA1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0FF735D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19D8F86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auto" w:fill="auto"/>
          </w:tcPr>
          <w:p w14:paraId="33BF7BD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53FDAAF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4594756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6B681E8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1467C01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B40077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6A4984" w:rsidRPr="007770E2" w14:paraId="0D925D70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180696C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4FD306B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6DB4893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auto"/>
          </w:tcPr>
          <w:p w14:paraId="4200154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183D6E5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07BF74E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56F54FB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1C00BC8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34C9F9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6A4984" w:rsidRPr="007770E2" w14:paraId="3D08B39E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43174A6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6F8E64E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44C0D13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</w:t>
            </w:r>
          </w:p>
        </w:tc>
        <w:tc>
          <w:tcPr>
            <w:tcW w:w="325" w:type="pct"/>
            <w:shd w:val="clear" w:color="auto" w:fill="auto"/>
          </w:tcPr>
          <w:p w14:paraId="342653B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3D656FB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777A8A3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3315C45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651AEFD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56FCC9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E61D31" w:rsidRPr="007770E2" w14:paraId="47CDF26D" w14:textId="77777777" w:rsidTr="006A4984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11DF8A6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В том числе:</w:t>
            </w:r>
          </w:p>
        </w:tc>
      </w:tr>
      <w:tr w:rsidR="006A4984" w:rsidRPr="007770E2" w14:paraId="0CC1E266" w14:textId="77777777" w:rsidTr="006A4984">
        <w:tc>
          <w:tcPr>
            <w:tcW w:w="1202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42DA2B58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Портфель проектов «Жилье </w:t>
            </w:r>
          </w:p>
          <w:p w14:paraId="46BDB073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и городская среда»</w:t>
            </w:r>
          </w:p>
        </w:tc>
        <w:tc>
          <w:tcPr>
            <w:tcW w:w="919" w:type="pct"/>
            <w:vMerge w:val="restart"/>
            <w:shd w:val="clear" w:color="auto" w:fill="FFFFFF" w:themeFill="background1"/>
            <w:noWrap/>
            <w:vAlign w:val="center"/>
          </w:tcPr>
          <w:p w14:paraId="762711A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53DE1B3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325" w:type="pct"/>
            <w:shd w:val="clear" w:color="auto" w:fill="auto"/>
          </w:tcPr>
          <w:p w14:paraId="0AC8346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3D8F183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35A052F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629C946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2BF6A4E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02168E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6A4984" w:rsidRPr="007770E2" w14:paraId="07207C09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0517284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6471726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6F3FADB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25" w:type="pct"/>
            <w:shd w:val="clear" w:color="auto" w:fill="auto"/>
          </w:tcPr>
          <w:p w14:paraId="78F92C4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0A25CE42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676681A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6289E9E5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5FDECF6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1C8959E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6A4984" w:rsidRPr="007770E2" w14:paraId="1BBFE35F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04430A2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1AE8B94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6D18717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25" w:type="pct"/>
            <w:shd w:val="clear" w:color="auto" w:fill="auto"/>
          </w:tcPr>
          <w:p w14:paraId="5DC606F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14:paraId="11074EF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14:paraId="606D038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14:paraId="512DAC9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14:paraId="6043B09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DA7B7B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6A4984" w:rsidRPr="007770E2" w14:paraId="06EF7C26" w14:textId="77777777" w:rsidTr="006A4984">
        <w:trPr>
          <w:trHeight w:val="227"/>
        </w:trPr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2B82642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44488E7F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2E8F7AAD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FFFFFF" w:themeFill="background1"/>
          </w:tcPr>
          <w:p w14:paraId="5161FED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14:paraId="377A363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</w:tcPr>
          <w:p w14:paraId="667F2AC8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FFFFFF" w:themeFill="background1"/>
          </w:tcPr>
          <w:p w14:paraId="3799211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</w:tcPr>
          <w:p w14:paraId="08970816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51DE53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6A4984" w:rsidRPr="007770E2" w14:paraId="11116856" w14:textId="77777777" w:rsidTr="006A4984">
        <w:tc>
          <w:tcPr>
            <w:tcW w:w="1202" w:type="pct"/>
            <w:gridSpan w:val="2"/>
            <w:vMerge/>
            <w:shd w:val="clear" w:color="auto" w:fill="FFFFFF" w:themeFill="background1"/>
            <w:noWrap/>
            <w:vAlign w:val="center"/>
          </w:tcPr>
          <w:p w14:paraId="2C7A7960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19" w:type="pct"/>
            <w:vMerge/>
            <w:shd w:val="clear" w:color="auto" w:fill="FFFFFF" w:themeFill="background1"/>
            <w:noWrap/>
            <w:vAlign w:val="center"/>
          </w:tcPr>
          <w:p w14:paraId="718F1ADC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1A065299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25" w:type="pct"/>
            <w:shd w:val="clear" w:color="auto" w:fill="FFFFFF" w:themeFill="background1"/>
          </w:tcPr>
          <w:p w14:paraId="7F9B87F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6" w:type="pct"/>
            <w:shd w:val="clear" w:color="auto" w:fill="FFFFFF" w:themeFill="background1"/>
          </w:tcPr>
          <w:p w14:paraId="0CBC7E34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</w:tcPr>
          <w:p w14:paraId="36425873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8" w:type="pct"/>
            <w:shd w:val="clear" w:color="auto" w:fill="FFFFFF" w:themeFill="background1"/>
          </w:tcPr>
          <w:p w14:paraId="2A47F92A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9" w:type="pct"/>
            <w:shd w:val="clear" w:color="auto" w:fill="FFFFFF" w:themeFill="background1"/>
          </w:tcPr>
          <w:p w14:paraId="262E7B61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03FF7C7" w14:textId="77777777" w:rsidR="00D3307E" w:rsidRPr="007770E2" w:rsidRDefault="00D3307E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</w:tbl>
    <w:p w14:paraId="5E633905" w14:textId="77777777" w:rsidR="006A4984" w:rsidRPr="007770E2" w:rsidRDefault="006A4984" w:rsidP="007770E2">
      <w:pPr>
        <w:jc w:val="right"/>
        <w:rPr>
          <w:color w:val="000000"/>
        </w:rPr>
        <w:sectPr w:rsidR="006A4984" w:rsidRPr="007770E2" w:rsidSect="006A498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6"/>
        <w:gridCol w:w="2691"/>
        <w:gridCol w:w="2835"/>
        <w:gridCol w:w="1092"/>
        <w:gridCol w:w="41"/>
        <w:gridCol w:w="995"/>
        <w:gridCol w:w="59"/>
        <w:gridCol w:w="939"/>
        <w:gridCol w:w="992"/>
        <w:gridCol w:w="995"/>
        <w:gridCol w:w="989"/>
      </w:tblGrid>
      <w:tr w:rsidR="00E14F38" w:rsidRPr="007770E2" w14:paraId="3AB1366B" w14:textId="77777777" w:rsidTr="00943709">
        <w:tc>
          <w:tcPr>
            <w:tcW w:w="1272" w:type="pct"/>
            <w:vMerge w:val="restart"/>
            <w:shd w:val="clear" w:color="auto" w:fill="FFFFFF" w:themeFill="background1"/>
            <w:noWrap/>
            <w:vAlign w:val="center"/>
          </w:tcPr>
          <w:p w14:paraId="63DC52F4" w14:textId="417270EE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Процессная часть в целом по</w:t>
            </w:r>
          </w:p>
          <w:p w14:paraId="16673ED3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муниципальной программе</w:t>
            </w:r>
          </w:p>
        </w:tc>
        <w:tc>
          <w:tcPr>
            <w:tcW w:w="863" w:type="pct"/>
            <w:vMerge w:val="restart"/>
            <w:shd w:val="clear" w:color="auto" w:fill="FFFFFF" w:themeFill="background1"/>
            <w:noWrap/>
            <w:vAlign w:val="center"/>
          </w:tcPr>
          <w:p w14:paraId="11E1D283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F55A55D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33B595FC" w14:textId="13C68EB6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957 403,85 </w:t>
            </w:r>
          </w:p>
        </w:tc>
        <w:tc>
          <w:tcPr>
            <w:tcW w:w="332" w:type="pct"/>
            <w:gridSpan w:val="2"/>
            <w:shd w:val="clear" w:color="auto" w:fill="FFFFFF" w:themeFill="background1"/>
            <w:vAlign w:val="center"/>
          </w:tcPr>
          <w:p w14:paraId="5847BD09" w14:textId="76327935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432 731,25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532BEFF7" w14:textId="65C384D5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23 986,9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7A1AD92" w14:textId="5D256D24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33 561,9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08CA7E2" w14:textId="3DDFF889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33 561,9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F116DE1" w14:textId="5E54CD1B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33 561,90 </w:t>
            </w:r>
          </w:p>
        </w:tc>
      </w:tr>
      <w:tr w:rsidR="00E14F38" w:rsidRPr="007770E2" w14:paraId="5D49EC28" w14:textId="77777777" w:rsidTr="00943709">
        <w:tc>
          <w:tcPr>
            <w:tcW w:w="1272" w:type="pct"/>
            <w:vMerge/>
            <w:shd w:val="clear" w:color="auto" w:fill="FFFFFF" w:themeFill="background1"/>
            <w:noWrap/>
            <w:vAlign w:val="center"/>
          </w:tcPr>
          <w:p w14:paraId="3B816D01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auto" w:fill="FFFFFF" w:themeFill="background1"/>
            <w:noWrap/>
            <w:vAlign w:val="center"/>
          </w:tcPr>
          <w:p w14:paraId="6F3F99CD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5FC3086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66DE89FA" w14:textId="13400071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1 597,00 </w:t>
            </w:r>
          </w:p>
        </w:tc>
        <w:tc>
          <w:tcPr>
            <w:tcW w:w="332" w:type="pct"/>
            <w:gridSpan w:val="2"/>
            <w:shd w:val="clear" w:color="auto" w:fill="FFFFFF" w:themeFill="background1"/>
            <w:vAlign w:val="center"/>
          </w:tcPr>
          <w:p w14:paraId="02601B0F" w14:textId="3AB4C9BF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41,20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3BFABCC1" w14:textId="28060DA9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24,3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D281BB3" w14:textId="34A31B07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10,5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6BB5581" w14:textId="63FD7A41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10,5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BCC0788" w14:textId="79B6C315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10,50 </w:t>
            </w:r>
          </w:p>
        </w:tc>
      </w:tr>
      <w:tr w:rsidR="00E14F38" w:rsidRPr="007770E2" w14:paraId="731B8B26" w14:textId="77777777" w:rsidTr="00943709">
        <w:tc>
          <w:tcPr>
            <w:tcW w:w="1272" w:type="pct"/>
            <w:vMerge/>
            <w:shd w:val="clear" w:color="auto" w:fill="FFFFFF" w:themeFill="background1"/>
            <w:noWrap/>
            <w:vAlign w:val="center"/>
          </w:tcPr>
          <w:p w14:paraId="77F5AF31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auto" w:fill="FFFFFF" w:themeFill="background1"/>
            <w:noWrap/>
            <w:vAlign w:val="center"/>
          </w:tcPr>
          <w:p w14:paraId="274EE3E3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8894353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14:paraId="64E8820B" w14:textId="50A80D01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454 246,41 </w:t>
            </w:r>
          </w:p>
        </w:tc>
        <w:tc>
          <w:tcPr>
            <w:tcW w:w="332" w:type="pct"/>
            <w:gridSpan w:val="2"/>
            <w:shd w:val="clear" w:color="auto" w:fill="FFFFFF" w:themeFill="background1"/>
            <w:vAlign w:val="center"/>
          </w:tcPr>
          <w:p w14:paraId="46D1D75B" w14:textId="779D7770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07 179,71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7B3FA575" w14:textId="5117C2A6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55 319,6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3BB6CD1" w14:textId="06D6AF03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3 915,7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84A7CBE" w14:textId="510504B6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3 915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CA077AA" w14:textId="3900FE29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3 915,70 </w:t>
            </w:r>
          </w:p>
        </w:tc>
      </w:tr>
      <w:tr w:rsidR="00E14F38" w:rsidRPr="007770E2" w14:paraId="4C000530" w14:textId="77777777" w:rsidTr="00943709">
        <w:tc>
          <w:tcPr>
            <w:tcW w:w="1272" w:type="pct"/>
            <w:vMerge w:val="restart"/>
            <w:shd w:val="clear" w:color="auto" w:fill="FFFFFF" w:themeFill="background1"/>
            <w:noWrap/>
            <w:vAlign w:val="center"/>
          </w:tcPr>
          <w:p w14:paraId="02B61B35" w14:textId="1EFE78F9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 w:val="restart"/>
            <w:shd w:val="clear" w:color="auto" w:fill="FFFFFF" w:themeFill="background1"/>
            <w:noWrap/>
            <w:vAlign w:val="center"/>
          </w:tcPr>
          <w:p w14:paraId="1F3E7109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9832344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76ECACA2" w14:textId="422D70AD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60 440,6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0A7C73F" w14:textId="4A7F954D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92 090,50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6F93BA96" w14:textId="6A43441D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6 343,0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16A12B1" w14:textId="55A7960F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7 335,7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D5BD011" w14:textId="11D0813B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7 335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649E5C2" w14:textId="4FC1A3B2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7 335,70 </w:t>
            </w:r>
          </w:p>
        </w:tc>
      </w:tr>
      <w:tr w:rsidR="00E14F38" w:rsidRPr="007770E2" w14:paraId="25054015" w14:textId="77777777" w:rsidTr="00943709">
        <w:tc>
          <w:tcPr>
            <w:tcW w:w="1272" w:type="pct"/>
            <w:vMerge/>
            <w:shd w:val="clear" w:color="auto" w:fill="FFFFFF" w:themeFill="background1"/>
            <w:noWrap/>
            <w:vAlign w:val="center"/>
          </w:tcPr>
          <w:p w14:paraId="37D3E7BE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auto" w:fill="FFFFFF" w:themeFill="background1"/>
            <w:noWrap/>
            <w:vAlign w:val="center"/>
          </w:tcPr>
          <w:p w14:paraId="576E2DAD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8DB34E4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4C88F002" w14:textId="07A310D5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31 119,85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C6C6D1F" w14:textId="6C0A9517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31 119,85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26A3036C" w14:textId="2DC28471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6C712CF" w14:textId="652C1084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E298177" w14:textId="390E9F7C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9588C26" w14:textId="54E90FE2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E14F38" w:rsidRPr="007770E2" w14:paraId="399DF75F" w14:textId="77777777" w:rsidTr="00943709">
        <w:tc>
          <w:tcPr>
            <w:tcW w:w="1272" w:type="pct"/>
            <w:vMerge w:val="restart"/>
            <w:shd w:val="clear" w:color="auto" w:fill="FFFFFF" w:themeFill="background1"/>
            <w:noWrap/>
            <w:vAlign w:val="center"/>
          </w:tcPr>
          <w:p w14:paraId="55783AE5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863" w:type="pct"/>
            <w:vMerge w:val="restart"/>
            <w:shd w:val="clear" w:color="auto" w:fill="FFFFFF" w:themeFill="background1"/>
            <w:noWrap/>
            <w:vAlign w:val="center"/>
          </w:tcPr>
          <w:p w14:paraId="00785829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3DABEC4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19D51C94" w14:textId="4444402E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957 403,85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FB621A9" w14:textId="1EE4BB8A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432 731,25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293621F5" w14:textId="12C87A63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23 986,9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CC16FC3" w14:textId="50C07D4D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33 561,9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3E94D11" w14:textId="59AEE784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33 561,9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83E505D" w14:textId="3359A771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33 561,90 </w:t>
            </w:r>
          </w:p>
        </w:tc>
      </w:tr>
      <w:tr w:rsidR="00E14F38" w:rsidRPr="007770E2" w14:paraId="55C81E69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7C27CD73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1E01C218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47FDC60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7836178D" w14:textId="7BB31FBF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1 597,0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E3283C4" w14:textId="24A7B516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41,20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02F5E6AD" w14:textId="75021726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24,3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2E9F209D" w14:textId="47B2509E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10,5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9B2EF7F" w14:textId="0319D4F9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10,5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09A980E" w14:textId="180BD14F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 310,50 </w:t>
            </w:r>
          </w:p>
        </w:tc>
      </w:tr>
      <w:tr w:rsidR="00E14F38" w:rsidRPr="007770E2" w14:paraId="7E74FE61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79438D5D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2F932637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B2DE884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6B3DF64E" w14:textId="2207DFC5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454 246,41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31EECD2" w14:textId="2A5DF91F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207 179,71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14701014" w14:textId="72DB1286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55 319,6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2A25964D" w14:textId="34347B5B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3 915,7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F03C2F0" w14:textId="5F54751A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3 915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E5A6F84" w14:textId="6CBC10BB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3 915,70 </w:t>
            </w:r>
          </w:p>
        </w:tc>
      </w:tr>
      <w:tr w:rsidR="00E14F38" w:rsidRPr="007770E2" w14:paraId="0232FFC3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694FD0DD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360C916B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B337543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20265871" w14:textId="3461D067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360 440,6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A1BBD5D" w14:textId="2A315CF5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92 090,50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153CA295" w14:textId="0BF12B04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6 343,0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235E31A" w14:textId="6C5DE480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7 335,7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8564664" w14:textId="3B0F9ABC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7 335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0D76463" w14:textId="5753E4F7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67 335,70 </w:t>
            </w:r>
          </w:p>
        </w:tc>
      </w:tr>
      <w:tr w:rsidR="00E14F38" w:rsidRPr="007770E2" w14:paraId="61BA6747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798A8E7D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53894986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4D66AAD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40C75640" w14:textId="03702F7A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31 119,85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A44A234" w14:textId="25009F16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31 119,85 </w:t>
            </w:r>
          </w:p>
        </w:tc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760F6D45" w14:textId="75EA2445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48DFDBBD" w14:textId="37D1BD36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EFDBC3F" w14:textId="390A5677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72BADE0" w14:textId="18743595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E61D31" w:rsidRPr="007770E2" w14:paraId="26362BC3" w14:textId="77777777" w:rsidTr="006A4984">
        <w:tc>
          <w:tcPr>
            <w:tcW w:w="5000" w:type="pct"/>
            <w:gridSpan w:val="11"/>
            <w:shd w:val="clear" w:color="auto" w:fill="auto"/>
            <w:noWrap/>
            <w:vAlign w:val="center"/>
          </w:tcPr>
          <w:p w14:paraId="47190734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 том числе:</w:t>
            </w:r>
          </w:p>
        </w:tc>
      </w:tr>
      <w:tr w:rsidR="00402267" w:rsidRPr="007770E2" w14:paraId="7C92A857" w14:textId="77777777" w:rsidTr="00943709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07399177" w14:textId="77777777" w:rsidR="00402267" w:rsidRPr="007770E2" w:rsidRDefault="0040226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вестиции в объекты </w:t>
            </w:r>
          </w:p>
          <w:p w14:paraId="468E297E" w14:textId="77777777" w:rsidR="00402267" w:rsidRPr="007770E2" w:rsidRDefault="0040226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муниципальной собственности</w:t>
            </w:r>
          </w:p>
        </w:tc>
        <w:tc>
          <w:tcPr>
            <w:tcW w:w="863" w:type="pct"/>
            <w:vMerge w:val="restart"/>
            <w:shd w:val="clear" w:color="000000" w:fill="FFFFFF"/>
            <w:noWrap/>
            <w:vAlign w:val="center"/>
          </w:tcPr>
          <w:p w14:paraId="56DAA781" w14:textId="77777777" w:rsidR="00402267" w:rsidRPr="007770E2" w:rsidRDefault="00402267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D58ECD0" w14:textId="77777777" w:rsidR="00402267" w:rsidRPr="007770E2" w:rsidRDefault="0040226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bottom"/>
          </w:tcPr>
          <w:p w14:paraId="77819F15" w14:textId="104D2026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90 683,60</w:t>
            </w:r>
          </w:p>
        </w:tc>
        <w:tc>
          <w:tcPr>
            <w:tcW w:w="338" w:type="pct"/>
            <w:gridSpan w:val="2"/>
            <w:shd w:val="clear" w:color="auto" w:fill="FFFFFF" w:themeFill="background1"/>
            <w:vAlign w:val="bottom"/>
          </w:tcPr>
          <w:p w14:paraId="42C0D952" w14:textId="4C1FE83A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339 309,90</w:t>
            </w:r>
          </w:p>
        </w:tc>
        <w:tc>
          <w:tcPr>
            <w:tcW w:w="301" w:type="pct"/>
            <w:shd w:val="clear" w:color="auto" w:fill="FFFFFF" w:themeFill="background1"/>
            <w:vAlign w:val="bottom"/>
          </w:tcPr>
          <w:p w14:paraId="7B5DFFD1" w14:textId="13381F43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5 758,70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602BFDBE" w14:textId="7C94FF62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5 205,00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12B255F1" w14:textId="21F50046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5 205,00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5E97B1F3" w14:textId="73434A76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5 205,00</w:t>
            </w:r>
          </w:p>
        </w:tc>
      </w:tr>
      <w:tr w:rsidR="00402267" w:rsidRPr="007770E2" w14:paraId="287E120C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2151157B" w14:textId="77777777" w:rsidR="00402267" w:rsidRPr="007770E2" w:rsidRDefault="00402267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3EB1DD89" w14:textId="77777777" w:rsidR="00402267" w:rsidRPr="007770E2" w:rsidRDefault="00402267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88CA00B" w14:textId="77777777" w:rsidR="00402267" w:rsidRPr="007770E2" w:rsidRDefault="0040226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bottom"/>
          </w:tcPr>
          <w:p w14:paraId="55E4A694" w14:textId="64338D7A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38" w:type="pct"/>
            <w:gridSpan w:val="2"/>
            <w:shd w:val="clear" w:color="auto" w:fill="FFFFFF" w:themeFill="background1"/>
            <w:vAlign w:val="bottom"/>
          </w:tcPr>
          <w:p w14:paraId="3FD75AC6" w14:textId="06651E84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bottom"/>
          </w:tcPr>
          <w:p w14:paraId="43C2440F" w14:textId="541BA8A3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0EB9BD08" w14:textId="4C642373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06959D9F" w14:textId="7002EDF3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34CC9BB4" w14:textId="3E30ED28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402267" w:rsidRPr="007770E2" w14:paraId="1F923CB6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7871F0B" w14:textId="77777777" w:rsidR="00402267" w:rsidRPr="007770E2" w:rsidRDefault="00402267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65BEA3D0" w14:textId="77777777" w:rsidR="00402267" w:rsidRPr="007770E2" w:rsidRDefault="00402267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D9F52F4" w14:textId="77777777" w:rsidR="00402267" w:rsidRPr="007770E2" w:rsidRDefault="0040226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bottom"/>
          </w:tcPr>
          <w:p w14:paraId="443E462A" w14:textId="04A5ACD5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15 613,44</w:t>
            </w:r>
          </w:p>
        </w:tc>
        <w:tc>
          <w:tcPr>
            <w:tcW w:w="338" w:type="pct"/>
            <w:gridSpan w:val="2"/>
            <w:shd w:val="clear" w:color="auto" w:fill="FFFFFF" w:themeFill="background1"/>
            <w:vAlign w:val="bottom"/>
          </w:tcPr>
          <w:p w14:paraId="241685D6" w14:textId="6448D0D5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86 863,54</w:t>
            </w:r>
          </w:p>
        </w:tc>
        <w:tc>
          <w:tcPr>
            <w:tcW w:w="301" w:type="pct"/>
            <w:shd w:val="clear" w:color="auto" w:fill="FFFFFF" w:themeFill="background1"/>
            <w:vAlign w:val="bottom"/>
          </w:tcPr>
          <w:p w14:paraId="0F192EA6" w14:textId="504080C5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0 740,40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541F49DB" w14:textId="67B08891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9 336,50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4F612F33" w14:textId="5384EDC1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9 336,50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5E5C8CCB" w14:textId="39516184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9 336,50</w:t>
            </w:r>
          </w:p>
        </w:tc>
      </w:tr>
      <w:tr w:rsidR="00402267" w:rsidRPr="007770E2" w14:paraId="5DB012DF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482FDA59" w14:textId="77777777" w:rsidR="00402267" w:rsidRPr="007770E2" w:rsidRDefault="00402267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6ED86611" w14:textId="77777777" w:rsidR="00402267" w:rsidRPr="007770E2" w:rsidRDefault="00402267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ED07CEE" w14:textId="77777777" w:rsidR="00402267" w:rsidRPr="007770E2" w:rsidRDefault="0040226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bottom"/>
          </w:tcPr>
          <w:p w14:paraId="1F559FE3" w14:textId="410F3332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7 150,31</w:t>
            </w:r>
          </w:p>
        </w:tc>
        <w:tc>
          <w:tcPr>
            <w:tcW w:w="338" w:type="pct"/>
            <w:gridSpan w:val="2"/>
            <w:shd w:val="clear" w:color="auto" w:fill="FFFFFF" w:themeFill="background1"/>
            <w:vAlign w:val="bottom"/>
          </w:tcPr>
          <w:p w14:paraId="32E390D2" w14:textId="51A10BD4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4 526,51</w:t>
            </w:r>
          </w:p>
        </w:tc>
        <w:tc>
          <w:tcPr>
            <w:tcW w:w="301" w:type="pct"/>
            <w:shd w:val="clear" w:color="auto" w:fill="FFFFFF" w:themeFill="background1"/>
            <w:vAlign w:val="bottom"/>
          </w:tcPr>
          <w:p w14:paraId="5F379B75" w14:textId="4ED744A8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 018,30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7353C92B" w14:textId="2DC746ED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 868,50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70596583" w14:textId="7113E61E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 868,50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30984C33" w14:textId="1D6B67EB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5 868,50</w:t>
            </w:r>
          </w:p>
        </w:tc>
      </w:tr>
      <w:tr w:rsidR="00402267" w:rsidRPr="007770E2" w14:paraId="6E394ADE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46D0E6C1" w14:textId="77777777" w:rsidR="00402267" w:rsidRPr="007770E2" w:rsidRDefault="00402267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5731499C" w14:textId="77777777" w:rsidR="00402267" w:rsidRPr="007770E2" w:rsidRDefault="00402267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8E1DB2A" w14:textId="77777777" w:rsidR="00402267" w:rsidRPr="007770E2" w:rsidRDefault="00402267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vAlign w:val="bottom"/>
          </w:tcPr>
          <w:p w14:paraId="2BA1868B" w14:textId="576243F9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7 919,85</w:t>
            </w:r>
          </w:p>
        </w:tc>
        <w:tc>
          <w:tcPr>
            <w:tcW w:w="338" w:type="pct"/>
            <w:gridSpan w:val="2"/>
            <w:shd w:val="clear" w:color="auto" w:fill="FFFFFF" w:themeFill="background1"/>
            <w:vAlign w:val="bottom"/>
          </w:tcPr>
          <w:p w14:paraId="6EB34362" w14:textId="1794BF75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27 919,85</w:t>
            </w:r>
          </w:p>
        </w:tc>
        <w:tc>
          <w:tcPr>
            <w:tcW w:w="301" w:type="pct"/>
            <w:shd w:val="clear" w:color="auto" w:fill="FFFFFF" w:themeFill="background1"/>
            <w:vAlign w:val="bottom"/>
          </w:tcPr>
          <w:p w14:paraId="6E2CEBFA" w14:textId="4C2F21A4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bottom"/>
          </w:tcPr>
          <w:p w14:paraId="4C65CCE2" w14:textId="43D67ECC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bottom"/>
          </w:tcPr>
          <w:p w14:paraId="7871C5B3" w14:textId="0DE5F654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14:paraId="3FBA6ECB" w14:textId="71612A8B" w:rsidR="00402267" w:rsidRPr="007770E2" w:rsidRDefault="00402267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E14F38" w:rsidRPr="007770E2" w14:paraId="36C7191E" w14:textId="77777777" w:rsidTr="000E45B8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26FA20C9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Прочие расходы</w:t>
            </w:r>
          </w:p>
        </w:tc>
        <w:tc>
          <w:tcPr>
            <w:tcW w:w="863" w:type="pct"/>
            <w:vMerge w:val="restart"/>
            <w:shd w:val="clear" w:color="000000" w:fill="FFFFFF"/>
            <w:noWrap/>
            <w:vAlign w:val="center"/>
          </w:tcPr>
          <w:p w14:paraId="64C8757E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 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9503EA2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всего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167FC138" w14:textId="5C328B3B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366 715,45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14:paraId="3E243844" w14:textId="179A706B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93 416,55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E8F6804" w14:textId="5697F62A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8 228,2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E9616BB" w14:textId="0348670A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8 356,9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EF2BD07" w14:textId="6A989663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8 356,9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14A9F1E" w14:textId="588AEAC3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8 356,90</w:t>
            </w:r>
          </w:p>
        </w:tc>
      </w:tr>
      <w:tr w:rsidR="00E14F38" w:rsidRPr="007770E2" w14:paraId="791B5107" w14:textId="77777777" w:rsidTr="000E45B8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F1B57DD" w14:textId="77777777" w:rsidR="00E14F38" w:rsidRPr="007770E2" w:rsidRDefault="00E14F38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27066319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B147732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1B2D8D16" w14:textId="64DA8742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11 597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14:paraId="3D8A4941" w14:textId="111207B9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 341,2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D29084B" w14:textId="66D7D5C3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 324,3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A30229A" w14:textId="3FE5F16E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 310,5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3AC4371" w14:textId="09A7151E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 310,5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2A40331" w14:textId="17151FF2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 310,50</w:t>
            </w:r>
          </w:p>
        </w:tc>
      </w:tr>
      <w:tr w:rsidR="00E14F38" w:rsidRPr="007770E2" w14:paraId="06231688" w14:textId="77777777" w:rsidTr="000E45B8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28007EC4" w14:textId="77777777" w:rsidR="00E14F38" w:rsidRPr="007770E2" w:rsidRDefault="00E14F38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360BFD8B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50A9D42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бюджет автономного округа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033FA5B4" w14:textId="1CB6B595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38 632,97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14:paraId="3BC48AC3" w14:textId="28524210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20 316,17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E0C204C" w14:textId="519C2CE5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 579,2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2400310" w14:textId="30D82221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 579,2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CC2559A" w14:textId="5C899396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 579,2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65AD827" w14:textId="1B3A85D5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4 579,20</w:t>
            </w:r>
          </w:p>
        </w:tc>
      </w:tr>
      <w:tr w:rsidR="00E14F38" w:rsidRPr="007770E2" w14:paraId="5E3AB4CC" w14:textId="77777777" w:rsidTr="000E45B8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B240207" w14:textId="77777777" w:rsidR="00E14F38" w:rsidRPr="007770E2" w:rsidRDefault="00E14F38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7F6E76DE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BD328EB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7ED5AC63" w14:textId="69313F48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313 285,49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14:paraId="66435D2E" w14:textId="6C1414AE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7 559,19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15A9A6F" w14:textId="5FFE8B60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1 324,7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BE35D4E" w14:textId="7F2190A4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1 467,2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C7F5007" w14:textId="13A968DA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1 467,2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B2DFC73" w14:textId="531AE6BB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61 467,20</w:t>
            </w:r>
          </w:p>
        </w:tc>
      </w:tr>
      <w:tr w:rsidR="00E14F38" w:rsidRPr="007770E2" w14:paraId="691D5CB0" w14:textId="77777777" w:rsidTr="000E45B8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D36DB0B" w14:textId="77777777" w:rsidR="00E14F38" w:rsidRPr="007770E2" w:rsidRDefault="00E14F38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noWrap/>
            <w:vAlign w:val="center"/>
          </w:tcPr>
          <w:p w14:paraId="0C7DDBD0" w14:textId="77777777" w:rsidR="00E14F38" w:rsidRPr="007770E2" w:rsidRDefault="00E14F38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366717C" w14:textId="77777777" w:rsidR="00E14F38" w:rsidRPr="007770E2" w:rsidRDefault="00E14F38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1C1C815C" w14:textId="3F607E3B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3 20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14:paraId="0C9B5BB3" w14:textId="2DE79481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3 20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F199B20" w14:textId="2C0E71B4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460DDD6" w14:textId="6D02BE63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32B31F6" w14:textId="710BA149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B286E54" w14:textId="755F9C0F" w:rsidR="00E14F38" w:rsidRPr="007770E2" w:rsidRDefault="00E14F38" w:rsidP="00E14F38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>0,00</w:t>
            </w:r>
          </w:p>
        </w:tc>
      </w:tr>
      <w:tr w:rsidR="00E61D31" w:rsidRPr="007770E2" w14:paraId="25E4BD6E" w14:textId="77777777" w:rsidTr="006A4984">
        <w:tc>
          <w:tcPr>
            <w:tcW w:w="5000" w:type="pct"/>
            <w:gridSpan w:val="11"/>
            <w:shd w:val="clear" w:color="000000" w:fill="FFFFFF"/>
            <w:noWrap/>
            <w:vAlign w:val="center"/>
          </w:tcPr>
          <w:p w14:paraId="2679B36A" w14:textId="77777777" w:rsidR="00D3307E" w:rsidRPr="007770E2" w:rsidRDefault="00D3307E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 том числе:</w:t>
            </w:r>
          </w:p>
        </w:tc>
      </w:tr>
      <w:tr w:rsidR="00B12BE5" w:rsidRPr="007770E2" w14:paraId="5D4C9890" w14:textId="77777777" w:rsidTr="00943709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5343E938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Ответственный исполнитель (</w:t>
            </w:r>
            <w:proofErr w:type="spellStart"/>
            <w:r w:rsidRPr="007770E2">
              <w:rPr>
                <w:color w:val="000000"/>
              </w:rPr>
              <w:t>ОАиГ</w:t>
            </w:r>
            <w:proofErr w:type="spellEnd"/>
            <w:r w:rsidRPr="007770E2">
              <w:rPr>
                <w:color w:val="000000"/>
              </w:rPr>
              <w:t>)</w:t>
            </w:r>
          </w:p>
        </w:tc>
        <w:tc>
          <w:tcPr>
            <w:tcW w:w="863" w:type="pct"/>
            <w:vMerge w:val="restart"/>
            <w:shd w:val="clear" w:color="000000" w:fill="FFFFFF"/>
            <w:vAlign w:val="center"/>
          </w:tcPr>
          <w:p w14:paraId="6F56F563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7610D451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7EAE2347" w14:textId="616F3DC9" w:rsidR="00B12BE5" w:rsidRPr="007770E2" w:rsidRDefault="00B12BE5" w:rsidP="00B12BE5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49 769,04 </w:t>
            </w:r>
          </w:p>
        </w:tc>
        <w:tc>
          <w:tcPr>
            <w:tcW w:w="338" w:type="pct"/>
            <w:gridSpan w:val="2"/>
            <w:shd w:val="clear" w:color="000000" w:fill="FFFFFF"/>
            <w:vAlign w:val="bottom"/>
          </w:tcPr>
          <w:p w14:paraId="798C64BC" w14:textId="00A307F3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2 304,24 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1A016993" w14:textId="58C604F4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9 366,20 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14:paraId="433BE7D2" w14:textId="33400A9D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9 366,20 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14:paraId="6C393EB3" w14:textId="5951D168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9 366,20 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14:paraId="6B2749F1" w14:textId="26547C3A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9 366,20 </w:t>
            </w:r>
          </w:p>
        </w:tc>
      </w:tr>
      <w:tr w:rsidR="00B12BE5" w:rsidRPr="007770E2" w14:paraId="505C9A02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5E85A972" w14:textId="77777777" w:rsidR="00B12BE5" w:rsidRPr="007770E2" w:rsidRDefault="00B12BE5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48C27226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66A1FFAF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FDABB48" w14:textId="1CC2A3F6" w:rsidR="00B12BE5" w:rsidRPr="007770E2" w:rsidRDefault="00B12BE5" w:rsidP="00B12BE5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38" w:type="pct"/>
            <w:gridSpan w:val="2"/>
            <w:shd w:val="clear" w:color="000000" w:fill="FFFFFF"/>
            <w:vAlign w:val="bottom"/>
          </w:tcPr>
          <w:p w14:paraId="354FA9C6" w14:textId="3F0A54DC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4C30EB11" w14:textId="14145E95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14:paraId="0BB6D8B9" w14:textId="1AB594B0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14:paraId="00A4FA1E" w14:textId="3A90B12D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14:paraId="541BFA42" w14:textId="376BEFB7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B12BE5" w:rsidRPr="007770E2" w14:paraId="45C74FB4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B8D107A" w14:textId="77777777" w:rsidR="00B12BE5" w:rsidRPr="007770E2" w:rsidRDefault="00B12BE5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3DBDD251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363A3788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72712888" w14:textId="737EDC6E" w:rsidR="00B12BE5" w:rsidRPr="007770E2" w:rsidRDefault="00B12BE5" w:rsidP="00B12BE5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4 527,33 </w:t>
            </w:r>
          </w:p>
        </w:tc>
        <w:tc>
          <w:tcPr>
            <w:tcW w:w="338" w:type="pct"/>
            <w:gridSpan w:val="2"/>
            <w:shd w:val="clear" w:color="000000" w:fill="FFFFFF"/>
            <w:vAlign w:val="bottom"/>
          </w:tcPr>
          <w:p w14:paraId="7A2CD839" w14:textId="4D694556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527,33 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256FF56D" w14:textId="40352B9F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 000,00 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14:paraId="53270DAB" w14:textId="2649BCA6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 000,00 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14:paraId="1C44465E" w14:textId="51DA903B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 000,00 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14:paraId="024C578C" w14:textId="3A213800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1 000,00 </w:t>
            </w:r>
          </w:p>
        </w:tc>
      </w:tr>
      <w:tr w:rsidR="00B12BE5" w:rsidRPr="007770E2" w14:paraId="358005E1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A498EED" w14:textId="77777777" w:rsidR="00B12BE5" w:rsidRPr="007770E2" w:rsidRDefault="00B12BE5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42FCDF1B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7A07F3CF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1E2146B6" w14:textId="48BD1F50" w:rsidR="00B12BE5" w:rsidRPr="007770E2" w:rsidRDefault="00B12BE5" w:rsidP="00B12BE5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42 041,71 </w:t>
            </w:r>
          </w:p>
        </w:tc>
        <w:tc>
          <w:tcPr>
            <w:tcW w:w="338" w:type="pct"/>
            <w:gridSpan w:val="2"/>
            <w:shd w:val="clear" w:color="000000" w:fill="FFFFFF"/>
            <w:vAlign w:val="bottom"/>
          </w:tcPr>
          <w:p w14:paraId="7DA266FD" w14:textId="00CC7F6C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8 576,91 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5A5604ED" w14:textId="17BEBD3A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8 366,20 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14:paraId="3107CC3E" w14:textId="1988D455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8 366,20 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14:paraId="13333FB1" w14:textId="7AF28A4D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8 366,20 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14:paraId="301F229F" w14:textId="227A122C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8 366,20 </w:t>
            </w:r>
          </w:p>
        </w:tc>
      </w:tr>
      <w:tr w:rsidR="00B12BE5" w:rsidRPr="007770E2" w14:paraId="693097DB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B6E5398" w14:textId="77777777" w:rsidR="00B12BE5" w:rsidRPr="007770E2" w:rsidRDefault="00B12BE5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2289B34E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17B07CF2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8B61FEF" w14:textId="714A54A9" w:rsidR="00B12BE5" w:rsidRPr="007770E2" w:rsidRDefault="00B12BE5" w:rsidP="00B12BE5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38" w:type="pct"/>
            <w:gridSpan w:val="2"/>
            <w:shd w:val="clear" w:color="000000" w:fill="FFFFFF"/>
            <w:vAlign w:val="bottom"/>
          </w:tcPr>
          <w:p w14:paraId="2DF413BA" w14:textId="261B4D44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01" w:type="pct"/>
            <w:shd w:val="clear" w:color="000000" w:fill="FFFFFF"/>
            <w:vAlign w:val="bottom"/>
          </w:tcPr>
          <w:p w14:paraId="07A5A2BC" w14:textId="62FFEBC8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bottom"/>
          </w:tcPr>
          <w:p w14:paraId="7860C9CE" w14:textId="560389DE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bottom"/>
          </w:tcPr>
          <w:p w14:paraId="342AD6ED" w14:textId="2E151189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  <w:tc>
          <w:tcPr>
            <w:tcW w:w="317" w:type="pct"/>
            <w:shd w:val="clear" w:color="000000" w:fill="FFFFFF"/>
            <w:vAlign w:val="bottom"/>
          </w:tcPr>
          <w:p w14:paraId="6A841BEF" w14:textId="50EDBFF4" w:rsidR="00B12BE5" w:rsidRPr="007770E2" w:rsidRDefault="00B12BE5" w:rsidP="007770E2">
            <w:pPr>
              <w:jc w:val="right"/>
              <w:rPr>
                <w:color w:val="000000"/>
              </w:rPr>
            </w:pPr>
            <w:r w:rsidRPr="007770E2">
              <w:rPr>
                <w:color w:val="000000"/>
              </w:rPr>
              <w:t xml:space="preserve">0,00 </w:t>
            </w:r>
          </w:p>
        </w:tc>
      </w:tr>
      <w:tr w:rsidR="00B12BE5" w:rsidRPr="007770E2" w14:paraId="04678469" w14:textId="77777777" w:rsidTr="00943709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083EAC51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Соисполнитель 1 (</w:t>
            </w:r>
            <w:proofErr w:type="spellStart"/>
            <w:r w:rsidRPr="007770E2">
              <w:rPr>
                <w:color w:val="000000"/>
              </w:rPr>
              <w:t>УпоЖП</w:t>
            </w:r>
            <w:proofErr w:type="spellEnd"/>
            <w:r w:rsidRPr="007770E2">
              <w:rPr>
                <w:color w:val="000000"/>
              </w:rPr>
              <w:t>)</w:t>
            </w:r>
          </w:p>
        </w:tc>
        <w:tc>
          <w:tcPr>
            <w:tcW w:w="863" w:type="pct"/>
            <w:vMerge w:val="restart"/>
            <w:shd w:val="clear" w:color="000000" w:fill="FFFFFF"/>
            <w:vAlign w:val="center"/>
          </w:tcPr>
          <w:p w14:paraId="67654749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336CADA3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B4E1231" w14:textId="64852D75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7 741,62 </w:t>
            </w:r>
          </w:p>
        </w:tc>
        <w:tc>
          <w:tcPr>
            <w:tcW w:w="338" w:type="pct"/>
            <w:gridSpan w:val="2"/>
            <w:shd w:val="clear" w:color="000000" w:fill="FFFFFF"/>
            <w:vAlign w:val="center"/>
          </w:tcPr>
          <w:p w14:paraId="2D1CC2AF" w14:textId="4A1429A8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 804,22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4365882B" w14:textId="410F8F45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 245,3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2925B63C" w14:textId="24A9396D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 230,7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26CCE2C1" w14:textId="064029E9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 230,7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1D23E07B" w14:textId="69B67699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 230,70 </w:t>
            </w:r>
          </w:p>
        </w:tc>
      </w:tr>
      <w:tr w:rsidR="00B12BE5" w:rsidRPr="007770E2" w14:paraId="778DDA9E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124F6CB1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0C096CCA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609F347B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56AD4E3D" w14:textId="071805A0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 597,00 </w:t>
            </w:r>
          </w:p>
        </w:tc>
        <w:tc>
          <w:tcPr>
            <w:tcW w:w="338" w:type="pct"/>
            <w:gridSpan w:val="2"/>
            <w:shd w:val="clear" w:color="000000" w:fill="FFFFFF"/>
            <w:vAlign w:val="center"/>
          </w:tcPr>
          <w:p w14:paraId="519F6827" w14:textId="707299F8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341,20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6B6B92E1" w14:textId="79FB3E3F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324,3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18EEC577" w14:textId="4D1AF2B0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310,5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1B1A264C" w14:textId="46E08468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310,5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553BF0B3" w14:textId="0FB487B0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310,50 </w:t>
            </w:r>
          </w:p>
        </w:tc>
      </w:tr>
      <w:tr w:rsidR="00B12BE5" w:rsidRPr="007770E2" w14:paraId="4C452DB5" w14:textId="77777777" w:rsidTr="00943709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1808C634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23A87476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108895DB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2E9B4DE" w14:textId="1C752411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 582,61 </w:t>
            </w:r>
          </w:p>
        </w:tc>
        <w:tc>
          <w:tcPr>
            <w:tcW w:w="338" w:type="pct"/>
            <w:gridSpan w:val="2"/>
            <w:shd w:val="clear" w:color="000000" w:fill="FFFFFF"/>
            <w:vAlign w:val="center"/>
          </w:tcPr>
          <w:p w14:paraId="3ACC9F56" w14:textId="66263657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314,61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5709754A" w14:textId="0476A625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567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20E589ED" w14:textId="170BE3F4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567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20E90E1C" w14:textId="0BC9B3BB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567,00 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14:paraId="27CF06D0" w14:textId="3F2C87ED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567,00 </w:t>
            </w:r>
          </w:p>
        </w:tc>
      </w:tr>
    </w:tbl>
    <w:p w14:paraId="09EB8980" w14:textId="77777777" w:rsidR="006A4984" w:rsidRPr="007770E2" w:rsidRDefault="006A4984" w:rsidP="007770E2">
      <w:pPr>
        <w:jc w:val="right"/>
        <w:rPr>
          <w:color w:val="000000"/>
        </w:rPr>
        <w:sectPr w:rsidR="006A4984" w:rsidRPr="007770E2" w:rsidSect="006A498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8"/>
        <w:gridCol w:w="2693"/>
        <w:gridCol w:w="2836"/>
        <w:gridCol w:w="1132"/>
        <w:gridCol w:w="1054"/>
        <w:gridCol w:w="939"/>
        <w:gridCol w:w="992"/>
        <w:gridCol w:w="995"/>
        <w:gridCol w:w="979"/>
        <w:gridCol w:w="6"/>
      </w:tblGrid>
      <w:tr w:rsidR="00B12BE5" w:rsidRPr="007770E2" w14:paraId="57B9B89D" w14:textId="77777777" w:rsidTr="002C348B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14F751EC" w14:textId="1E42F631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 w:val="restart"/>
            <w:shd w:val="clear" w:color="000000" w:fill="FFFFFF"/>
            <w:vAlign w:val="center"/>
          </w:tcPr>
          <w:p w14:paraId="6F0E840D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1AECE534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D21C6BF" w14:textId="6F6CFF07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 562,02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63D25278" w14:textId="375F4CB0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148,42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16B2B191" w14:textId="53A9A6A5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354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6052D7B3" w14:textId="579ACDDA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353,2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6529C791" w14:textId="40399C74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353,2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0ED9E1D7" w14:textId="48BF57BB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 353,20 </w:t>
            </w:r>
          </w:p>
        </w:tc>
      </w:tr>
      <w:tr w:rsidR="00B12BE5" w:rsidRPr="007770E2" w14:paraId="73334643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AEC5221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27176F77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491BF9E7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14EEC4F" w14:textId="53745C89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5BCC60EC" w14:textId="7B6BBCEE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4AAF2FDA" w14:textId="68228425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3DCB8A2C" w14:textId="680C9CE9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44809ADE" w14:textId="7A33793B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14C20B2C" w14:textId="66D7BC53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12BE5" w:rsidRPr="007770E2" w14:paraId="6B7BE4BA" w14:textId="77777777" w:rsidTr="002C348B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111B69C9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Соисполнитель 2 (МКУ «УКС г. Когалыма»)</w:t>
            </w:r>
          </w:p>
        </w:tc>
        <w:tc>
          <w:tcPr>
            <w:tcW w:w="863" w:type="pct"/>
            <w:vMerge w:val="restart"/>
            <w:shd w:val="clear" w:color="000000" w:fill="FFFFFF"/>
            <w:vAlign w:val="center"/>
          </w:tcPr>
          <w:p w14:paraId="63B5F7CB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56F0144A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3474A27" w14:textId="027D285D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2 298,45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0F489E4" w14:textId="1CA5654A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1 450,55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705AD3DB" w14:textId="72448645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 604,5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677E6547" w14:textId="2DCD4CB7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 747,8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77004435" w14:textId="2BEFF20B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 747,8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6045A947" w14:textId="47CA7A64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 747,80 </w:t>
            </w:r>
          </w:p>
        </w:tc>
      </w:tr>
      <w:tr w:rsidR="00B12BE5" w:rsidRPr="007770E2" w14:paraId="3F9DAFF4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B02AEE8" w14:textId="77777777" w:rsidR="00B12BE5" w:rsidRPr="007770E2" w:rsidRDefault="00B12BE5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00FCAD29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788BBE2E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40BE512" w14:textId="7589F098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75FBA61" w14:textId="72A5C420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2E7E0916" w14:textId="332801CD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342F4F8F" w14:textId="6120DFDE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160BEE21" w14:textId="3BE068EB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62BB1EE9" w14:textId="662A5CDD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12BE5" w:rsidRPr="007770E2" w14:paraId="16ACB70A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1F73FF48" w14:textId="77777777" w:rsidR="00B12BE5" w:rsidRPr="007770E2" w:rsidRDefault="00B12BE5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40152640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06694ED4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101CBDF" w14:textId="73661BE2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CF6EDFA" w14:textId="1002AB0D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781439A1" w14:textId="39767D51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3AF3BCF7" w14:textId="00585AED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33A523BA" w14:textId="4B874838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615861CC" w14:textId="7F927CE8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12BE5" w:rsidRPr="007770E2" w14:paraId="1626B37A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7AF6ABA2" w14:textId="77777777" w:rsidR="00B12BE5" w:rsidRPr="007770E2" w:rsidRDefault="00B12BE5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64235E1C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3BDE468B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9450B53" w14:textId="63387836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4 378,60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8D05E45" w14:textId="32170982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3 530,70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7CBD6537" w14:textId="4BC05708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 604,5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08E0DB41" w14:textId="6B61987E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 747,8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35481239" w14:textId="72D7E217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 747,8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28EFE4BB" w14:textId="08DE6441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 747,80 </w:t>
            </w:r>
          </w:p>
        </w:tc>
      </w:tr>
      <w:tr w:rsidR="00B12BE5" w:rsidRPr="007770E2" w14:paraId="59EA9506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65C0051E" w14:textId="77777777" w:rsidR="00B12BE5" w:rsidRPr="007770E2" w:rsidRDefault="00B12BE5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129139C6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68622DA7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97E5FDF" w14:textId="094876B6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7 919,85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030BFB0" w14:textId="3CD7FA6A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7 919,85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093675F8" w14:textId="7697E983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095852F6" w14:textId="669EA94A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1C734CC2" w14:textId="516FD6BA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0E547A75" w14:textId="2F3F136C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2C348B" w:rsidRPr="007770E2" w14:paraId="77A8F6AB" w14:textId="77777777" w:rsidTr="002C348B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1763DBB4" w14:textId="77777777" w:rsidR="002C348B" w:rsidRPr="007770E2" w:rsidRDefault="002C348B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Соисполнитель 3 (КУМИ)</w:t>
            </w:r>
          </w:p>
        </w:tc>
        <w:tc>
          <w:tcPr>
            <w:tcW w:w="863" w:type="pct"/>
            <w:vMerge w:val="restart"/>
            <w:shd w:val="clear" w:color="000000" w:fill="FFFFFF"/>
            <w:vAlign w:val="center"/>
          </w:tcPr>
          <w:p w14:paraId="6CF037AB" w14:textId="77777777" w:rsidR="002C348B" w:rsidRPr="007770E2" w:rsidRDefault="002C348B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56948C90" w14:textId="77777777" w:rsidR="002C348B" w:rsidRPr="007770E2" w:rsidRDefault="002C348B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1BE14A74" w14:textId="7296FC59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 718,2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CF20B53" w14:textId="4FAA038D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 344,5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CA9380E" w14:textId="522E4106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758,7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62D8672C" w14:textId="24FFB8CF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05,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2FAE704" w14:textId="1A5F0756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05,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14:paraId="0E7D4ABD" w14:textId="58062FEB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05,0</w:t>
            </w:r>
          </w:p>
        </w:tc>
      </w:tr>
      <w:tr w:rsidR="002C348B" w:rsidRPr="007770E2" w14:paraId="4A1EADB1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280BFF4D" w14:textId="77777777" w:rsidR="002C348B" w:rsidRPr="007770E2" w:rsidRDefault="002C348B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6F4DE624" w14:textId="77777777" w:rsidR="002C348B" w:rsidRPr="007770E2" w:rsidRDefault="002C348B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1A82E39F" w14:textId="77777777" w:rsidR="002C348B" w:rsidRPr="007770E2" w:rsidRDefault="002C348B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2A631E02" w14:textId="5DC70FF8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37830500" w14:textId="30BB73ED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8639569" w14:textId="1DF2795F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F67B0C3" w14:textId="41ACE9C3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7F51DF4" w14:textId="48C95589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14:paraId="018AEFD0" w14:textId="21C3D239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C348B" w:rsidRPr="007770E2" w14:paraId="700CFBA6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15FA42CF" w14:textId="77777777" w:rsidR="002C348B" w:rsidRPr="007770E2" w:rsidRDefault="002C348B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3CE1C688" w14:textId="77777777" w:rsidR="002C348B" w:rsidRPr="007770E2" w:rsidRDefault="002C348B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3C8A2640" w14:textId="77777777" w:rsidR="002C348B" w:rsidRPr="007770E2" w:rsidRDefault="002C348B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1AEA2CBC" w14:textId="5D72B19B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 613,4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4C2E6B7" w14:textId="6D69BA44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63,5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419B9B8" w14:textId="1F19DB27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740,4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49F6AD5F" w14:textId="1AD8C296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36,5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765F413" w14:textId="0C282334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36,5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14:paraId="3D513938" w14:textId="492D6B34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36,5</w:t>
            </w:r>
          </w:p>
        </w:tc>
      </w:tr>
      <w:tr w:rsidR="002C348B" w:rsidRPr="007770E2" w14:paraId="7FB7D59A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3D1EF522" w14:textId="77777777" w:rsidR="002C348B" w:rsidRPr="007770E2" w:rsidRDefault="002C348B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67AEED7E" w14:textId="77777777" w:rsidR="002C348B" w:rsidRPr="007770E2" w:rsidRDefault="002C348B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3CD9FA4D" w14:textId="77777777" w:rsidR="002C348B" w:rsidRPr="007770E2" w:rsidRDefault="002C348B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11643BA9" w14:textId="55E754BD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104,8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D517425" w14:textId="002D4E8D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81,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8E1A0A8" w14:textId="446822D2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8,3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2DD387B" w14:textId="0403365A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68,5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BCC8C4B" w14:textId="278FEED8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68,5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</w:tcPr>
          <w:p w14:paraId="012EE946" w14:textId="15B05CD2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68,5</w:t>
            </w:r>
          </w:p>
        </w:tc>
      </w:tr>
      <w:tr w:rsidR="002C348B" w:rsidRPr="007770E2" w14:paraId="23EA17D6" w14:textId="77777777" w:rsidTr="002C348B">
        <w:trPr>
          <w:gridAfter w:val="1"/>
          <w:wAfter w:w="2" w:type="pct"/>
        </w:trPr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4A8A7779" w14:textId="77777777" w:rsidR="002C348B" w:rsidRPr="007770E2" w:rsidRDefault="002C348B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3D162C02" w14:textId="77777777" w:rsidR="002C348B" w:rsidRPr="007770E2" w:rsidRDefault="002C348B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16A31468" w14:textId="77777777" w:rsidR="002C348B" w:rsidRPr="007770E2" w:rsidRDefault="002C348B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09529ECB" w14:textId="6C011D93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1A29063" w14:textId="697E7B17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489FA1D" w14:textId="5ADD76DB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C4CDD57" w14:textId="2698C2C2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BD40BEC" w14:textId="051E87C2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10DA5B37" w14:textId="736A3BE1" w:rsidR="002C348B" w:rsidRPr="007770E2" w:rsidRDefault="002C348B" w:rsidP="002C34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12BE5" w:rsidRPr="007770E2" w14:paraId="725D9259" w14:textId="77777777" w:rsidTr="002C348B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66A131D3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Соисполнитель 4 (МКУ «УОДОМС»)</w:t>
            </w:r>
          </w:p>
        </w:tc>
        <w:tc>
          <w:tcPr>
            <w:tcW w:w="863" w:type="pct"/>
            <w:vMerge w:val="restart"/>
            <w:shd w:val="clear" w:color="000000" w:fill="FFFFFF"/>
            <w:vAlign w:val="center"/>
          </w:tcPr>
          <w:p w14:paraId="510157A0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3B8B6526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DB43C57" w14:textId="04E94156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67BD822" w14:textId="4E6BB06E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481F5403" w14:textId="3356167D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74E6D1C0" w14:textId="6D3507E7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5609AAB6" w14:textId="26C28880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4BE6DA9D" w14:textId="3706E558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B12BE5" w:rsidRPr="007770E2" w14:paraId="72649F77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0AC44DF5" w14:textId="77777777" w:rsidR="00B12BE5" w:rsidRPr="007770E2" w:rsidRDefault="00B12BE5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27EF5997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244CC86E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30B1DDE2" w14:textId="78B6BA41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299EA3D" w14:textId="466980B5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55BBF668" w14:textId="11C9C6DB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26E8E23A" w14:textId="6354E46F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4F3B9ADE" w14:textId="1D2EB5C8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3CB121A6" w14:textId="43C5B0B7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12BE5" w:rsidRPr="007770E2" w14:paraId="3CA74973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194680FC" w14:textId="77777777" w:rsidR="00B12BE5" w:rsidRPr="007770E2" w:rsidRDefault="00B12BE5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40CEF4A0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5E8B76FD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автономного округа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760B216" w14:textId="6D6DCC23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39CB83B" w14:textId="5465A016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6E5478C9" w14:textId="01786249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39AAB08E" w14:textId="1C138337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64440309" w14:textId="40DCF4D4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20356D1A" w14:textId="32BD359C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B12BE5" w:rsidRPr="007770E2" w14:paraId="58F3B18B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78B993CB" w14:textId="77777777" w:rsidR="00B12BE5" w:rsidRPr="007770E2" w:rsidRDefault="00B12BE5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0267DCD8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658FF4F3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EB50E1B" w14:textId="69A0A1BE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62EB0E01" w14:textId="438E3DF8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6E85214A" w14:textId="7B0B8CE8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045B076D" w14:textId="256C6FEC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333897AC" w14:textId="610D076E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1D1F685E" w14:textId="5EA252EC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12BE5" w:rsidRPr="007770E2" w14:paraId="1E370215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17EF01B5" w14:textId="77777777" w:rsidR="00B12BE5" w:rsidRPr="007770E2" w:rsidRDefault="00B12BE5" w:rsidP="007770E2">
            <w:pPr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472138EC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60918A1A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A6BF584" w14:textId="767C8E2F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AB69C46" w14:textId="566437FD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3A9602AC" w14:textId="621E232B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27F140C6" w14:textId="35CE8E83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6D4EBFEC" w14:textId="782C9AC2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0125B254" w14:textId="675F328B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12BE5" w:rsidRPr="007770E2" w14:paraId="26888C9B" w14:textId="77777777" w:rsidTr="002C348B">
        <w:tc>
          <w:tcPr>
            <w:tcW w:w="1272" w:type="pct"/>
            <w:vMerge w:val="restart"/>
            <w:shd w:val="clear" w:color="000000" w:fill="FFFFFF"/>
            <w:noWrap/>
            <w:vAlign w:val="center"/>
          </w:tcPr>
          <w:p w14:paraId="3F5790A2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Соисполнитель 5 (МКУ «УЖКХ </w:t>
            </w:r>
            <w:proofErr w:type="spellStart"/>
            <w:r w:rsidRPr="007770E2">
              <w:rPr>
                <w:color w:val="000000"/>
              </w:rPr>
              <w:t>г.Когалыма</w:t>
            </w:r>
            <w:proofErr w:type="spellEnd"/>
            <w:r w:rsidRPr="007770E2">
              <w:rPr>
                <w:color w:val="000000"/>
              </w:rPr>
              <w:t>»)</w:t>
            </w:r>
          </w:p>
        </w:tc>
        <w:tc>
          <w:tcPr>
            <w:tcW w:w="863" w:type="pct"/>
            <w:vMerge w:val="restart"/>
            <w:shd w:val="clear" w:color="000000" w:fill="FFFFFF"/>
            <w:vAlign w:val="center"/>
          </w:tcPr>
          <w:p w14:paraId="1D547441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4BFC91DE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всего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3374CA97" w14:textId="39FC9CEF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815,13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28CCDA3" w14:textId="2058E082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815,13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0EB9A455" w14:textId="63245AE9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02E21A9D" w14:textId="684610EE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3723A252" w14:textId="3B505B0C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6D1700DA" w14:textId="63F2B27C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12BE5" w:rsidRPr="007770E2" w14:paraId="24838426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5F86CEE1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51BB6CE5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1E4D8142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федеральный бюджет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E648251" w14:textId="18A882D1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0E81FE4" w14:textId="4525E3D5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341C25BA" w14:textId="3E9F9105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36E01761" w14:textId="18F7D12D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4DEDB0AA" w14:textId="548083B3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329F4E17" w14:textId="55BFCAA9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12BE5" w:rsidRPr="007770E2" w14:paraId="68ECB309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64717DB2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70EFF1F9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4022D545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ХМАО – Югры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35C7CA1" w14:textId="457EF547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462,03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5E25E7AE" w14:textId="05F8DC75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 462,03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6F35EB14" w14:textId="024D4803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02885B8D" w14:textId="7854577C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442CD84F" w14:textId="4A9FD5C3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07732F5D" w14:textId="3A874FA2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12BE5" w:rsidRPr="007770E2" w14:paraId="1DE3B20E" w14:textId="77777777" w:rsidTr="002C348B"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5B9D5F92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3F68552E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2098AA31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>бюджет города Когалыма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BC5E388" w14:textId="458F37FD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353,10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1B6A80F" w14:textId="68AD9101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353,10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2759FE26" w14:textId="640408D0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4277C235" w14:textId="00A1A3C7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07625342" w14:textId="39DCEBC7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6220C2F2" w14:textId="2878F248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B12BE5" w:rsidRPr="007770E2" w14:paraId="7907C526" w14:textId="77777777" w:rsidTr="002C348B">
        <w:trPr>
          <w:trHeight w:val="85"/>
        </w:trPr>
        <w:tc>
          <w:tcPr>
            <w:tcW w:w="1272" w:type="pct"/>
            <w:vMerge/>
            <w:shd w:val="clear" w:color="000000" w:fill="FFFFFF"/>
            <w:noWrap/>
            <w:vAlign w:val="center"/>
          </w:tcPr>
          <w:p w14:paraId="43328B64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863" w:type="pct"/>
            <w:vMerge/>
            <w:shd w:val="clear" w:color="000000" w:fill="FFFFFF"/>
            <w:vAlign w:val="center"/>
          </w:tcPr>
          <w:p w14:paraId="051A6009" w14:textId="77777777" w:rsidR="00B12BE5" w:rsidRPr="007770E2" w:rsidRDefault="00B12BE5" w:rsidP="007770E2">
            <w:pPr>
              <w:jc w:val="right"/>
              <w:rPr>
                <w:color w:val="000000"/>
              </w:rPr>
            </w:pPr>
          </w:p>
        </w:tc>
        <w:tc>
          <w:tcPr>
            <w:tcW w:w="909" w:type="pct"/>
            <w:shd w:val="clear" w:color="000000" w:fill="FFFFFF"/>
            <w:vAlign w:val="center"/>
          </w:tcPr>
          <w:p w14:paraId="5FE2F18A" w14:textId="77777777" w:rsidR="00B12BE5" w:rsidRPr="007770E2" w:rsidRDefault="00B12BE5" w:rsidP="007770E2">
            <w:pPr>
              <w:rPr>
                <w:color w:val="000000"/>
              </w:rPr>
            </w:pPr>
            <w:r w:rsidRPr="007770E2">
              <w:rPr>
                <w:color w:val="000000"/>
              </w:rPr>
              <w:t xml:space="preserve">иные источники финансирования  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05924C9" w14:textId="1056F275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6E4EAD8" w14:textId="03C42C89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14:paraId="6712204E" w14:textId="7FA45DA1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14:paraId="3D6E473F" w14:textId="6BF7D59E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4AB01FD7" w14:textId="0F91F76D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16" w:type="pct"/>
            <w:gridSpan w:val="2"/>
            <w:shd w:val="clear" w:color="000000" w:fill="FFFFFF"/>
            <w:vAlign w:val="center"/>
          </w:tcPr>
          <w:p w14:paraId="61C260C8" w14:textId="0A637904" w:rsidR="00B12BE5" w:rsidRPr="007770E2" w:rsidRDefault="00B12BE5" w:rsidP="00B12B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</w:tbl>
    <w:p w14:paraId="3A23439B" w14:textId="77777777" w:rsidR="00D3307E" w:rsidRDefault="00D3307E" w:rsidP="00D3307E">
      <w:pPr>
        <w:pStyle w:val="a6"/>
        <w:rPr>
          <w:bCs/>
        </w:rPr>
      </w:pPr>
    </w:p>
    <w:p w14:paraId="15A27D9C" w14:textId="77777777" w:rsidR="006A4984" w:rsidRDefault="006A4984" w:rsidP="007770E2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  <w:sectPr w:rsidR="006A4984" w:rsidSect="006A498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6EA4A238" w14:textId="0CDD9E8C" w:rsidR="00D3307E" w:rsidRPr="00D3307E" w:rsidRDefault="00D3307E" w:rsidP="007770E2">
      <w:pPr>
        <w:widowControl w:val="0"/>
        <w:autoSpaceDE w:val="0"/>
        <w:autoSpaceDN w:val="0"/>
        <w:rPr>
          <w:sz w:val="26"/>
          <w:szCs w:val="26"/>
        </w:rPr>
      </w:pPr>
    </w:p>
    <w:sectPr w:rsidR="00D3307E" w:rsidRPr="00D3307E" w:rsidSect="00962A25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8EBC" w14:textId="77777777" w:rsidR="000E45B8" w:rsidRDefault="000E45B8" w:rsidP="00193078">
      <w:r>
        <w:separator/>
      </w:r>
    </w:p>
  </w:endnote>
  <w:endnote w:type="continuationSeparator" w:id="0">
    <w:p w14:paraId="0A6BDC45" w14:textId="77777777" w:rsidR="000E45B8" w:rsidRDefault="000E45B8" w:rsidP="0019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590F7" w14:textId="5E4ADA7C" w:rsidR="000E45B8" w:rsidRDefault="000E45B8" w:rsidP="00E61D31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F4F3" w14:textId="61AF0D1E" w:rsidR="000E45B8" w:rsidRDefault="000E45B8" w:rsidP="00E61D31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6DF1A" w14:textId="77777777" w:rsidR="000E45B8" w:rsidRDefault="000E45B8" w:rsidP="00193078">
      <w:r>
        <w:separator/>
      </w:r>
    </w:p>
  </w:footnote>
  <w:footnote w:type="continuationSeparator" w:id="0">
    <w:p w14:paraId="76AA24FA" w14:textId="77777777" w:rsidR="000E45B8" w:rsidRDefault="000E45B8" w:rsidP="0019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434303"/>
      <w:docPartObj>
        <w:docPartGallery w:val="Page Numbers (Top of Page)"/>
        <w:docPartUnique/>
      </w:docPartObj>
    </w:sdtPr>
    <w:sdtContent>
      <w:p w14:paraId="36ED127C" w14:textId="2201F74D" w:rsidR="000E45B8" w:rsidRDefault="000E45B8" w:rsidP="00D330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FC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282123"/>
      <w:docPartObj>
        <w:docPartGallery w:val="Page Numbers (Top of Page)"/>
        <w:docPartUnique/>
      </w:docPartObj>
    </w:sdtPr>
    <w:sdtContent>
      <w:p w14:paraId="5257ECD5" w14:textId="0F49F56A" w:rsidR="000E45B8" w:rsidRDefault="000E45B8">
        <w:pPr>
          <w:pStyle w:val="aa"/>
          <w:jc w:val="center"/>
        </w:pPr>
        <w:r>
          <w:t>1</w:t>
        </w:r>
      </w:p>
    </w:sdtContent>
  </w:sdt>
  <w:p w14:paraId="428DB5AD" w14:textId="77777777" w:rsidR="000E45B8" w:rsidRDefault="000E45B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300773"/>
      <w:docPartObj>
        <w:docPartGallery w:val="Page Numbers (Top of Page)"/>
        <w:docPartUnique/>
      </w:docPartObj>
    </w:sdtPr>
    <w:sdtContent>
      <w:p w14:paraId="3EA300AA" w14:textId="6DF7DFFC" w:rsidR="000E45B8" w:rsidRDefault="000E45B8" w:rsidP="001930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FC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BD0F70"/>
    <w:multiLevelType w:val="hybridMultilevel"/>
    <w:tmpl w:val="D05865C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6" w15:restartNumberingAfterBreak="0">
    <w:nsid w:val="4F843BA8"/>
    <w:multiLevelType w:val="multilevel"/>
    <w:tmpl w:val="B72457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F42F7"/>
    <w:multiLevelType w:val="hybridMultilevel"/>
    <w:tmpl w:val="4ACA805C"/>
    <w:lvl w:ilvl="0" w:tplc="0BC835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2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6E16D88"/>
    <w:multiLevelType w:val="multilevel"/>
    <w:tmpl w:val="6F34A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6"/>
  </w:num>
  <w:num w:numId="5">
    <w:abstractNumId w:val="18"/>
  </w:num>
  <w:num w:numId="6">
    <w:abstractNumId w:val="11"/>
  </w:num>
  <w:num w:numId="7">
    <w:abstractNumId w:val="7"/>
  </w:num>
  <w:num w:numId="8">
    <w:abstractNumId w:val="13"/>
  </w:num>
  <w:num w:numId="9">
    <w:abstractNumId w:val="3"/>
  </w:num>
  <w:num w:numId="10">
    <w:abstractNumId w:val="2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6"/>
  </w:num>
  <w:num w:numId="14">
    <w:abstractNumId w:val="14"/>
  </w:num>
  <w:num w:numId="15">
    <w:abstractNumId w:val="8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20"/>
  </w:num>
  <w:num w:numId="21">
    <w:abstractNumId w:val="1"/>
  </w:num>
  <w:num w:numId="22">
    <w:abstractNumId w:val="9"/>
  </w:num>
  <w:num w:numId="23">
    <w:abstractNumId w:val="17"/>
  </w:num>
  <w:num w:numId="24">
    <w:abstractNumId w:val="15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017"/>
    <w:rsid w:val="00014C07"/>
    <w:rsid w:val="00015A6A"/>
    <w:rsid w:val="00015E8B"/>
    <w:rsid w:val="00016D3A"/>
    <w:rsid w:val="00023516"/>
    <w:rsid w:val="00050805"/>
    <w:rsid w:val="000544A4"/>
    <w:rsid w:val="00070382"/>
    <w:rsid w:val="00082085"/>
    <w:rsid w:val="00090D2A"/>
    <w:rsid w:val="000A3A5E"/>
    <w:rsid w:val="000A4F1B"/>
    <w:rsid w:val="000C6F88"/>
    <w:rsid w:val="000E45B8"/>
    <w:rsid w:val="000F0569"/>
    <w:rsid w:val="000F3E28"/>
    <w:rsid w:val="001252DD"/>
    <w:rsid w:val="00170BC5"/>
    <w:rsid w:val="00171A84"/>
    <w:rsid w:val="001762C2"/>
    <w:rsid w:val="0019083C"/>
    <w:rsid w:val="00193078"/>
    <w:rsid w:val="001B2221"/>
    <w:rsid w:val="001D0927"/>
    <w:rsid w:val="001E328E"/>
    <w:rsid w:val="001F185F"/>
    <w:rsid w:val="00201088"/>
    <w:rsid w:val="00254B93"/>
    <w:rsid w:val="00286DCF"/>
    <w:rsid w:val="002927B0"/>
    <w:rsid w:val="002B09E7"/>
    <w:rsid w:val="002B10AF"/>
    <w:rsid w:val="002B18D8"/>
    <w:rsid w:val="002B42FF"/>
    <w:rsid w:val="002B49A0"/>
    <w:rsid w:val="002C348B"/>
    <w:rsid w:val="002D5593"/>
    <w:rsid w:val="002D6ADD"/>
    <w:rsid w:val="002E0A30"/>
    <w:rsid w:val="002E3289"/>
    <w:rsid w:val="002E74CA"/>
    <w:rsid w:val="002F7936"/>
    <w:rsid w:val="00300D9B"/>
    <w:rsid w:val="00313DAF"/>
    <w:rsid w:val="0032354C"/>
    <w:rsid w:val="00341010"/>
    <w:rsid w:val="003447F7"/>
    <w:rsid w:val="0034630C"/>
    <w:rsid w:val="003473E8"/>
    <w:rsid w:val="00350D2F"/>
    <w:rsid w:val="00350EB2"/>
    <w:rsid w:val="0036171B"/>
    <w:rsid w:val="003769A8"/>
    <w:rsid w:val="0038079D"/>
    <w:rsid w:val="00394619"/>
    <w:rsid w:val="003C4F0F"/>
    <w:rsid w:val="003D557C"/>
    <w:rsid w:val="003F587E"/>
    <w:rsid w:val="00402267"/>
    <w:rsid w:val="0043438A"/>
    <w:rsid w:val="00445589"/>
    <w:rsid w:val="00473D2E"/>
    <w:rsid w:val="004918CB"/>
    <w:rsid w:val="004A504D"/>
    <w:rsid w:val="004D7220"/>
    <w:rsid w:val="004F33B1"/>
    <w:rsid w:val="005500E4"/>
    <w:rsid w:val="00554A24"/>
    <w:rsid w:val="005A5A5D"/>
    <w:rsid w:val="005C0A3D"/>
    <w:rsid w:val="005C47DB"/>
    <w:rsid w:val="005D0282"/>
    <w:rsid w:val="005D44F1"/>
    <w:rsid w:val="006015ED"/>
    <w:rsid w:val="00625AA2"/>
    <w:rsid w:val="00635680"/>
    <w:rsid w:val="00661CED"/>
    <w:rsid w:val="00676283"/>
    <w:rsid w:val="006A3134"/>
    <w:rsid w:val="006A4984"/>
    <w:rsid w:val="006C3B31"/>
    <w:rsid w:val="006D23F1"/>
    <w:rsid w:val="006E0311"/>
    <w:rsid w:val="006F1353"/>
    <w:rsid w:val="007256C4"/>
    <w:rsid w:val="00742D01"/>
    <w:rsid w:val="00747B75"/>
    <w:rsid w:val="00757AF0"/>
    <w:rsid w:val="007657D7"/>
    <w:rsid w:val="007770E2"/>
    <w:rsid w:val="00794203"/>
    <w:rsid w:val="007B30E5"/>
    <w:rsid w:val="007C1FC1"/>
    <w:rsid w:val="007C24AA"/>
    <w:rsid w:val="007D082F"/>
    <w:rsid w:val="007D1C62"/>
    <w:rsid w:val="007E28C2"/>
    <w:rsid w:val="007E5AC2"/>
    <w:rsid w:val="007F5689"/>
    <w:rsid w:val="0080385E"/>
    <w:rsid w:val="00820045"/>
    <w:rsid w:val="008329FC"/>
    <w:rsid w:val="00840D1A"/>
    <w:rsid w:val="00847860"/>
    <w:rsid w:val="00856BD1"/>
    <w:rsid w:val="00861368"/>
    <w:rsid w:val="0086685A"/>
    <w:rsid w:val="00874F39"/>
    <w:rsid w:val="00877CE5"/>
    <w:rsid w:val="00885F2B"/>
    <w:rsid w:val="008B669F"/>
    <w:rsid w:val="008C0B7C"/>
    <w:rsid w:val="008C1E0A"/>
    <w:rsid w:val="008C214C"/>
    <w:rsid w:val="008C7E24"/>
    <w:rsid w:val="008D2DB3"/>
    <w:rsid w:val="00903A95"/>
    <w:rsid w:val="00943709"/>
    <w:rsid w:val="00952EC3"/>
    <w:rsid w:val="00962A25"/>
    <w:rsid w:val="00965500"/>
    <w:rsid w:val="009940CA"/>
    <w:rsid w:val="009B74BB"/>
    <w:rsid w:val="009C47D2"/>
    <w:rsid w:val="009C598D"/>
    <w:rsid w:val="009C6A33"/>
    <w:rsid w:val="009E2451"/>
    <w:rsid w:val="00A16B35"/>
    <w:rsid w:val="00A34224"/>
    <w:rsid w:val="00A503F9"/>
    <w:rsid w:val="00A564E7"/>
    <w:rsid w:val="00A66307"/>
    <w:rsid w:val="00A714FF"/>
    <w:rsid w:val="00A74018"/>
    <w:rsid w:val="00A8371A"/>
    <w:rsid w:val="00A84650"/>
    <w:rsid w:val="00AB4C07"/>
    <w:rsid w:val="00AD767A"/>
    <w:rsid w:val="00B12BE5"/>
    <w:rsid w:val="00B21A81"/>
    <w:rsid w:val="00B22DDA"/>
    <w:rsid w:val="00B25576"/>
    <w:rsid w:val="00B36BCA"/>
    <w:rsid w:val="00B4420E"/>
    <w:rsid w:val="00B4725F"/>
    <w:rsid w:val="00B519DE"/>
    <w:rsid w:val="00B63B4A"/>
    <w:rsid w:val="00B87CDC"/>
    <w:rsid w:val="00BB1866"/>
    <w:rsid w:val="00BC37E6"/>
    <w:rsid w:val="00BC5BE1"/>
    <w:rsid w:val="00C15726"/>
    <w:rsid w:val="00C27247"/>
    <w:rsid w:val="00C621AA"/>
    <w:rsid w:val="00C6517F"/>
    <w:rsid w:val="00C700C4"/>
    <w:rsid w:val="00C700F3"/>
    <w:rsid w:val="00C7380B"/>
    <w:rsid w:val="00C835A6"/>
    <w:rsid w:val="00C91726"/>
    <w:rsid w:val="00C94AA2"/>
    <w:rsid w:val="00CA39FE"/>
    <w:rsid w:val="00CB1E82"/>
    <w:rsid w:val="00CB2627"/>
    <w:rsid w:val="00CC367F"/>
    <w:rsid w:val="00CC4AFC"/>
    <w:rsid w:val="00CD21EC"/>
    <w:rsid w:val="00CE1AEB"/>
    <w:rsid w:val="00CF6B89"/>
    <w:rsid w:val="00D17CF7"/>
    <w:rsid w:val="00D25927"/>
    <w:rsid w:val="00D3307E"/>
    <w:rsid w:val="00D37C77"/>
    <w:rsid w:val="00D42AC7"/>
    <w:rsid w:val="00D52DB6"/>
    <w:rsid w:val="00D93AAD"/>
    <w:rsid w:val="00DB37FB"/>
    <w:rsid w:val="00DF7BD9"/>
    <w:rsid w:val="00E1006C"/>
    <w:rsid w:val="00E14F38"/>
    <w:rsid w:val="00E44EEE"/>
    <w:rsid w:val="00E5076B"/>
    <w:rsid w:val="00E61D31"/>
    <w:rsid w:val="00E815D1"/>
    <w:rsid w:val="00E90622"/>
    <w:rsid w:val="00EB75CB"/>
    <w:rsid w:val="00EC5C3D"/>
    <w:rsid w:val="00ED5C7C"/>
    <w:rsid w:val="00ED62A2"/>
    <w:rsid w:val="00EE539C"/>
    <w:rsid w:val="00F06198"/>
    <w:rsid w:val="00F1768C"/>
    <w:rsid w:val="00F32613"/>
    <w:rsid w:val="00F32766"/>
    <w:rsid w:val="00F41386"/>
    <w:rsid w:val="00F5080D"/>
    <w:rsid w:val="00F54658"/>
    <w:rsid w:val="00F70673"/>
    <w:rsid w:val="00FB426A"/>
    <w:rsid w:val="00FB5937"/>
    <w:rsid w:val="00FB7E06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26D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30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B21A8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21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1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655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55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5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655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5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5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655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65500"/>
  </w:style>
  <w:style w:type="paragraph" w:styleId="ac">
    <w:name w:val="footer"/>
    <w:basedOn w:val="a"/>
    <w:link w:val="ad"/>
    <w:uiPriority w:val="99"/>
    <w:unhideWhenUsed/>
    <w:rsid w:val="009655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65500"/>
  </w:style>
  <w:style w:type="character" w:styleId="ae">
    <w:name w:val="annotation reference"/>
    <w:basedOn w:val="a0"/>
    <w:uiPriority w:val="99"/>
    <w:semiHidden/>
    <w:unhideWhenUsed/>
    <w:rsid w:val="009655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5500"/>
  </w:style>
  <w:style w:type="character" w:customStyle="1" w:styleId="af0">
    <w:name w:val="Текст примечания Знак"/>
    <w:basedOn w:val="a0"/>
    <w:link w:val="af"/>
    <w:uiPriority w:val="99"/>
    <w:semiHidden/>
    <w:rsid w:val="009655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55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55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2B4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3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Cell">
    <w:name w:val="ConsCell"/>
    <w:uiPriority w:val="99"/>
    <w:rsid w:val="00D33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307E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3307E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33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330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33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3307E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33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33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D330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330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330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330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D33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3307E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3307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D330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D3307E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Абзац"/>
    <w:basedOn w:val="a"/>
    <w:link w:val="af6"/>
    <w:rsid w:val="00D3307E"/>
    <w:pPr>
      <w:spacing w:before="120" w:after="60"/>
      <w:ind w:firstLine="426"/>
      <w:jc w:val="both"/>
    </w:pPr>
    <w:rPr>
      <w:rFonts w:eastAsia="Calibri"/>
      <w:sz w:val="24"/>
      <w:szCs w:val="24"/>
    </w:rPr>
  </w:style>
  <w:style w:type="character" w:customStyle="1" w:styleId="af6">
    <w:name w:val="Абзац Знак"/>
    <w:link w:val="af5"/>
    <w:locked/>
    <w:rsid w:val="00D3307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D330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878F2D6DC74207AAC422D5851B2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2C7F7-C9CC-4581-A5CD-FF01E73FA636}"/>
      </w:docPartPr>
      <w:docPartBody>
        <w:p w:rsidR="00BA7BDF" w:rsidRDefault="00BA7BDF" w:rsidP="00BA7BDF">
          <w:pPr>
            <w:pStyle w:val="5C878F2D6DC74207AAC422D5851B217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59431E38AA643A386F6606DC4145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04365-05AD-4FA0-8550-786E0A856DC1}"/>
      </w:docPartPr>
      <w:docPartBody>
        <w:p w:rsidR="00BA7BDF" w:rsidRDefault="00BA7BDF" w:rsidP="00BA7BDF">
          <w:pPr>
            <w:pStyle w:val="759431E38AA643A386F6606DC41451D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3EF5"/>
    <w:rsid w:val="000D1477"/>
    <w:rsid w:val="00297451"/>
    <w:rsid w:val="002A0A76"/>
    <w:rsid w:val="002D4D9E"/>
    <w:rsid w:val="003D10AF"/>
    <w:rsid w:val="00442918"/>
    <w:rsid w:val="00457419"/>
    <w:rsid w:val="004B1429"/>
    <w:rsid w:val="00543734"/>
    <w:rsid w:val="008409E3"/>
    <w:rsid w:val="008F50B0"/>
    <w:rsid w:val="00A30898"/>
    <w:rsid w:val="00B25F67"/>
    <w:rsid w:val="00B41473"/>
    <w:rsid w:val="00BA7BDF"/>
    <w:rsid w:val="00BF171D"/>
    <w:rsid w:val="00C058B5"/>
    <w:rsid w:val="00C6381C"/>
    <w:rsid w:val="00D00259"/>
    <w:rsid w:val="00D24B1B"/>
    <w:rsid w:val="00DB51F3"/>
    <w:rsid w:val="00E61942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7BD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7FF18A0929F04E1FA380072E81152BC1">
    <w:name w:val="7FF18A0929F04E1FA380072E81152BC1"/>
    <w:rsid w:val="003D10AF"/>
  </w:style>
  <w:style w:type="paragraph" w:customStyle="1" w:styleId="6DAB6C5623A04F05BE4AC309D4EAABB4">
    <w:name w:val="6DAB6C5623A04F05BE4AC309D4EAABB4"/>
    <w:rsid w:val="003D10AF"/>
  </w:style>
  <w:style w:type="paragraph" w:customStyle="1" w:styleId="5C878F2D6DC74207AAC422D5851B217C">
    <w:name w:val="5C878F2D6DC74207AAC422D5851B217C"/>
    <w:rsid w:val="00BA7BDF"/>
  </w:style>
  <w:style w:type="paragraph" w:customStyle="1" w:styleId="759431E38AA643A386F6606DC41451D6">
    <w:name w:val="759431E38AA643A386F6606DC41451D6"/>
    <w:rsid w:val="00BA7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3F91-D98F-431D-AB16-1BE295EA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1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аева Ольга Витальевна</cp:lastModifiedBy>
  <cp:revision>16</cp:revision>
  <cp:lastPrinted>2022-08-05T09:41:00Z</cp:lastPrinted>
  <dcterms:created xsi:type="dcterms:W3CDTF">2022-08-15T12:21:00Z</dcterms:created>
  <dcterms:modified xsi:type="dcterms:W3CDTF">2022-12-08T10:19:00Z</dcterms:modified>
</cp:coreProperties>
</file>